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DA5" w14:textId="45E0D83A" w:rsidR="00294092" w:rsidRPr="00794408" w:rsidRDefault="0092506B" w:rsidP="00FF3679">
      <w:pPr>
        <w:spacing w:line="320" w:lineRule="exact"/>
        <w:jc w:val="center"/>
        <w:rPr>
          <w:rFonts w:ascii="Meiryo UI" w:eastAsia="Meiryo UI" w:hAnsi="Meiryo UI"/>
          <w:b/>
          <w:sz w:val="24"/>
        </w:rPr>
      </w:pPr>
      <w:r>
        <w:rPr>
          <w:rFonts w:ascii="Meiryo UI" w:eastAsia="Meiryo UI" w:hAnsi="Meiryo UI" w:hint="eastAsia"/>
          <w:b/>
          <w:sz w:val="24"/>
        </w:rPr>
        <w:t>【石川県D級】　2026</w:t>
      </w:r>
      <w:r w:rsidR="003B34CA">
        <w:rPr>
          <w:rFonts w:ascii="Meiryo UI" w:eastAsia="Meiryo UI" w:hAnsi="Meiryo UI" w:hint="eastAsia"/>
          <w:b/>
          <w:sz w:val="24"/>
        </w:rPr>
        <w:t xml:space="preserve">度　</w:t>
      </w:r>
      <w:r>
        <w:rPr>
          <w:rFonts w:ascii="Meiryo UI" w:eastAsia="Meiryo UI" w:hAnsi="Meiryo UI" w:hint="eastAsia"/>
          <w:b/>
          <w:sz w:val="24"/>
        </w:rPr>
        <w:t>第１回</w:t>
      </w:r>
      <w:r w:rsidR="00AF5AC5" w:rsidRPr="00794408">
        <w:rPr>
          <w:rFonts w:ascii="Meiryo UI" w:eastAsia="Meiryo UI" w:hAnsi="Meiryo UI" w:hint="eastAsia"/>
          <w:b/>
          <w:sz w:val="24"/>
        </w:rPr>
        <w:t>JBA</w:t>
      </w:r>
      <w:r w:rsidR="00294092" w:rsidRPr="00794408">
        <w:rPr>
          <w:rFonts w:ascii="Meiryo UI" w:eastAsia="Meiryo UI" w:hAnsi="Meiryo UI" w:hint="eastAsia"/>
          <w:b/>
          <w:sz w:val="24"/>
        </w:rPr>
        <w:t>公認</w:t>
      </w:r>
      <w:r w:rsidR="003E4BD2" w:rsidRPr="00794408">
        <w:rPr>
          <w:rFonts w:ascii="Meiryo UI" w:eastAsia="Meiryo UI" w:hAnsi="Meiryo UI" w:hint="eastAsia"/>
          <w:b/>
          <w:sz w:val="24"/>
        </w:rPr>
        <w:t>D</w:t>
      </w:r>
      <w:r w:rsidR="00AF5AC5" w:rsidRPr="00794408">
        <w:rPr>
          <w:rFonts w:ascii="Meiryo UI" w:eastAsia="Meiryo UI" w:hAnsi="Meiryo UI" w:hint="eastAsia"/>
          <w:b/>
          <w:sz w:val="24"/>
        </w:rPr>
        <w:t>級</w:t>
      </w:r>
      <w:r w:rsidR="00294092" w:rsidRPr="00794408">
        <w:rPr>
          <w:rFonts w:ascii="Meiryo UI" w:eastAsia="Meiryo UI" w:hAnsi="Meiryo UI" w:hint="eastAsia"/>
          <w:b/>
          <w:sz w:val="24"/>
        </w:rPr>
        <w:t>コーチ養成講習会</w:t>
      </w:r>
      <w:r w:rsidR="00AF5AC5" w:rsidRPr="00794408">
        <w:rPr>
          <w:rFonts w:ascii="Meiryo UI" w:eastAsia="Meiryo UI" w:hAnsi="Meiryo UI" w:hint="eastAsia"/>
          <w:b/>
          <w:sz w:val="24"/>
        </w:rPr>
        <w:t xml:space="preserve">　</w:t>
      </w:r>
      <w:r w:rsidR="00294092" w:rsidRPr="00794408">
        <w:rPr>
          <w:rFonts w:ascii="Meiryo UI" w:eastAsia="Meiryo UI" w:hAnsi="Meiryo UI" w:hint="eastAsia"/>
          <w:b/>
          <w:sz w:val="24"/>
        </w:rPr>
        <w:t>開催要項</w:t>
      </w:r>
    </w:p>
    <w:p w14:paraId="577A0CDA" w14:textId="6D96088A" w:rsidR="00E936F0" w:rsidRDefault="00E936F0" w:rsidP="00634F0C">
      <w:pPr>
        <w:tabs>
          <w:tab w:val="left" w:pos="1985"/>
        </w:tabs>
        <w:spacing w:line="320" w:lineRule="exact"/>
        <w:ind w:left="1982" w:hangingChars="1028" w:hanging="1982"/>
        <w:jc w:val="center"/>
        <w:rPr>
          <w:rFonts w:ascii="Meiryo UI" w:eastAsia="Meiryo UI" w:hAnsi="Meiryo UI"/>
          <w:szCs w:val="21"/>
        </w:rPr>
      </w:pPr>
    </w:p>
    <w:p w14:paraId="43EC4063" w14:textId="639F364A" w:rsidR="00FF3679" w:rsidRDefault="008F6460" w:rsidP="00D63EF7">
      <w:pPr>
        <w:tabs>
          <w:tab w:val="left" w:pos="1560"/>
          <w:tab w:val="left" w:pos="1985"/>
        </w:tabs>
        <w:spacing w:line="320" w:lineRule="exact"/>
        <w:ind w:left="1557" w:hangingChars="808" w:hanging="1557"/>
        <w:rPr>
          <w:rFonts w:ascii="Meiryo UI" w:eastAsia="Meiryo UI" w:hAnsi="Meiryo UI"/>
          <w:szCs w:val="21"/>
        </w:rPr>
      </w:pPr>
      <w:r w:rsidRPr="00773359">
        <w:rPr>
          <w:rFonts w:ascii="Meiryo UI" w:eastAsia="Meiryo UI" w:hAnsi="Meiryo UI" w:hint="eastAsia"/>
          <w:b/>
          <w:szCs w:val="21"/>
        </w:rPr>
        <w:t>■</w:t>
      </w:r>
      <w:r w:rsidR="005D1F65" w:rsidRPr="00773359">
        <w:rPr>
          <w:rFonts w:ascii="Meiryo UI" w:eastAsia="Meiryo UI" w:hAnsi="Meiryo UI" w:hint="eastAsia"/>
          <w:b/>
          <w:szCs w:val="21"/>
        </w:rPr>
        <w:t>目的</w:t>
      </w:r>
      <w:r w:rsidR="005D1F65" w:rsidRPr="00FF3679">
        <w:rPr>
          <w:rFonts w:ascii="Meiryo UI" w:eastAsia="Meiryo UI" w:hAnsi="Meiryo UI" w:hint="eastAsia"/>
          <w:szCs w:val="21"/>
        </w:rPr>
        <w:t xml:space="preserve">　</w:t>
      </w:r>
      <w:r w:rsidR="005D1F65" w:rsidRPr="00FF3679">
        <w:rPr>
          <w:rFonts w:ascii="Meiryo UI" w:eastAsia="Meiryo UI" w:hAnsi="Meiryo UI" w:hint="eastAsia"/>
          <w:szCs w:val="21"/>
        </w:rPr>
        <w:tab/>
      </w:r>
      <w:r w:rsidR="00D63EF7" w:rsidRPr="00D63EF7">
        <w:rPr>
          <w:rFonts w:ascii="Meiryo UI" w:eastAsia="Meiryo UI" w:hAnsi="Meiryo UI" w:hint="eastAsia"/>
          <w:szCs w:val="21"/>
        </w:rPr>
        <w:t>バスケットボールの基礎的な指導が出来る人材</w:t>
      </w:r>
      <w:r w:rsidR="00D63EF7">
        <w:rPr>
          <w:rFonts w:ascii="Meiryo UI" w:eastAsia="Meiryo UI" w:hAnsi="Meiryo UI" w:hint="eastAsia"/>
          <w:szCs w:val="21"/>
        </w:rPr>
        <w:t>の</w:t>
      </w:r>
      <w:r w:rsidR="00D63EF7" w:rsidRPr="00D63EF7">
        <w:rPr>
          <w:rFonts w:ascii="Meiryo UI" w:eastAsia="Meiryo UI" w:hAnsi="Meiryo UI" w:hint="eastAsia"/>
          <w:szCs w:val="21"/>
        </w:rPr>
        <w:t>養成</w:t>
      </w:r>
    </w:p>
    <w:p w14:paraId="564CDA47" w14:textId="5D5EAE5B" w:rsidR="00FF3679" w:rsidRPr="000A7874" w:rsidRDefault="00FF3679" w:rsidP="00FF3679">
      <w:pPr>
        <w:tabs>
          <w:tab w:val="left" w:pos="1560"/>
          <w:tab w:val="left" w:pos="1985"/>
        </w:tabs>
        <w:spacing w:line="320" w:lineRule="exact"/>
        <w:ind w:left="1557" w:hangingChars="808" w:hanging="1557"/>
        <w:rPr>
          <w:rFonts w:ascii="Meiryo UI" w:eastAsia="Meiryo UI" w:hAnsi="Meiryo UI"/>
          <w:szCs w:val="21"/>
        </w:rPr>
      </w:pPr>
    </w:p>
    <w:p w14:paraId="5A0BA4B6" w14:textId="09530837" w:rsidR="005D1F65" w:rsidRPr="00FF3679" w:rsidRDefault="008F6460" w:rsidP="00FF3679">
      <w:pPr>
        <w:tabs>
          <w:tab w:val="left" w:pos="1560"/>
          <w:tab w:val="left" w:pos="1985"/>
        </w:tabs>
        <w:spacing w:line="320" w:lineRule="exact"/>
        <w:ind w:left="1557" w:hangingChars="808" w:hanging="1557"/>
        <w:rPr>
          <w:rFonts w:ascii="Meiryo UI" w:eastAsia="Meiryo UI" w:hAnsi="Meiryo UI"/>
        </w:rPr>
      </w:pPr>
      <w:r w:rsidRPr="00773359">
        <w:rPr>
          <w:rFonts w:ascii="Meiryo UI" w:eastAsia="Meiryo UI" w:hAnsi="Meiryo UI" w:hint="eastAsia"/>
          <w:b/>
          <w:szCs w:val="21"/>
        </w:rPr>
        <w:t>■</w:t>
      </w:r>
      <w:r w:rsidR="005D1F65" w:rsidRPr="00773359">
        <w:rPr>
          <w:rFonts w:ascii="Meiryo UI" w:eastAsia="Meiryo UI" w:hAnsi="Meiryo UI" w:hint="eastAsia"/>
          <w:b/>
        </w:rPr>
        <w:t>主催</w:t>
      </w:r>
      <w:r w:rsidR="005D1F65" w:rsidRPr="00FF3679">
        <w:rPr>
          <w:rFonts w:ascii="Meiryo UI" w:eastAsia="Meiryo UI" w:hAnsi="Meiryo UI" w:hint="eastAsia"/>
        </w:rPr>
        <w:t xml:space="preserve">　</w:t>
      </w:r>
      <w:r w:rsidR="005D1F65" w:rsidRPr="00FF3679">
        <w:rPr>
          <w:rFonts w:ascii="Meiryo UI" w:eastAsia="Meiryo UI" w:hAnsi="Meiryo UI" w:hint="eastAsia"/>
        </w:rPr>
        <w:tab/>
      </w:r>
      <w:r w:rsidR="00D63EF7">
        <w:rPr>
          <w:rFonts w:ascii="Meiryo UI" w:eastAsia="Meiryo UI" w:hAnsi="Meiryo UI" w:hint="eastAsia"/>
        </w:rPr>
        <w:t>公益財団法人日本バスケットボール協会　一般</w:t>
      </w:r>
      <w:r w:rsidR="0092506B">
        <w:rPr>
          <w:rFonts w:ascii="Meiryo UI" w:eastAsia="Meiryo UI" w:hAnsi="Meiryo UI" w:hint="eastAsia"/>
        </w:rPr>
        <w:t>社団</w:t>
      </w:r>
      <w:r w:rsidR="005D1F65" w:rsidRPr="00FF3679">
        <w:rPr>
          <w:rFonts w:ascii="Meiryo UI" w:eastAsia="Meiryo UI" w:hAnsi="Meiryo UI" w:hint="eastAsia"/>
        </w:rPr>
        <w:t>法人</w:t>
      </w:r>
      <w:r w:rsidR="0092506B">
        <w:rPr>
          <w:rFonts w:ascii="Meiryo UI" w:eastAsia="Meiryo UI" w:hAnsi="Meiryo UI" w:hint="eastAsia"/>
        </w:rPr>
        <w:t>石川</w:t>
      </w:r>
      <w:r w:rsidR="005D1F65" w:rsidRPr="00FF3679">
        <w:rPr>
          <w:rFonts w:ascii="Meiryo UI" w:eastAsia="Meiryo UI" w:hAnsi="Meiryo UI" w:hint="eastAsia"/>
        </w:rPr>
        <w:t>バスケットボール協会</w:t>
      </w:r>
    </w:p>
    <w:p w14:paraId="0BBAC80A" w14:textId="77777777" w:rsidR="003E7D6B" w:rsidRPr="008F6460" w:rsidRDefault="003E7D6B" w:rsidP="00FF3679">
      <w:pPr>
        <w:tabs>
          <w:tab w:val="left" w:pos="1560"/>
          <w:tab w:val="left" w:pos="1985"/>
        </w:tabs>
        <w:spacing w:line="320" w:lineRule="exact"/>
        <w:ind w:left="1557" w:hangingChars="808" w:hanging="1557"/>
        <w:rPr>
          <w:rFonts w:ascii="Meiryo UI" w:eastAsia="Meiryo UI" w:hAnsi="Meiryo UI"/>
        </w:rPr>
      </w:pPr>
    </w:p>
    <w:p w14:paraId="1798ED05" w14:textId="5EEC04E3" w:rsidR="003E7D6B" w:rsidRPr="00FF3679" w:rsidRDefault="008F6460" w:rsidP="00FF3679">
      <w:pPr>
        <w:tabs>
          <w:tab w:val="left" w:pos="1560"/>
          <w:tab w:val="left" w:pos="1985"/>
        </w:tabs>
        <w:spacing w:line="320" w:lineRule="exact"/>
        <w:ind w:left="1557" w:hangingChars="808" w:hanging="1557"/>
        <w:rPr>
          <w:rFonts w:ascii="Meiryo UI" w:eastAsia="Meiryo UI" w:hAnsi="Meiryo UI"/>
        </w:rPr>
      </w:pPr>
      <w:r w:rsidRPr="00773359">
        <w:rPr>
          <w:rFonts w:ascii="Meiryo UI" w:eastAsia="Meiryo UI" w:hAnsi="Meiryo UI" w:hint="eastAsia"/>
          <w:b/>
          <w:szCs w:val="21"/>
        </w:rPr>
        <w:t>■</w:t>
      </w:r>
      <w:r w:rsidR="003E7D6B" w:rsidRPr="00773359">
        <w:rPr>
          <w:rFonts w:ascii="Meiryo UI" w:eastAsia="Meiryo UI" w:hAnsi="Meiryo UI" w:hint="eastAsia"/>
          <w:b/>
        </w:rPr>
        <w:t>主管</w:t>
      </w:r>
      <w:r w:rsidR="003E7D6B" w:rsidRPr="00FF3679">
        <w:rPr>
          <w:rFonts w:ascii="Meiryo UI" w:eastAsia="Meiryo UI" w:hAnsi="Meiryo UI" w:hint="eastAsia"/>
        </w:rPr>
        <w:tab/>
      </w:r>
      <w:r w:rsidR="00D63EF7">
        <w:rPr>
          <w:rFonts w:ascii="Meiryo UI" w:eastAsia="Meiryo UI" w:hAnsi="Meiryo UI" w:hint="eastAsia"/>
        </w:rPr>
        <w:t>一般</w:t>
      </w:r>
      <w:r w:rsidR="0092506B">
        <w:rPr>
          <w:rFonts w:ascii="Meiryo UI" w:eastAsia="Meiryo UI" w:hAnsi="Meiryo UI" w:hint="eastAsia"/>
        </w:rPr>
        <w:t>社団</w:t>
      </w:r>
      <w:r w:rsidR="00D63EF7" w:rsidRPr="00FF3679">
        <w:rPr>
          <w:rFonts w:ascii="Meiryo UI" w:eastAsia="Meiryo UI" w:hAnsi="Meiryo UI" w:hint="eastAsia"/>
        </w:rPr>
        <w:t>法人</w:t>
      </w:r>
      <w:r w:rsidR="0092506B">
        <w:rPr>
          <w:rFonts w:ascii="Meiryo UI" w:eastAsia="Meiryo UI" w:hAnsi="Meiryo UI" w:hint="eastAsia"/>
        </w:rPr>
        <w:t xml:space="preserve">　石川</w:t>
      </w:r>
      <w:r w:rsidR="00D63EF7" w:rsidRPr="00FF3679">
        <w:rPr>
          <w:rFonts w:ascii="Meiryo UI" w:eastAsia="Meiryo UI" w:hAnsi="Meiryo UI" w:hint="eastAsia"/>
        </w:rPr>
        <w:t>バスケットボール協会</w:t>
      </w:r>
    </w:p>
    <w:p w14:paraId="3472EC3A" w14:textId="77777777" w:rsidR="003B34CA" w:rsidRPr="0092506B" w:rsidRDefault="003B34CA" w:rsidP="00FF3679">
      <w:pPr>
        <w:tabs>
          <w:tab w:val="left" w:pos="1560"/>
          <w:tab w:val="left" w:pos="1985"/>
        </w:tabs>
        <w:spacing w:line="320" w:lineRule="exact"/>
        <w:ind w:left="1557" w:hangingChars="808" w:hanging="1557"/>
        <w:rPr>
          <w:rFonts w:ascii="Meiryo UI" w:eastAsia="Meiryo UI" w:hAnsi="Meiryo UI"/>
        </w:rPr>
      </w:pPr>
    </w:p>
    <w:p w14:paraId="6B41D6F8" w14:textId="535AB595" w:rsidR="009C3355" w:rsidRDefault="008F6460" w:rsidP="00FF3679">
      <w:pPr>
        <w:tabs>
          <w:tab w:val="left" w:pos="1560"/>
          <w:tab w:val="left" w:pos="1985"/>
          <w:tab w:val="left" w:pos="3261"/>
        </w:tabs>
        <w:spacing w:line="320" w:lineRule="exact"/>
        <w:ind w:left="1839" w:hangingChars="954" w:hanging="1839"/>
        <w:rPr>
          <w:rFonts w:ascii="Meiryo UI" w:eastAsia="Meiryo UI" w:hAnsi="Meiryo UI"/>
        </w:rPr>
      </w:pPr>
      <w:r w:rsidRPr="00773359">
        <w:rPr>
          <w:rFonts w:ascii="Meiryo UI" w:eastAsia="Meiryo UI" w:hAnsi="Meiryo UI" w:hint="eastAsia"/>
          <w:b/>
        </w:rPr>
        <w:t>■</w:t>
      </w:r>
      <w:r w:rsidR="005138DC" w:rsidRPr="00773359">
        <w:rPr>
          <w:rFonts w:ascii="Meiryo UI" w:eastAsia="Meiryo UI" w:hAnsi="Meiryo UI" w:hint="eastAsia"/>
          <w:b/>
        </w:rPr>
        <w:t>日程</w:t>
      </w:r>
      <w:r w:rsidR="009C3355" w:rsidRPr="00FF3679">
        <w:rPr>
          <w:rFonts w:ascii="Meiryo UI" w:eastAsia="Meiryo UI" w:hAnsi="Meiryo UI" w:hint="eastAsia"/>
        </w:rPr>
        <w:tab/>
      </w:r>
      <w:r w:rsidR="0092506B">
        <w:rPr>
          <w:rFonts w:ascii="Meiryo UI" w:eastAsia="Meiryo UI" w:hAnsi="Meiryo UI" w:hint="eastAsia"/>
        </w:rPr>
        <w:t>2026</w:t>
      </w:r>
      <w:r w:rsidR="0015211F">
        <w:rPr>
          <w:rFonts w:ascii="Meiryo UI" w:eastAsia="Meiryo UI" w:hAnsi="Meiryo UI" w:hint="eastAsia"/>
        </w:rPr>
        <w:t>年</w:t>
      </w:r>
      <w:r w:rsidR="0092506B">
        <w:rPr>
          <w:rFonts w:ascii="Meiryo UI" w:eastAsia="Meiryo UI" w:hAnsi="Meiryo UI" w:hint="eastAsia"/>
        </w:rPr>
        <w:t xml:space="preserve">　8</w:t>
      </w:r>
      <w:r w:rsidR="00E25042" w:rsidRPr="00FF3679">
        <w:rPr>
          <w:rFonts w:ascii="Meiryo UI" w:eastAsia="Meiryo UI" w:hAnsi="Meiryo UI" w:hint="eastAsia"/>
        </w:rPr>
        <w:t>月</w:t>
      </w:r>
      <w:r w:rsidR="0092506B">
        <w:rPr>
          <w:rFonts w:ascii="Meiryo UI" w:eastAsia="Meiryo UI" w:hAnsi="Meiryo UI" w:hint="eastAsia"/>
        </w:rPr>
        <w:t xml:space="preserve">　8</w:t>
      </w:r>
      <w:r w:rsidR="00E25042" w:rsidRPr="00FF3679">
        <w:rPr>
          <w:rFonts w:ascii="Meiryo UI" w:eastAsia="Meiryo UI" w:hAnsi="Meiryo UI" w:hint="eastAsia"/>
        </w:rPr>
        <w:t>日</w:t>
      </w:r>
      <w:r w:rsidR="00FF3679">
        <w:rPr>
          <w:rFonts w:ascii="Meiryo UI" w:eastAsia="Meiryo UI" w:hAnsi="Meiryo UI" w:hint="eastAsia"/>
        </w:rPr>
        <w:t>（</w:t>
      </w:r>
      <w:r w:rsidR="0092506B">
        <w:rPr>
          <w:rFonts w:ascii="Meiryo UI" w:eastAsia="Meiryo UI" w:hAnsi="Meiryo UI" w:hint="eastAsia"/>
        </w:rPr>
        <w:t>土</w:t>
      </w:r>
      <w:r w:rsidR="00FF3679">
        <w:rPr>
          <w:rFonts w:ascii="Meiryo UI" w:eastAsia="Meiryo UI" w:hAnsi="Meiryo UI" w:hint="eastAsia"/>
        </w:rPr>
        <w:t>）</w:t>
      </w:r>
      <w:r w:rsidR="00FF3679">
        <w:rPr>
          <w:rFonts w:ascii="Meiryo UI" w:eastAsia="Meiryo UI" w:hAnsi="Meiryo UI"/>
        </w:rPr>
        <w:tab/>
      </w:r>
      <w:r w:rsidR="005138DC" w:rsidRPr="00FF3679">
        <w:rPr>
          <w:rFonts w:ascii="Meiryo UI" w:eastAsia="Meiryo UI" w:hAnsi="Meiryo UI" w:hint="eastAsia"/>
        </w:rPr>
        <w:t>8</w:t>
      </w:r>
      <w:r w:rsidR="00634F0C">
        <w:rPr>
          <w:rFonts w:ascii="Meiryo UI" w:eastAsia="Meiryo UI" w:hAnsi="Meiryo UI" w:hint="eastAsia"/>
        </w:rPr>
        <w:t>:</w:t>
      </w:r>
      <w:r w:rsidR="005138DC" w:rsidRPr="00FF3679">
        <w:rPr>
          <w:rFonts w:ascii="Meiryo UI" w:eastAsia="Meiryo UI" w:hAnsi="Meiryo UI" w:hint="eastAsia"/>
        </w:rPr>
        <w:t>30</w:t>
      </w:r>
      <w:r w:rsidR="00D834FA" w:rsidRPr="00FF3679">
        <w:rPr>
          <w:rFonts w:ascii="Meiryo UI" w:eastAsia="Meiryo UI" w:hAnsi="Meiryo UI" w:hint="eastAsia"/>
        </w:rPr>
        <w:t>～</w:t>
      </w:r>
      <w:r w:rsidR="00D63EF7">
        <w:rPr>
          <w:rFonts w:ascii="Meiryo UI" w:eastAsia="Meiryo UI" w:hAnsi="Meiryo UI" w:hint="eastAsia"/>
        </w:rPr>
        <w:t>8:50</w:t>
      </w:r>
      <w:r w:rsidR="005138DC" w:rsidRPr="00FF3679">
        <w:rPr>
          <w:rFonts w:ascii="Meiryo UI" w:eastAsia="Meiryo UI" w:hAnsi="Meiryo UI" w:hint="eastAsia"/>
        </w:rPr>
        <w:t>受付</w:t>
      </w:r>
      <w:r w:rsidR="00FF3679">
        <w:rPr>
          <w:rFonts w:ascii="Meiryo UI" w:eastAsia="Meiryo UI" w:hAnsi="Meiryo UI" w:hint="eastAsia"/>
        </w:rPr>
        <w:t xml:space="preserve">　・　</w:t>
      </w:r>
      <w:r w:rsidR="009C3355" w:rsidRPr="00FF3679">
        <w:rPr>
          <w:rFonts w:ascii="Meiryo UI" w:eastAsia="Meiryo UI" w:hAnsi="Meiryo UI"/>
        </w:rPr>
        <w:t>9</w:t>
      </w:r>
      <w:r w:rsidR="00634F0C">
        <w:rPr>
          <w:rFonts w:ascii="Meiryo UI" w:eastAsia="Meiryo UI" w:hAnsi="Meiryo UI" w:hint="eastAsia"/>
        </w:rPr>
        <w:t>:</w:t>
      </w:r>
      <w:r w:rsidR="00D834FA" w:rsidRPr="00FF3679">
        <w:rPr>
          <w:rFonts w:ascii="Meiryo UI" w:eastAsia="Meiryo UI" w:hAnsi="Meiryo UI" w:hint="eastAsia"/>
        </w:rPr>
        <w:t>00</w:t>
      </w:r>
      <w:r w:rsidR="009C3355" w:rsidRPr="00FF3679">
        <w:rPr>
          <w:rFonts w:ascii="Meiryo UI" w:eastAsia="Meiryo UI" w:hAnsi="Meiryo UI" w:hint="eastAsia"/>
        </w:rPr>
        <w:t>〜</w:t>
      </w:r>
      <w:r w:rsidR="00FF3679">
        <w:rPr>
          <w:rFonts w:ascii="Meiryo UI" w:eastAsia="Meiryo UI" w:hAnsi="Meiryo UI" w:hint="eastAsia"/>
        </w:rPr>
        <w:t>1</w:t>
      </w:r>
      <w:r w:rsidR="008C2261">
        <w:rPr>
          <w:rFonts w:ascii="Meiryo UI" w:eastAsia="Meiryo UI" w:hAnsi="Meiryo UI"/>
        </w:rPr>
        <w:t>6</w:t>
      </w:r>
      <w:r w:rsidR="00FF3679">
        <w:rPr>
          <w:rFonts w:ascii="Meiryo UI" w:eastAsia="Meiryo UI" w:hAnsi="Meiryo UI" w:hint="eastAsia"/>
        </w:rPr>
        <w:t>:</w:t>
      </w:r>
      <w:r w:rsidR="008C2261">
        <w:rPr>
          <w:rFonts w:ascii="Meiryo UI" w:eastAsia="Meiryo UI" w:hAnsi="Meiryo UI"/>
        </w:rPr>
        <w:t>3</w:t>
      </w:r>
      <w:r w:rsidR="00FF3679">
        <w:rPr>
          <w:rFonts w:ascii="Meiryo UI" w:eastAsia="Meiryo UI" w:hAnsi="Meiryo UI" w:hint="eastAsia"/>
        </w:rPr>
        <w:t>0　講習会</w:t>
      </w:r>
    </w:p>
    <w:p w14:paraId="58A2448D" w14:textId="18B5C031" w:rsidR="00FF3679" w:rsidRPr="00FF3679" w:rsidRDefault="00FF3679" w:rsidP="00FF3679">
      <w:pPr>
        <w:tabs>
          <w:tab w:val="left" w:pos="1560"/>
          <w:tab w:val="left" w:pos="1985"/>
          <w:tab w:val="left" w:pos="3261"/>
        </w:tabs>
        <w:spacing w:line="320" w:lineRule="exact"/>
        <w:ind w:left="1839" w:hangingChars="954" w:hanging="1839"/>
        <w:rPr>
          <w:rFonts w:ascii="Meiryo UI" w:eastAsia="Meiryo UI" w:hAnsi="Meiryo UI"/>
        </w:rPr>
      </w:pPr>
      <w:r>
        <w:rPr>
          <w:rFonts w:ascii="Meiryo UI" w:eastAsia="Meiryo UI" w:hAnsi="Meiryo UI" w:hint="eastAsia"/>
        </w:rPr>
        <w:t xml:space="preserve">　　　　　　　　　　　</w:t>
      </w:r>
      <w:r w:rsidR="007736B5">
        <w:rPr>
          <w:rFonts w:ascii="Meiryo UI" w:eastAsia="Meiryo UI" w:hAnsi="Meiryo UI" w:hint="eastAsia"/>
        </w:rPr>
        <w:tab/>
      </w:r>
      <w:r w:rsidR="0092506B">
        <w:rPr>
          <w:rFonts w:ascii="Meiryo UI" w:eastAsia="Meiryo UI" w:hAnsi="Meiryo UI" w:hint="eastAsia"/>
        </w:rPr>
        <w:t>2026</w:t>
      </w:r>
      <w:r w:rsidR="00D63EF7">
        <w:rPr>
          <w:rFonts w:ascii="Meiryo UI" w:eastAsia="Meiryo UI" w:hAnsi="Meiryo UI" w:hint="eastAsia"/>
        </w:rPr>
        <w:t>年</w:t>
      </w:r>
      <w:r w:rsidR="0092506B">
        <w:rPr>
          <w:rFonts w:ascii="Meiryo UI" w:eastAsia="Meiryo UI" w:hAnsi="Meiryo UI" w:hint="eastAsia"/>
        </w:rPr>
        <w:t xml:space="preserve">　8</w:t>
      </w:r>
      <w:r w:rsidR="00D63EF7" w:rsidRPr="00FF3679">
        <w:rPr>
          <w:rFonts w:ascii="Meiryo UI" w:eastAsia="Meiryo UI" w:hAnsi="Meiryo UI" w:hint="eastAsia"/>
        </w:rPr>
        <w:t>月</w:t>
      </w:r>
      <w:r w:rsidR="0092506B">
        <w:rPr>
          <w:rFonts w:ascii="Meiryo UI" w:eastAsia="Meiryo UI" w:hAnsi="Meiryo UI" w:hint="eastAsia"/>
        </w:rPr>
        <w:t xml:space="preserve">　9</w:t>
      </w:r>
      <w:r w:rsidR="00D63EF7" w:rsidRPr="00FF3679">
        <w:rPr>
          <w:rFonts w:ascii="Meiryo UI" w:eastAsia="Meiryo UI" w:hAnsi="Meiryo UI" w:hint="eastAsia"/>
        </w:rPr>
        <w:t>日</w:t>
      </w:r>
      <w:r w:rsidR="00D63EF7">
        <w:rPr>
          <w:rFonts w:ascii="Meiryo UI" w:eastAsia="Meiryo UI" w:hAnsi="Meiryo UI" w:hint="eastAsia"/>
        </w:rPr>
        <w:t>（</w:t>
      </w:r>
      <w:r w:rsidR="0092506B">
        <w:rPr>
          <w:rFonts w:ascii="Meiryo UI" w:eastAsia="Meiryo UI" w:hAnsi="Meiryo UI" w:hint="eastAsia"/>
        </w:rPr>
        <w:t>日</w:t>
      </w:r>
      <w:r w:rsidR="00D63EF7">
        <w:rPr>
          <w:rFonts w:ascii="Meiryo UI" w:eastAsia="Meiryo UI" w:hAnsi="Meiryo UI" w:hint="eastAsia"/>
        </w:rPr>
        <w:t>）</w:t>
      </w:r>
      <w:r>
        <w:rPr>
          <w:rFonts w:ascii="Meiryo UI" w:eastAsia="Meiryo UI" w:hAnsi="Meiryo UI" w:hint="eastAsia"/>
        </w:rPr>
        <w:t xml:space="preserve">　</w:t>
      </w:r>
      <w:r>
        <w:rPr>
          <w:rFonts w:ascii="Meiryo UI" w:eastAsia="Meiryo UI" w:hAnsi="Meiryo UI"/>
        </w:rPr>
        <w:tab/>
      </w:r>
      <w:r w:rsidR="00D63EF7" w:rsidRPr="00FF3679">
        <w:rPr>
          <w:rFonts w:ascii="Meiryo UI" w:eastAsia="Meiryo UI" w:hAnsi="Meiryo UI" w:hint="eastAsia"/>
        </w:rPr>
        <w:t>8</w:t>
      </w:r>
      <w:r w:rsidR="00D63EF7">
        <w:rPr>
          <w:rFonts w:ascii="Meiryo UI" w:eastAsia="Meiryo UI" w:hAnsi="Meiryo UI" w:hint="eastAsia"/>
        </w:rPr>
        <w:t>:</w:t>
      </w:r>
      <w:r w:rsidR="00D63EF7" w:rsidRPr="00FF3679">
        <w:rPr>
          <w:rFonts w:ascii="Meiryo UI" w:eastAsia="Meiryo UI" w:hAnsi="Meiryo UI" w:hint="eastAsia"/>
        </w:rPr>
        <w:t>30～</w:t>
      </w:r>
      <w:r w:rsidR="00D63EF7">
        <w:rPr>
          <w:rFonts w:ascii="Meiryo UI" w:eastAsia="Meiryo UI" w:hAnsi="Meiryo UI" w:hint="eastAsia"/>
        </w:rPr>
        <w:t>8:50</w:t>
      </w:r>
      <w:r w:rsidR="00D63EF7" w:rsidRPr="00FF3679">
        <w:rPr>
          <w:rFonts w:ascii="Meiryo UI" w:eastAsia="Meiryo UI" w:hAnsi="Meiryo UI" w:hint="eastAsia"/>
        </w:rPr>
        <w:t>受付</w:t>
      </w:r>
      <w:r>
        <w:rPr>
          <w:rFonts w:ascii="Meiryo UI" w:eastAsia="Meiryo UI" w:hAnsi="Meiryo UI" w:hint="eastAsia"/>
        </w:rPr>
        <w:t xml:space="preserve">　・　</w:t>
      </w:r>
      <w:r w:rsidRPr="00FF3679">
        <w:rPr>
          <w:rFonts w:ascii="Meiryo UI" w:eastAsia="Meiryo UI" w:hAnsi="Meiryo UI"/>
        </w:rPr>
        <w:t>9</w:t>
      </w:r>
      <w:r w:rsidR="00634F0C">
        <w:rPr>
          <w:rFonts w:ascii="Meiryo UI" w:eastAsia="Meiryo UI" w:hAnsi="Meiryo UI" w:hint="eastAsia"/>
        </w:rPr>
        <w:t>:</w:t>
      </w:r>
      <w:r w:rsidRPr="00FF3679">
        <w:rPr>
          <w:rFonts w:ascii="Meiryo UI" w:eastAsia="Meiryo UI" w:hAnsi="Meiryo UI" w:hint="eastAsia"/>
        </w:rPr>
        <w:t>00〜</w:t>
      </w:r>
      <w:r>
        <w:rPr>
          <w:rFonts w:ascii="Meiryo UI" w:eastAsia="Meiryo UI" w:hAnsi="Meiryo UI" w:hint="eastAsia"/>
        </w:rPr>
        <w:t>1</w:t>
      </w:r>
      <w:r w:rsidR="001A2955">
        <w:rPr>
          <w:rFonts w:ascii="Meiryo UI" w:eastAsia="Meiryo UI" w:hAnsi="Meiryo UI" w:hint="eastAsia"/>
        </w:rPr>
        <w:t>7:</w:t>
      </w:r>
      <w:r w:rsidR="008C2261">
        <w:rPr>
          <w:rFonts w:ascii="Meiryo UI" w:eastAsia="Meiryo UI" w:hAnsi="Meiryo UI"/>
        </w:rPr>
        <w:t>0</w:t>
      </w:r>
      <w:r w:rsidR="001A2955">
        <w:rPr>
          <w:rFonts w:ascii="Meiryo UI" w:eastAsia="Meiryo UI" w:hAnsi="Meiryo UI" w:hint="eastAsia"/>
        </w:rPr>
        <w:t>0</w:t>
      </w:r>
      <w:r>
        <w:rPr>
          <w:rFonts w:ascii="Meiryo UI" w:eastAsia="Meiryo UI" w:hAnsi="Meiryo UI" w:hint="eastAsia"/>
        </w:rPr>
        <w:t xml:space="preserve">　講習会</w:t>
      </w:r>
    </w:p>
    <w:p w14:paraId="47AEE18D" w14:textId="77777777" w:rsidR="005D1F65" w:rsidRPr="00386564" w:rsidRDefault="005D1F65" w:rsidP="00FF3679">
      <w:pPr>
        <w:tabs>
          <w:tab w:val="left" w:pos="1560"/>
          <w:tab w:val="left" w:pos="1985"/>
          <w:tab w:val="left" w:pos="3261"/>
        </w:tabs>
        <w:spacing w:line="320" w:lineRule="exact"/>
        <w:ind w:left="1839" w:hangingChars="954" w:hanging="1839"/>
        <w:rPr>
          <w:rFonts w:ascii="Meiryo UI" w:eastAsia="Meiryo UI" w:hAnsi="Meiryo UI"/>
        </w:rPr>
      </w:pPr>
    </w:p>
    <w:p w14:paraId="46B8BC9A" w14:textId="5DE808DB" w:rsidR="009B2DE6" w:rsidRDefault="008F6460" w:rsidP="00FF3679">
      <w:pPr>
        <w:tabs>
          <w:tab w:val="left" w:pos="1560"/>
          <w:tab w:val="left" w:pos="1985"/>
        </w:tabs>
        <w:spacing w:line="320" w:lineRule="exact"/>
        <w:ind w:left="1839" w:hangingChars="954" w:hanging="1839"/>
        <w:rPr>
          <w:rFonts w:ascii="Meiryo UI" w:eastAsia="Meiryo UI" w:hAnsi="Meiryo UI"/>
        </w:rPr>
      </w:pPr>
      <w:r w:rsidRPr="00773359">
        <w:rPr>
          <w:rFonts w:ascii="Meiryo UI" w:eastAsia="Meiryo UI" w:hAnsi="Meiryo UI" w:hint="eastAsia"/>
          <w:b/>
        </w:rPr>
        <w:t>■</w:t>
      </w:r>
      <w:r w:rsidR="00991EFC">
        <w:rPr>
          <w:rFonts w:ascii="Meiryo UI" w:eastAsia="Meiryo UI" w:hAnsi="Meiryo UI" w:hint="eastAsia"/>
          <w:b/>
        </w:rPr>
        <w:t>会場</w:t>
      </w:r>
      <w:r w:rsidR="005D1F65" w:rsidRPr="00FF3679">
        <w:rPr>
          <w:rFonts w:ascii="Meiryo UI" w:eastAsia="Meiryo UI" w:hAnsi="Meiryo UI" w:hint="eastAsia"/>
        </w:rPr>
        <w:t xml:space="preserve">　</w:t>
      </w:r>
      <w:r w:rsidR="005D1F65" w:rsidRPr="00FF3679">
        <w:rPr>
          <w:rFonts w:ascii="Meiryo UI" w:eastAsia="Meiryo UI" w:hAnsi="Meiryo UI" w:hint="eastAsia"/>
        </w:rPr>
        <w:tab/>
      </w:r>
      <w:r w:rsidR="0092506B">
        <w:rPr>
          <w:rFonts w:ascii="Meiryo UI" w:eastAsia="Meiryo UI" w:hAnsi="Meiryo UI" w:hint="eastAsia"/>
        </w:rPr>
        <w:t>金沢市額谷ふれあい体育館</w:t>
      </w:r>
    </w:p>
    <w:p w14:paraId="0C880D8C" w14:textId="78EF31E4" w:rsidR="003278D4" w:rsidRDefault="003278D4" w:rsidP="0092506B">
      <w:pPr>
        <w:tabs>
          <w:tab w:val="left" w:pos="1560"/>
          <w:tab w:val="left" w:pos="1985"/>
        </w:tabs>
        <w:spacing w:line="320" w:lineRule="exact"/>
        <w:ind w:left="1839" w:hangingChars="954" w:hanging="1839"/>
        <w:rPr>
          <w:rFonts w:ascii="Meiryo UI" w:eastAsia="Meiryo UI" w:hAnsi="Meiryo UI"/>
        </w:rPr>
      </w:pPr>
      <w:r>
        <w:rPr>
          <w:rFonts w:ascii="Meiryo UI" w:eastAsia="Meiryo UI" w:hAnsi="Meiryo UI"/>
        </w:rPr>
        <w:tab/>
      </w:r>
      <w:r>
        <w:rPr>
          <w:rFonts w:ascii="Meiryo UI" w:eastAsia="Meiryo UI" w:hAnsi="Meiryo UI" w:hint="eastAsia"/>
        </w:rPr>
        <w:t xml:space="preserve">＜所在地＞　</w:t>
      </w:r>
      <w:r w:rsidR="0092506B" w:rsidRPr="0092506B">
        <w:rPr>
          <w:rFonts w:ascii="Meiryo UI" w:eastAsia="Meiryo UI" w:hAnsi="Meiryo UI" w:hint="eastAsia"/>
        </w:rPr>
        <w:t>石川県金沢市額谷町ヌ１６</w:t>
      </w:r>
      <w:r w:rsidR="0092506B">
        <w:rPr>
          <w:rFonts w:ascii="Meiryo UI" w:eastAsia="Meiryo UI" w:hAnsi="Meiryo UI"/>
        </w:rPr>
        <w:t xml:space="preserve">　駐車場に制限があります。</w:t>
      </w:r>
    </w:p>
    <w:p w14:paraId="57CFDBB0" w14:textId="69AEFDDA" w:rsidR="00405439" w:rsidRPr="00405439" w:rsidRDefault="00405439" w:rsidP="00405439">
      <w:pPr>
        <w:tabs>
          <w:tab w:val="left" w:pos="1560"/>
          <w:tab w:val="left" w:pos="1985"/>
        </w:tabs>
        <w:spacing w:line="320" w:lineRule="exact"/>
        <w:ind w:left="1839" w:hangingChars="954" w:hanging="1839"/>
        <w:rPr>
          <w:rFonts w:ascii="Meiryo UI" w:eastAsia="Meiryo UI" w:hAnsi="Meiryo UI"/>
          <w:color w:val="EE0000"/>
          <w:u w:val="single"/>
        </w:rPr>
      </w:pPr>
      <w:r>
        <w:rPr>
          <w:rFonts w:ascii="Meiryo UI" w:eastAsia="Meiryo UI" w:hAnsi="Meiryo UI" w:hint="eastAsia"/>
        </w:rPr>
        <w:t xml:space="preserve">　　　　　　　　　　　　</w:t>
      </w:r>
      <w:r w:rsidRPr="00405439">
        <w:rPr>
          <w:rFonts w:ascii="Meiryo UI" w:eastAsia="Meiryo UI" w:hAnsi="Meiryo UI" w:hint="eastAsia"/>
          <w:color w:val="EE0000"/>
          <w:u w:val="single"/>
        </w:rPr>
        <w:t>開催前の気象条件などで講習会場所を変更する場合があります。その時は、この案内に変更通知します。</w:t>
      </w:r>
    </w:p>
    <w:p w14:paraId="2F9633EC" w14:textId="5C55FBF0" w:rsidR="00405439" w:rsidRPr="00405439" w:rsidRDefault="00405439" w:rsidP="00405439">
      <w:pPr>
        <w:tabs>
          <w:tab w:val="left" w:pos="1560"/>
          <w:tab w:val="left" w:pos="1985"/>
        </w:tabs>
        <w:spacing w:line="320" w:lineRule="exact"/>
        <w:ind w:firstLineChars="800" w:firstLine="1542"/>
        <w:rPr>
          <w:rFonts w:ascii="Meiryo UI" w:eastAsia="Meiryo UI" w:hAnsi="Meiryo UI"/>
          <w:color w:val="EE0000"/>
          <w:u w:val="single"/>
        </w:rPr>
      </w:pPr>
      <w:r w:rsidRPr="00405439">
        <w:rPr>
          <w:rFonts w:ascii="Meiryo UI" w:eastAsia="Meiryo UI" w:hAnsi="Meiryo UI" w:hint="eastAsia"/>
          <w:color w:val="EE0000"/>
          <w:u w:val="single"/>
        </w:rPr>
        <w:t>また、既にお申込みいただいた方には変更メールをお送りいたします。</w:t>
      </w:r>
    </w:p>
    <w:p w14:paraId="13D2E5BD" w14:textId="53685307" w:rsidR="005D1F65" w:rsidRPr="003278D4" w:rsidRDefault="005D1F65" w:rsidP="00FF3679">
      <w:pPr>
        <w:tabs>
          <w:tab w:val="left" w:pos="1560"/>
          <w:tab w:val="left" w:pos="1985"/>
        </w:tabs>
        <w:spacing w:line="320" w:lineRule="exact"/>
        <w:ind w:left="1839" w:hangingChars="954" w:hanging="1839"/>
        <w:rPr>
          <w:rFonts w:ascii="Meiryo UI" w:eastAsia="Meiryo UI" w:hAnsi="Meiryo UI"/>
        </w:rPr>
      </w:pPr>
    </w:p>
    <w:p w14:paraId="5B3E5025" w14:textId="59738E6C" w:rsidR="00D63EF7" w:rsidRPr="009E4685" w:rsidRDefault="00755CFB" w:rsidP="00D63EF7">
      <w:pPr>
        <w:tabs>
          <w:tab w:val="left" w:pos="1560"/>
          <w:tab w:val="left" w:pos="1985"/>
        </w:tabs>
        <w:spacing w:line="320" w:lineRule="exact"/>
        <w:ind w:left="1557" w:hangingChars="808" w:hanging="1557"/>
        <w:rPr>
          <w:rFonts w:ascii="Meiryo UI" w:eastAsia="Meiryo UI" w:hAnsi="Meiryo UI"/>
        </w:rPr>
      </w:pPr>
      <w:r w:rsidRPr="00773359">
        <w:rPr>
          <w:rFonts w:ascii="Meiryo UI" w:eastAsia="Meiryo UI" w:hAnsi="Meiryo UI" w:hint="eastAsia"/>
          <w:b/>
        </w:rPr>
        <w:t>■</w:t>
      </w:r>
      <w:r>
        <w:rPr>
          <w:rFonts w:ascii="Meiryo UI" w:eastAsia="Meiryo UI" w:hAnsi="Meiryo UI" w:hint="eastAsia"/>
          <w:b/>
        </w:rPr>
        <w:t>参加条件</w:t>
      </w:r>
      <w:r w:rsidRPr="00FF3679">
        <w:rPr>
          <w:rFonts w:ascii="Meiryo UI" w:eastAsia="Meiryo UI" w:hAnsi="Meiryo UI" w:hint="eastAsia"/>
        </w:rPr>
        <w:tab/>
      </w:r>
      <w:r w:rsidR="00D63EF7">
        <w:rPr>
          <w:rFonts w:ascii="Meiryo UI" w:eastAsia="Meiryo UI" w:hAnsi="Meiryo UI" w:hint="eastAsia"/>
        </w:rPr>
        <w:t>・受講開始年度の4月1日現在で18歳以上であること</w:t>
      </w:r>
    </w:p>
    <w:p w14:paraId="297B0B91" w14:textId="6B905BC6" w:rsidR="0092506B" w:rsidRPr="00D63EF7" w:rsidRDefault="00D63EF7" w:rsidP="00991EFC">
      <w:pPr>
        <w:tabs>
          <w:tab w:val="left" w:pos="1560"/>
          <w:tab w:val="left" w:pos="1985"/>
        </w:tabs>
        <w:spacing w:line="320" w:lineRule="exact"/>
        <w:ind w:left="1557" w:hangingChars="808" w:hanging="1557"/>
        <w:rPr>
          <w:rFonts w:ascii="Meiryo UI" w:eastAsia="Meiryo UI" w:hAnsi="Meiryo UI"/>
        </w:rPr>
      </w:pPr>
      <w:r>
        <w:rPr>
          <w:rFonts w:ascii="Meiryo UI" w:eastAsia="Meiryo UI" w:hAnsi="Meiryo UI"/>
        </w:rPr>
        <w:tab/>
      </w:r>
      <w:r>
        <w:rPr>
          <w:rFonts w:ascii="Meiryo UI" w:eastAsia="Meiryo UI" w:hAnsi="Meiryo UI" w:hint="eastAsia"/>
        </w:rPr>
        <w:t>・JBA公認E級コーチライセンスを保持していること</w:t>
      </w:r>
    </w:p>
    <w:p w14:paraId="1521EB23" w14:textId="1CBC3EC5" w:rsidR="00755CFB" w:rsidRDefault="00D63EF7" w:rsidP="00D63EF7">
      <w:pPr>
        <w:tabs>
          <w:tab w:val="left" w:pos="1560"/>
          <w:tab w:val="left" w:pos="1985"/>
        </w:tabs>
        <w:spacing w:line="320" w:lineRule="exact"/>
        <w:ind w:left="1557" w:hangingChars="808" w:hanging="1557"/>
        <w:rPr>
          <w:rFonts w:ascii="Meiryo UI" w:eastAsia="Meiryo UI" w:hAnsi="Meiryo UI"/>
        </w:rPr>
      </w:pPr>
      <w:r>
        <w:rPr>
          <w:rFonts w:ascii="Meiryo UI" w:eastAsia="Meiryo UI" w:hAnsi="Meiryo UI"/>
        </w:rPr>
        <w:tab/>
      </w:r>
      <w:r>
        <w:rPr>
          <w:rFonts w:ascii="Meiryo UI" w:eastAsia="Meiryo UI" w:hAnsi="Meiryo UI" w:hint="eastAsia"/>
        </w:rPr>
        <w:t>・全日程の参加が可能なこと</w:t>
      </w:r>
    </w:p>
    <w:p w14:paraId="088BDCD1" w14:textId="0F48F54F" w:rsidR="00D63EF7" w:rsidRDefault="0092506B" w:rsidP="0092506B">
      <w:pPr>
        <w:tabs>
          <w:tab w:val="left" w:pos="1560"/>
          <w:tab w:val="left" w:pos="1985"/>
        </w:tabs>
        <w:spacing w:line="320" w:lineRule="exact"/>
        <w:ind w:left="1557" w:hangingChars="808" w:hanging="1557"/>
        <w:rPr>
          <w:rFonts w:ascii="Meiryo UI" w:eastAsia="Meiryo UI" w:hAnsi="Meiryo UI"/>
        </w:rPr>
      </w:pPr>
      <w:r>
        <w:rPr>
          <w:rFonts w:ascii="Meiryo UI" w:eastAsia="Meiryo UI" w:hAnsi="Meiryo UI"/>
        </w:rPr>
        <w:t xml:space="preserve">　　　　　　　　　　　　・北信越所属コーチであること。</w:t>
      </w:r>
    </w:p>
    <w:p w14:paraId="3FC86D57" w14:textId="77777777" w:rsidR="0092506B" w:rsidRPr="003B34CA" w:rsidRDefault="0092506B" w:rsidP="0092506B">
      <w:pPr>
        <w:tabs>
          <w:tab w:val="left" w:pos="1560"/>
          <w:tab w:val="left" w:pos="1985"/>
        </w:tabs>
        <w:spacing w:line="320" w:lineRule="exact"/>
        <w:ind w:left="1557" w:hangingChars="808" w:hanging="1557"/>
        <w:rPr>
          <w:rFonts w:ascii="Meiryo UI" w:eastAsia="Meiryo UI" w:hAnsi="Meiryo UI"/>
        </w:rPr>
      </w:pPr>
    </w:p>
    <w:p w14:paraId="1CC44E97" w14:textId="1EE3DB60" w:rsidR="005D1F65" w:rsidRDefault="008F6460" w:rsidP="00FF3679">
      <w:pPr>
        <w:tabs>
          <w:tab w:val="left" w:pos="1560"/>
          <w:tab w:val="left" w:pos="1985"/>
        </w:tabs>
        <w:spacing w:line="320" w:lineRule="exact"/>
        <w:ind w:left="1839" w:hangingChars="954" w:hanging="1839"/>
        <w:rPr>
          <w:rFonts w:ascii="Meiryo UI" w:eastAsia="Meiryo UI" w:hAnsi="Meiryo UI"/>
        </w:rPr>
      </w:pPr>
      <w:r w:rsidRPr="00773359">
        <w:rPr>
          <w:rFonts w:ascii="Meiryo UI" w:eastAsia="Meiryo UI" w:hAnsi="Meiryo UI" w:hint="eastAsia"/>
          <w:b/>
        </w:rPr>
        <w:t>■</w:t>
      </w:r>
      <w:r w:rsidR="005D1F65" w:rsidRPr="00773359">
        <w:rPr>
          <w:rFonts w:ascii="Meiryo UI" w:eastAsia="Meiryo UI" w:hAnsi="Meiryo UI" w:hint="eastAsia"/>
          <w:b/>
        </w:rPr>
        <w:t>定員</w:t>
      </w:r>
      <w:r w:rsidR="005D1F65" w:rsidRPr="00FF3679">
        <w:rPr>
          <w:rFonts w:ascii="Meiryo UI" w:eastAsia="Meiryo UI" w:hAnsi="Meiryo UI" w:hint="eastAsia"/>
        </w:rPr>
        <w:tab/>
      </w:r>
      <w:r w:rsidR="00D63EF7" w:rsidRPr="00991EFC">
        <w:rPr>
          <w:rFonts w:ascii="Meiryo UI" w:eastAsia="Meiryo UI" w:hAnsi="Meiryo UI" w:hint="eastAsia"/>
        </w:rPr>
        <w:t>10～</w:t>
      </w:r>
      <w:r w:rsidR="00AA1322">
        <w:rPr>
          <w:rFonts w:ascii="Meiryo UI" w:eastAsia="Meiryo UI" w:hAnsi="Meiryo UI" w:hint="eastAsia"/>
        </w:rPr>
        <w:t>3</w:t>
      </w:r>
      <w:r w:rsidR="00D63EF7" w:rsidRPr="00991EFC">
        <w:rPr>
          <w:rFonts w:ascii="Meiryo UI" w:eastAsia="Meiryo UI" w:hAnsi="Meiryo UI" w:hint="eastAsia"/>
        </w:rPr>
        <w:t>0</w:t>
      </w:r>
      <w:r w:rsidR="0009216A" w:rsidRPr="00991EFC">
        <w:rPr>
          <w:rFonts w:ascii="Meiryo UI" w:eastAsia="Meiryo UI" w:hAnsi="Meiryo UI" w:hint="eastAsia"/>
        </w:rPr>
        <w:t>名</w:t>
      </w:r>
    </w:p>
    <w:p w14:paraId="5FD35F02" w14:textId="6C883589" w:rsidR="006F60D3" w:rsidRDefault="006F60D3" w:rsidP="00FF3679">
      <w:pPr>
        <w:tabs>
          <w:tab w:val="left" w:pos="1560"/>
          <w:tab w:val="left" w:pos="1985"/>
        </w:tabs>
        <w:spacing w:line="320" w:lineRule="exact"/>
        <w:ind w:left="1839" w:hangingChars="954" w:hanging="1839"/>
        <w:rPr>
          <w:rFonts w:ascii="Meiryo UI" w:eastAsia="Meiryo UI" w:hAnsi="Meiryo UI"/>
          <w:bCs/>
        </w:rPr>
      </w:pPr>
      <w:r w:rsidRPr="006F60D3">
        <w:rPr>
          <w:rFonts w:ascii="Meiryo UI" w:eastAsia="Meiryo UI" w:hAnsi="Meiryo UI"/>
          <w:bCs/>
        </w:rPr>
        <w:tab/>
      </w:r>
      <w:r w:rsidRPr="006F60D3">
        <w:rPr>
          <w:rFonts w:ascii="Meiryo UI" w:eastAsia="Meiryo UI" w:hAnsi="Meiryo UI" w:hint="eastAsia"/>
          <w:bCs/>
        </w:rPr>
        <w:t>※定員に満たない場合</w:t>
      </w:r>
      <w:r>
        <w:rPr>
          <w:rFonts w:ascii="Meiryo UI" w:eastAsia="Meiryo UI" w:hAnsi="Meiryo UI" w:hint="eastAsia"/>
          <w:bCs/>
        </w:rPr>
        <w:t>は開催を中止する場合があります。</w:t>
      </w:r>
    </w:p>
    <w:p w14:paraId="5738A5F6" w14:textId="77777777" w:rsidR="00AA1322" w:rsidRDefault="00AA1322" w:rsidP="00FF3679">
      <w:pPr>
        <w:tabs>
          <w:tab w:val="left" w:pos="1560"/>
          <w:tab w:val="left" w:pos="1985"/>
        </w:tabs>
        <w:spacing w:line="320" w:lineRule="exact"/>
        <w:ind w:left="1839" w:hangingChars="954" w:hanging="1839"/>
        <w:rPr>
          <w:rFonts w:ascii="Meiryo UI" w:eastAsia="Meiryo UI" w:hAnsi="Meiryo UI" w:hint="eastAsia"/>
          <w:bCs/>
        </w:rPr>
      </w:pPr>
    </w:p>
    <w:p w14:paraId="4F3CB6C0" w14:textId="2876BB3A" w:rsidR="00D834FA" w:rsidRPr="00FF3679" w:rsidRDefault="008F6460" w:rsidP="00FF3679">
      <w:pPr>
        <w:tabs>
          <w:tab w:val="left" w:pos="1560"/>
          <w:tab w:val="left" w:pos="1985"/>
        </w:tabs>
        <w:spacing w:line="320" w:lineRule="exact"/>
        <w:ind w:left="1839" w:hangingChars="954" w:hanging="1839"/>
        <w:rPr>
          <w:rFonts w:ascii="Meiryo UI" w:eastAsia="Meiryo UI" w:hAnsi="Meiryo UI"/>
        </w:rPr>
      </w:pPr>
      <w:r w:rsidRPr="00773359">
        <w:rPr>
          <w:rFonts w:ascii="Meiryo UI" w:eastAsia="Meiryo UI" w:hAnsi="Meiryo UI" w:hint="eastAsia"/>
          <w:b/>
        </w:rPr>
        <w:t>■</w:t>
      </w:r>
      <w:r w:rsidR="00D834FA" w:rsidRPr="00773359">
        <w:rPr>
          <w:rFonts w:ascii="Meiryo UI" w:eastAsia="Meiryo UI" w:hAnsi="Meiryo UI" w:hint="eastAsia"/>
          <w:b/>
        </w:rPr>
        <w:t>内容</w:t>
      </w:r>
      <w:r w:rsidR="000C08E5" w:rsidRPr="00FF3679">
        <w:rPr>
          <w:rFonts w:ascii="Meiryo UI" w:eastAsia="Meiryo UI" w:hAnsi="Meiryo UI" w:hint="eastAsia"/>
        </w:rPr>
        <w:tab/>
      </w:r>
      <w:r w:rsidR="00065C3F">
        <w:rPr>
          <w:rFonts w:ascii="Meiryo UI" w:eastAsia="Meiryo UI" w:hAnsi="Meiryo UI" w:hint="eastAsia"/>
        </w:rPr>
        <w:t>日程表参照</w:t>
      </w:r>
    </w:p>
    <w:p w14:paraId="673BB9D7" w14:textId="77777777" w:rsidR="000C08E5" w:rsidRPr="00FF3679" w:rsidRDefault="000C08E5" w:rsidP="00FF3679">
      <w:pPr>
        <w:tabs>
          <w:tab w:val="left" w:pos="1560"/>
          <w:tab w:val="left" w:pos="1985"/>
        </w:tabs>
        <w:spacing w:line="320" w:lineRule="exact"/>
        <w:ind w:left="1839" w:hangingChars="954" w:hanging="1839"/>
        <w:rPr>
          <w:rFonts w:ascii="Meiryo UI" w:eastAsia="Meiryo UI" w:hAnsi="Meiryo UI"/>
        </w:rPr>
      </w:pPr>
    </w:p>
    <w:p w14:paraId="4050F3FE" w14:textId="4243C79D" w:rsidR="00386564" w:rsidRPr="00C36D49" w:rsidRDefault="008F6460" w:rsidP="00386564">
      <w:pPr>
        <w:tabs>
          <w:tab w:val="left" w:pos="1560"/>
          <w:tab w:val="left" w:pos="1985"/>
        </w:tabs>
        <w:spacing w:line="320" w:lineRule="exact"/>
        <w:ind w:left="1839" w:hangingChars="954" w:hanging="1839"/>
        <w:rPr>
          <w:rFonts w:ascii="Meiryo UI" w:eastAsia="Meiryo UI" w:hAnsi="Meiryo UI"/>
          <w:szCs w:val="21"/>
        </w:rPr>
      </w:pPr>
      <w:r w:rsidRPr="00773359">
        <w:rPr>
          <w:rFonts w:ascii="Meiryo UI" w:eastAsia="Meiryo UI" w:hAnsi="Meiryo UI" w:hint="eastAsia"/>
          <w:b/>
        </w:rPr>
        <w:t>■</w:t>
      </w:r>
      <w:r w:rsidR="002A487D" w:rsidRPr="00773359">
        <w:rPr>
          <w:rFonts w:ascii="Meiryo UI" w:eastAsia="Meiryo UI" w:hAnsi="Meiryo UI" w:hint="eastAsia"/>
          <w:b/>
        </w:rPr>
        <w:t>受講料</w:t>
      </w:r>
      <w:r w:rsidR="002A487D" w:rsidRPr="00FF3679">
        <w:rPr>
          <w:rFonts w:ascii="Meiryo UI" w:eastAsia="Meiryo UI" w:hAnsi="Meiryo UI" w:hint="eastAsia"/>
        </w:rPr>
        <w:tab/>
      </w:r>
      <w:r w:rsidR="00386564" w:rsidRPr="00C36D49">
        <w:rPr>
          <w:rFonts w:ascii="Meiryo UI" w:eastAsia="Meiryo UI" w:hAnsi="Meiryo UI" w:hint="eastAsia"/>
          <w:szCs w:val="21"/>
        </w:rPr>
        <w:t>・受講料　13,200円（税込）</w:t>
      </w:r>
    </w:p>
    <w:p w14:paraId="19EEC678" w14:textId="77777777" w:rsidR="00386564" w:rsidRPr="00C36D49" w:rsidRDefault="00386564" w:rsidP="00386564">
      <w:pPr>
        <w:tabs>
          <w:tab w:val="left" w:pos="1784"/>
        </w:tabs>
        <w:spacing w:line="320" w:lineRule="exact"/>
        <w:ind w:leftChars="806" w:left="1760" w:hangingChars="107" w:hanging="206"/>
        <w:rPr>
          <w:rFonts w:ascii="Meiryo UI" w:eastAsia="Meiryo UI" w:hAnsi="Meiryo UI"/>
          <w:szCs w:val="21"/>
        </w:rPr>
      </w:pPr>
      <w:r w:rsidRPr="00C36D49">
        <w:rPr>
          <w:rFonts w:ascii="Meiryo UI" w:eastAsia="Meiryo UI" w:hAnsi="Meiryo UI" w:hint="eastAsia"/>
          <w:szCs w:val="21"/>
        </w:rPr>
        <w:t>※</w:t>
      </w:r>
      <w:r w:rsidRPr="00C36D49">
        <w:rPr>
          <w:rFonts w:ascii="Meiryo UI" w:eastAsia="Meiryo UI" w:hAnsi="Meiryo UI" w:cs="Meiryo UI" w:hint="eastAsia"/>
          <w:szCs w:val="21"/>
        </w:rPr>
        <w:t>お支払い時には別途システム利用料（300円）が必要となります。</w:t>
      </w:r>
    </w:p>
    <w:p w14:paraId="4C5AA765" w14:textId="47720418" w:rsidR="00042ED7" w:rsidRPr="00386564" w:rsidRDefault="00042ED7" w:rsidP="00386564">
      <w:pPr>
        <w:tabs>
          <w:tab w:val="left" w:pos="1560"/>
          <w:tab w:val="left" w:pos="1985"/>
        </w:tabs>
        <w:spacing w:line="320" w:lineRule="exact"/>
        <w:ind w:left="1839" w:hangingChars="954" w:hanging="1839"/>
        <w:rPr>
          <w:rFonts w:ascii="Meiryo UI" w:eastAsia="Meiryo UI" w:hAnsi="Meiryo UI"/>
        </w:rPr>
      </w:pPr>
    </w:p>
    <w:p w14:paraId="7209FCC7" w14:textId="77777777" w:rsidR="00C2550A" w:rsidRDefault="008F6460" w:rsidP="00C2550A">
      <w:pPr>
        <w:tabs>
          <w:tab w:val="left" w:pos="1560"/>
          <w:tab w:val="left" w:pos="1985"/>
        </w:tabs>
        <w:spacing w:line="320" w:lineRule="exact"/>
        <w:ind w:left="1839" w:hangingChars="954" w:hanging="1839"/>
        <w:rPr>
          <w:rFonts w:ascii="Meiryo UI" w:eastAsia="Meiryo UI" w:hAnsi="Meiryo UI"/>
        </w:rPr>
      </w:pPr>
      <w:r w:rsidRPr="00773359">
        <w:rPr>
          <w:rFonts w:ascii="Meiryo UI" w:eastAsia="Meiryo UI" w:hAnsi="Meiryo UI" w:hint="eastAsia"/>
          <w:b/>
        </w:rPr>
        <w:t>■</w:t>
      </w:r>
      <w:r w:rsidR="009C3355" w:rsidRPr="00773359">
        <w:rPr>
          <w:rFonts w:ascii="Meiryo UI" w:eastAsia="Meiryo UI" w:hAnsi="Meiryo UI" w:hint="eastAsia"/>
          <w:b/>
        </w:rPr>
        <w:t>テキスト</w:t>
      </w:r>
      <w:r w:rsidR="009C3355" w:rsidRPr="00FF3679">
        <w:rPr>
          <w:rFonts w:ascii="Meiryo UI" w:eastAsia="Meiryo UI" w:hAnsi="Meiryo UI" w:hint="eastAsia"/>
        </w:rPr>
        <w:tab/>
      </w:r>
      <w:r w:rsidR="00C2550A" w:rsidRPr="00FF3679">
        <w:rPr>
          <w:rFonts w:ascii="Meiryo UI" w:eastAsia="Meiryo UI" w:hAnsi="Meiryo UI" w:hint="eastAsia"/>
        </w:rPr>
        <w:t>バスケットボール指導教本</w:t>
      </w:r>
      <w:r w:rsidR="00C2550A">
        <w:rPr>
          <w:rFonts w:ascii="Meiryo UI" w:eastAsia="Meiryo UI" w:hAnsi="Meiryo UI" w:hint="eastAsia"/>
        </w:rPr>
        <w:t xml:space="preserve">　改訂版　上巻　税込2,310円（</w:t>
      </w:r>
      <w:r w:rsidR="00C2550A" w:rsidRPr="00634F0C">
        <w:rPr>
          <w:rFonts w:ascii="Meiryo UI" w:eastAsia="Meiryo UI" w:hAnsi="Meiryo UI"/>
        </w:rPr>
        <w:t>ISBN</w:t>
      </w:r>
      <w:r w:rsidR="00C2550A">
        <w:rPr>
          <w:rFonts w:ascii="Meiryo UI" w:eastAsia="Meiryo UI" w:hAnsi="Meiryo UI" w:hint="eastAsia"/>
        </w:rPr>
        <w:t>：</w:t>
      </w:r>
      <w:r w:rsidR="00C2550A" w:rsidRPr="00634F0C">
        <w:rPr>
          <w:rFonts w:ascii="Meiryo UI" w:eastAsia="Meiryo UI" w:hAnsi="Meiryo UI"/>
        </w:rPr>
        <w:t>9784469267624</w:t>
      </w:r>
      <w:r w:rsidR="00C2550A">
        <w:rPr>
          <w:rFonts w:ascii="Meiryo UI" w:eastAsia="Meiryo UI" w:hAnsi="Meiryo UI" w:hint="eastAsia"/>
        </w:rPr>
        <w:t>）</w:t>
      </w:r>
    </w:p>
    <w:p w14:paraId="04335D00" w14:textId="77777777" w:rsidR="00C2550A" w:rsidRPr="00634F0C" w:rsidRDefault="00C2550A" w:rsidP="00C2550A">
      <w:pPr>
        <w:tabs>
          <w:tab w:val="left" w:pos="1560"/>
          <w:tab w:val="left" w:pos="1985"/>
        </w:tabs>
        <w:spacing w:line="320" w:lineRule="exact"/>
        <w:ind w:left="1839" w:hangingChars="954" w:hanging="1839"/>
        <w:rPr>
          <w:rFonts w:ascii="Meiryo UI" w:eastAsia="Meiryo UI" w:hAnsi="Meiryo UI"/>
        </w:rPr>
      </w:pPr>
      <w:r>
        <w:rPr>
          <w:rFonts w:ascii="Meiryo UI" w:eastAsia="Meiryo UI" w:hAnsi="Meiryo UI" w:hint="eastAsia"/>
          <w:b/>
        </w:rPr>
        <w:tab/>
      </w:r>
      <w:r w:rsidRPr="00FF3679">
        <w:rPr>
          <w:rFonts w:ascii="Meiryo UI" w:eastAsia="Meiryo UI" w:hAnsi="Meiryo UI" w:hint="eastAsia"/>
        </w:rPr>
        <w:t>バスケットボール指導教本</w:t>
      </w:r>
      <w:r>
        <w:rPr>
          <w:rFonts w:ascii="Meiryo UI" w:eastAsia="Meiryo UI" w:hAnsi="Meiryo UI" w:hint="eastAsia"/>
        </w:rPr>
        <w:t xml:space="preserve">　改訂版　下巻　税込2,860円（</w:t>
      </w:r>
      <w:r w:rsidRPr="00634F0C">
        <w:rPr>
          <w:rFonts w:ascii="Meiryo UI" w:eastAsia="Meiryo UI" w:hAnsi="Meiryo UI"/>
        </w:rPr>
        <w:t>ISBN</w:t>
      </w:r>
      <w:r>
        <w:rPr>
          <w:rFonts w:ascii="Meiryo UI" w:eastAsia="Meiryo UI" w:hAnsi="Meiryo UI" w:hint="eastAsia"/>
        </w:rPr>
        <w:t>：</w:t>
      </w:r>
      <w:r w:rsidRPr="00634F0C">
        <w:rPr>
          <w:rFonts w:ascii="Meiryo UI" w:eastAsia="Meiryo UI" w:hAnsi="Meiryo UI"/>
        </w:rPr>
        <w:t>9784469268027</w:t>
      </w:r>
      <w:r>
        <w:rPr>
          <w:rFonts w:ascii="Meiryo UI" w:eastAsia="Meiryo UI" w:hAnsi="Meiryo UI" w:hint="eastAsia"/>
        </w:rPr>
        <w:t>）</w:t>
      </w:r>
    </w:p>
    <w:p w14:paraId="41838278" w14:textId="77777777" w:rsidR="00C2550A" w:rsidRDefault="00C2550A" w:rsidP="00C2550A">
      <w:pPr>
        <w:tabs>
          <w:tab w:val="left" w:pos="1560"/>
          <w:tab w:val="left" w:pos="1985"/>
        </w:tabs>
        <w:spacing w:line="320" w:lineRule="exact"/>
        <w:ind w:left="1839" w:hangingChars="954" w:hanging="1839"/>
        <w:rPr>
          <w:rFonts w:ascii="Meiryo UI" w:eastAsia="Meiryo UI" w:hAnsi="Meiryo UI"/>
        </w:rPr>
      </w:pPr>
      <w:r>
        <w:rPr>
          <w:rFonts w:ascii="Meiryo UI" w:eastAsia="Meiryo UI" w:hAnsi="Meiryo UI" w:hint="eastAsia"/>
        </w:rPr>
        <w:t xml:space="preserve">　　　　　　　　　　　　　　※テキストお持ちでない方は書店またはオンラインで購入ください。</w:t>
      </w:r>
    </w:p>
    <w:p w14:paraId="6D311BA5" w14:textId="0FA9EAA2" w:rsidR="00C2550A" w:rsidRPr="00634F0C" w:rsidRDefault="00C2550A" w:rsidP="00C2550A">
      <w:pPr>
        <w:tabs>
          <w:tab w:val="left" w:pos="1985"/>
          <w:tab w:val="left" w:pos="2694"/>
        </w:tabs>
        <w:spacing w:line="320" w:lineRule="exact"/>
        <w:ind w:left="1839" w:hangingChars="954" w:hanging="1839"/>
        <w:rPr>
          <w:rFonts w:ascii="Meiryo UI" w:eastAsia="Meiryo UI" w:hAnsi="Meiryo UI"/>
        </w:rPr>
      </w:pPr>
      <w:r>
        <w:rPr>
          <w:rFonts w:ascii="Meiryo UI" w:eastAsia="Meiryo UI" w:hAnsi="Meiryo UI" w:hint="eastAsia"/>
        </w:rPr>
        <w:tab/>
        <w:t xml:space="preserve">　参考：（上巻）</w:t>
      </w:r>
      <w:hyperlink r:id="rId8" w:history="1">
        <w:r w:rsidRPr="003A1954">
          <w:rPr>
            <w:rStyle w:val="a9"/>
            <w:rFonts w:ascii="Meiryo UI" w:eastAsia="Meiryo UI" w:hAnsi="Meiryo UI"/>
          </w:rPr>
          <w:t>https://www.taishukan.co.jp/book/b198716.html</w:t>
        </w:r>
      </w:hyperlink>
      <w:r>
        <w:rPr>
          <w:rFonts w:ascii="Meiryo UI" w:eastAsia="Meiryo UI" w:hAnsi="Meiryo UI" w:hint="eastAsia"/>
        </w:rPr>
        <w:t xml:space="preserve">　</w:t>
      </w:r>
    </w:p>
    <w:p w14:paraId="19696502" w14:textId="36A71C5B" w:rsidR="003E7D6B" w:rsidRDefault="00C2550A" w:rsidP="00C2550A">
      <w:pPr>
        <w:tabs>
          <w:tab w:val="left" w:pos="1560"/>
          <w:tab w:val="left" w:pos="1985"/>
        </w:tabs>
        <w:spacing w:line="320" w:lineRule="exact"/>
        <w:ind w:left="1839" w:hangingChars="954" w:hanging="1839"/>
        <w:rPr>
          <w:rFonts w:ascii="Meiryo UI" w:eastAsia="Meiryo UI" w:hAnsi="Meiryo UI"/>
        </w:rPr>
      </w:pP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hint="eastAsia"/>
        </w:rPr>
        <w:t>（下巻）</w:t>
      </w:r>
      <w:hyperlink r:id="rId9" w:history="1">
        <w:r w:rsidRPr="003A1954">
          <w:rPr>
            <w:rStyle w:val="a9"/>
            <w:rFonts w:ascii="Meiryo UI" w:eastAsia="Meiryo UI" w:hAnsi="Meiryo UI"/>
          </w:rPr>
          <w:t>https://www.taishukan.co.jp/book/b243649.html</w:t>
        </w:r>
      </w:hyperlink>
      <w:r>
        <w:rPr>
          <w:rFonts w:ascii="Meiryo UI" w:eastAsia="Meiryo UI" w:hAnsi="Meiryo UI" w:hint="eastAsia"/>
        </w:rPr>
        <w:t xml:space="preserve">　</w:t>
      </w:r>
    </w:p>
    <w:p w14:paraId="43F7ACB8" w14:textId="77777777" w:rsidR="00C2550A" w:rsidRPr="006F60D3" w:rsidRDefault="00C2550A" w:rsidP="00C2550A">
      <w:pPr>
        <w:tabs>
          <w:tab w:val="left" w:pos="1560"/>
          <w:tab w:val="left" w:pos="1985"/>
        </w:tabs>
        <w:spacing w:line="320" w:lineRule="exact"/>
        <w:ind w:left="1839" w:hangingChars="954" w:hanging="1839"/>
        <w:rPr>
          <w:rFonts w:ascii="Meiryo UI" w:eastAsia="Meiryo UI" w:hAnsi="Meiryo UI"/>
        </w:rPr>
      </w:pPr>
    </w:p>
    <w:p w14:paraId="3D337AEE" w14:textId="5F6E2BC0" w:rsidR="0009216A" w:rsidRPr="00CD6D72" w:rsidRDefault="008F6460" w:rsidP="0009216A">
      <w:pPr>
        <w:tabs>
          <w:tab w:val="left" w:pos="1560"/>
          <w:tab w:val="left" w:pos="1985"/>
        </w:tabs>
        <w:spacing w:line="320" w:lineRule="exact"/>
        <w:ind w:left="1839" w:hangingChars="954" w:hanging="1839"/>
        <w:rPr>
          <w:rFonts w:ascii="Meiryo UI" w:eastAsia="Meiryo UI" w:hAnsi="Meiryo UI"/>
        </w:rPr>
      </w:pPr>
      <w:r w:rsidRPr="001A2955">
        <w:rPr>
          <w:rFonts w:ascii="Meiryo UI" w:eastAsia="Meiryo UI" w:hAnsi="Meiryo UI" w:hint="eastAsia"/>
          <w:b/>
        </w:rPr>
        <w:t>■</w:t>
      </w:r>
      <w:r w:rsidR="0009216A" w:rsidRPr="001A2955">
        <w:rPr>
          <w:rFonts w:ascii="Meiryo UI" w:eastAsia="Meiryo UI" w:hAnsi="Meiryo UI" w:hint="eastAsia"/>
          <w:b/>
        </w:rPr>
        <w:t>認定ライセンス</w:t>
      </w:r>
      <w:r w:rsidR="0009216A" w:rsidRPr="00CD6D72">
        <w:rPr>
          <w:rFonts w:ascii="Meiryo UI" w:eastAsia="Meiryo UI" w:hAnsi="Meiryo UI"/>
        </w:rPr>
        <w:tab/>
      </w:r>
      <w:r w:rsidR="0009216A" w:rsidRPr="00CD6D72">
        <w:rPr>
          <w:rFonts w:ascii="Meiryo UI" w:eastAsia="Meiryo UI" w:hAnsi="Meiryo UI" w:hint="eastAsia"/>
          <w:szCs w:val="21"/>
        </w:rPr>
        <w:t>受講修了者にはJBA公認D</w:t>
      </w:r>
      <w:r w:rsidR="0091058A">
        <w:rPr>
          <w:rFonts w:ascii="Meiryo UI" w:eastAsia="Meiryo UI" w:hAnsi="Meiryo UI" w:hint="eastAsia"/>
          <w:szCs w:val="21"/>
        </w:rPr>
        <w:t>級コーチライセンスを認定します</w:t>
      </w:r>
      <w:r w:rsidR="0009216A" w:rsidRPr="00CD6D72">
        <w:rPr>
          <w:rFonts w:ascii="Meiryo UI" w:eastAsia="Meiryo UI" w:hAnsi="Meiryo UI" w:hint="eastAsia"/>
          <w:szCs w:val="21"/>
        </w:rPr>
        <w:t>。</w:t>
      </w:r>
    </w:p>
    <w:p w14:paraId="3C886221" w14:textId="01D52124" w:rsidR="00E936F0" w:rsidRDefault="00E936F0" w:rsidP="00FF3679">
      <w:pPr>
        <w:tabs>
          <w:tab w:val="left" w:pos="1843"/>
          <w:tab w:val="left" w:pos="1985"/>
        </w:tabs>
        <w:spacing w:line="320" w:lineRule="exact"/>
        <w:ind w:left="1839" w:hangingChars="954" w:hanging="1839"/>
        <w:rPr>
          <w:rFonts w:ascii="Meiryo UI" w:eastAsia="Meiryo UI" w:hAnsi="Meiryo UI"/>
        </w:rPr>
      </w:pPr>
    </w:p>
    <w:p w14:paraId="23C99327" w14:textId="4A57ADD7" w:rsidR="006F60D3" w:rsidRDefault="006F60D3" w:rsidP="006F60D3">
      <w:pPr>
        <w:tabs>
          <w:tab w:val="left" w:pos="1560"/>
          <w:tab w:val="left" w:pos="1985"/>
        </w:tabs>
        <w:spacing w:line="320" w:lineRule="exact"/>
        <w:ind w:left="1839" w:hangingChars="954" w:hanging="1839"/>
        <w:rPr>
          <w:rFonts w:ascii="Meiryo UI" w:eastAsia="Meiryo UI" w:hAnsi="Meiryo UI"/>
        </w:rPr>
      </w:pPr>
      <w:bookmarkStart w:id="0" w:name="_Hlk45011267"/>
      <w:r w:rsidRPr="00773359">
        <w:rPr>
          <w:rFonts w:ascii="Meiryo UI" w:eastAsia="Meiryo UI" w:hAnsi="Meiryo UI" w:hint="eastAsia"/>
          <w:b/>
        </w:rPr>
        <w:t>■申込期間</w:t>
      </w:r>
      <w:r w:rsidRPr="007F21F6">
        <w:rPr>
          <w:rFonts w:ascii="Meiryo UI" w:eastAsia="Meiryo UI" w:hAnsi="Meiryo UI"/>
        </w:rPr>
        <w:tab/>
      </w:r>
      <w:r w:rsidR="0092506B">
        <w:rPr>
          <w:rFonts w:ascii="Meiryo UI" w:eastAsia="Meiryo UI" w:hAnsi="Meiryo UI"/>
        </w:rPr>
        <w:t>2026年6月22日</w:t>
      </w:r>
      <w:r w:rsidR="0092506B">
        <w:rPr>
          <w:rFonts w:ascii="Meiryo UI" w:eastAsia="Meiryo UI" w:hAnsi="Meiryo UI" w:hint="eastAsia"/>
        </w:rPr>
        <w:t>（月）10</w:t>
      </w:r>
      <w:r>
        <w:rPr>
          <w:rFonts w:ascii="Meiryo UI" w:eastAsia="Meiryo UI" w:hAnsi="Meiryo UI" w:hint="eastAsia"/>
        </w:rPr>
        <w:t>時</w:t>
      </w:r>
      <w:r w:rsidRPr="008837F9">
        <w:rPr>
          <w:rFonts w:ascii="Meiryo UI" w:eastAsia="Meiryo UI" w:hAnsi="Meiryo UI" w:hint="eastAsia"/>
        </w:rPr>
        <w:t>～</w:t>
      </w:r>
      <w:r w:rsidR="0092506B">
        <w:rPr>
          <w:rFonts w:ascii="Meiryo UI" w:eastAsia="Meiryo UI" w:hAnsi="Meiryo UI" w:hint="eastAsia"/>
        </w:rPr>
        <w:t>7</w:t>
      </w:r>
      <w:r w:rsidRPr="00FF3679">
        <w:rPr>
          <w:rFonts w:ascii="Meiryo UI" w:eastAsia="Meiryo UI" w:hAnsi="Meiryo UI" w:hint="eastAsia"/>
        </w:rPr>
        <w:t>月</w:t>
      </w:r>
      <w:r w:rsidR="0092506B">
        <w:rPr>
          <w:rFonts w:ascii="Meiryo UI" w:eastAsia="Meiryo UI" w:hAnsi="Meiryo UI" w:hint="eastAsia"/>
        </w:rPr>
        <w:t>31</w:t>
      </w:r>
      <w:r w:rsidRPr="00FF3679">
        <w:rPr>
          <w:rFonts w:ascii="Meiryo UI" w:eastAsia="Meiryo UI" w:hAnsi="Meiryo UI" w:hint="eastAsia"/>
        </w:rPr>
        <w:t>日</w:t>
      </w:r>
      <w:r>
        <w:rPr>
          <w:rFonts w:ascii="Meiryo UI" w:eastAsia="Meiryo UI" w:hAnsi="Meiryo UI" w:hint="eastAsia"/>
        </w:rPr>
        <w:t>（</w:t>
      </w:r>
      <w:r w:rsidR="0092506B">
        <w:rPr>
          <w:rFonts w:ascii="Meiryo UI" w:eastAsia="Meiryo UI" w:hAnsi="Meiryo UI" w:hint="eastAsia"/>
        </w:rPr>
        <w:t>金</w:t>
      </w:r>
      <w:r>
        <w:rPr>
          <w:rFonts w:ascii="Meiryo UI" w:eastAsia="Meiryo UI" w:hAnsi="Meiryo UI" w:hint="eastAsia"/>
        </w:rPr>
        <w:t>）</w:t>
      </w:r>
      <w:r w:rsidR="0092506B">
        <w:rPr>
          <w:rFonts w:ascii="Meiryo UI" w:eastAsia="Meiryo UI" w:hAnsi="Meiryo UI" w:hint="eastAsia"/>
        </w:rPr>
        <w:t>23</w:t>
      </w:r>
      <w:r>
        <w:rPr>
          <w:rFonts w:ascii="Meiryo UI" w:eastAsia="Meiryo UI" w:hAnsi="Meiryo UI" w:hint="eastAsia"/>
        </w:rPr>
        <w:t>時</w:t>
      </w:r>
      <w:r w:rsidR="0092506B">
        <w:rPr>
          <w:rFonts w:ascii="Meiryo UI" w:eastAsia="Meiryo UI" w:hAnsi="Meiryo UI" w:hint="eastAsia"/>
        </w:rPr>
        <w:t>59分</w:t>
      </w:r>
      <w:r w:rsidRPr="007F21F6">
        <w:rPr>
          <w:rFonts w:ascii="Meiryo UI" w:eastAsia="Meiryo UI" w:hAnsi="Meiryo UI" w:hint="eastAsia"/>
        </w:rPr>
        <w:t xml:space="preserve">　</w:t>
      </w:r>
    </w:p>
    <w:p w14:paraId="4C9BCF19" w14:textId="4ED4B6AE" w:rsidR="006F60D3" w:rsidRPr="007F21F6" w:rsidRDefault="006F60D3" w:rsidP="006F60D3">
      <w:pPr>
        <w:tabs>
          <w:tab w:val="left" w:pos="1560"/>
          <w:tab w:val="left" w:pos="1985"/>
        </w:tabs>
        <w:spacing w:line="320" w:lineRule="exact"/>
        <w:ind w:left="1839" w:hangingChars="954" w:hanging="1839"/>
        <w:rPr>
          <w:rFonts w:ascii="Meiryo UI" w:eastAsia="Meiryo UI" w:hAnsi="Meiryo UI"/>
        </w:rPr>
      </w:pPr>
      <w:r>
        <w:rPr>
          <w:rFonts w:ascii="Meiryo UI" w:eastAsia="Meiryo UI" w:hAnsi="Meiryo UI"/>
          <w:b/>
        </w:rPr>
        <w:tab/>
      </w:r>
      <w:r w:rsidRPr="007F21F6">
        <w:rPr>
          <w:rFonts w:ascii="Meiryo UI" w:eastAsia="Meiryo UI" w:hAnsi="Meiryo UI" w:hint="eastAsia"/>
        </w:rPr>
        <w:t>※定員</w:t>
      </w:r>
      <w:r>
        <w:rPr>
          <w:rFonts w:ascii="Meiryo UI" w:eastAsia="Meiryo UI" w:hAnsi="Meiryo UI" w:hint="eastAsia"/>
        </w:rPr>
        <w:t>に達した時点で申込受付を締め切ります。</w:t>
      </w:r>
    </w:p>
    <w:bookmarkEnd w:id="0"/>
    <w:p w14:paraId="08FDCB3C" w14:textId="5CFC07A1" w:rsidR="006F60D3" w:rsidRPr="008C2261" w:rsidRDefault="006F60D3" w:rsidP="006F60D3">
      <w:pPr>
        <w:tabs>
          <w:tab w:val="left" w:pos="1560"/>
          <w:tab w:val="left" w:pos="1985"/>
        </w:tabs>
        <w:spacing w:line="320" w:lineRule="exact"/>
        <w:ind w:left="1557" w:hangingChars="808" w:hanging="1557"/>
        <w:rPr>
          <w:rFonts w:ascii="Meiryo UI" w:eastAsia="Meiryo UI" w:hAnsi="Meiryo UI"/>
          <w:color w:val="000000" w:themeColor="text1"/>
        </w:rPr>
      </w:pPr>
      <w:r w:rsidRPr="001A2955">
        <w:rPr>
          <w:rFonts w:ascii="Meiryo UI" w:eastAsia="Meiryo UI" w:hAnsi="Meiryo UI" w:hint="eastAsia"/>
          <w:b/>
        </w:rPr>
        <w:t>■申込方法</w:t>
      </w:r>
      <w:r w:rsidRPr="007F21F6">
        <w:rPr>
          <w:rFonts w:ascii="Meiryo UI" w:eastAsia="Meiryo UI" w:hAnsi="Meiryo UI" w:hint="eastAsia"/>
        </w:rPr>
        <w:tab/>
      </w:r>
      <w:proofErr w:type="spellStart"/>
      <w:r>
        <w:rPr>
          <w:rFonts w:ascii="Meiryo UI" w:eastAsia="Meiryo UI" w:hAnsi="Meiryo UI" w:hint="eastAsia"/>
        </w:rPr>
        <w:t>T</w:t>
      </w:r>
      <w:r w:rsidRPr="00B16714">
        <w:rPr>
          <w:rFonts w:ascii="Meiryo UI" w:eastAsia="Meiryo UI" w:hAnsi="Meiryo UI" w:hint="eastAsia"/>
        </w:rPr>
        <w:t>eamJ</w:t>
      </w:r>
      <w:r w:rsidRPr="008C2261">
        <w:rPr>
          <w:rFonts w:ascii="Meiryo UI" w:eastAsia="Meiryo UI" w:hAnsi="Meiryo UI" w:hint="eastAsia"/>
          <w:color w:val="000000" w:themeColor="text1"/>
        </w:rPr>
        <w:t>BA</w:t>
      </w:r>
      <w:proofErr w:type="spellEnd"/>
      <w:r w:rsidRPr="008C2261">
        <w:rPr>
          <w:rFonts w:ascii="Meiryo UI" w:eastAsia="Meiryo UI" w:hAnsi="Meiryo UI" w:hint="eastAsia"/>
          <w:color w:val="000000" w:themeColor="text1"/>
        </w:rPr>
        <w:t>（</w:t>
      </w:r>
      <w:hyperlink r:id="rId10" w:history="1">
        <w:r w:rsidR="00991EFC" w:rsidRPr="008C2261">
          <w:rPr>
            <w:rStyle w:val="a9"/>
            <w:rFonts w:ascii="Meiryo UI" w:eastAsia="Meiryo UI" w:hAnsi="Meiryo UI" w:hint="eastAsia"/>
            <w:color w:val="000000" w:themeColor="text1"/>
          </w:rPr>
          <w:t>https://team</w:t>
        </w:r>
        <w:r w:rsidR="00991EFC" w:rsidRPr="008C2261">
          <w:rPr>
            <w:rStyle w:val="a9"/>
            <w:rFonts w:ascii="Meiryo UI" w:eastAsia="Meiryo UI" w:hAnsi="Meiryo UI"/>
            <w:color w:val="000000" w:themeColor="text1"/>
          </w:rPr>
          <w:t>-</w:t>
        </w:r>
        <w:r w:rsidR="00991EFC" w:rsidRPr="008C2261">
          <w:rPr>
            <w:rStyle w:val="a9"/>
            <w:rFonts w:ascii="Meiryo UI" w:eastAsia="Meiryo UI" w:hAnsi="Meiryo UI" w:hint="eastAsia"/>
            <w:color w:val="000000" w:themeColor="text1"/>
          </w:rPr>
          <w:t>jba.jp</w:t>
        </w:r>
      </w:hyperlink>
      <w:r w:rsidRPr="008C2261">
        <w:rPr>
          <w:rFonts w:ascii="Meiryo UI" w:eastAsia="Meiryo UI" w:hAnsi="Meiryo UI" w:hint="eastAsia"/>
          <w:color w:val="000000" w:themeColor="text1"/>
        </w:rPr>
        <w:t>）にログインし、「</w:t>
      </w:r>
      <w:r w:rsidR="00991EFC" w:rsidRPr="008C2261">
        <w:rPr>
          <w:rFonts w:ascii="Meiryo UI" w:eastAsia="Meiryo UI" w:hAnsi="Meiryo UI" w:hint="eastAsia"/>
          <w:color w:val="000000" w:themeColor="text1"/>
        </w:rPr>
        <w:t>講習会申込</w:t>
      </w:r>
      <w:r w:rsidRPr="008C2261">
        <w:rPr>
          <w:rFonts w:ascii="Meiryo UI" w:eastAsia="Meiryo UI" w:hAnsi="Meiryo UI" w:hint="eastAsia"/>
          <w:color w:val="000000" w:themeColor="text1"/>
        </w:rPr>
        <w:t>」から下記のイベントの「申込」をクリックし、必要事項を入力して申込を行い、受講料の支払いを行ってください。</w:t>
      </w:r>
    </w:p>
    <w:p w14:paraId="0B6A676F" w14:textId="78A3A5DA" w:rsidR="006F60D3" w:rsidRPr="008C2261" w:rsidRDefault="006F60D3" w:rsidP="006F60D3">
      <w:pPr>
        <w:tabs>
          <w:tab w:val="left" w:pos="1560"/>
          <w:tab w:val="left" w:pos="1985"/>
        </w:tabs>
        <w:spacing w:line="320" w:lineRule="exact"/>
        <w:ind w:left="1557" w:rightChars="-221" w:right="-426" w:hangingChars="808" w:hanging="1557"/>
        <w:rPr>
          <w:rFonts w:ascii="Meiryo UI" w:eastAsia="Meiryo UI" w:hAnsi="Meiryo UI"/>
          <w:color w:val="000000" w:themeColor="text1"/>
        </w:rPr>
      </w:pPr>
      <w:r w:rsidRPr="008C2261">
        <w:rPr>
          <w:rFonts w:ascii="Meiryo UI" w:eastAsia="Meiryo UI" w:hAnsi="Meiryo UI"/>
          <w:color w:val="000000" w:themeColor="text1"/>
        </w:rPr>
        <w:tab/>
      </w:r>
      <w:r w:rsidRPr="008C2261">
        <w:rPr>
          <w:rFonts w:ascii="Meiryo UI" w:eastAsia="Meiryo UI" w:hAnsi="Meiryo UI" w:hint="eastAsia"/>
          <w:color w:val="000000" w:themeColor="text1"/>
        </w:rPr>
        <w:t>講習会・研修会名：</w:t>
      </w:r>
      <w:r w:rsidR="0092506B">
        <w:rPr>
          <w:rFonts w:ascii="Meiryo UI" w:eastAsia="Meiryo UI" w:hAnsi="Meiryo UI" w:hint="eastAsia"/>
          <w:color w:val="000000" w:themeColor="text1"/>
        </w:rPr>
        <w:t>【石川県D級】</w:t>
      </w:r>
      <w:r w:rsidRPr="008C2261">
        <w:rPr>
          <w:rFonts w:ascii="Meiryo UI" w:eastAsia="Meiryo UI" w:hAnsi="Meiryo UI" w:hint="eastAsia"/>
          <w:color w:val="000000" w:themeColor="text1"/>
        </w:rPr>
        <w:t>202</w:t>
      </w:r>
      <w:r w:rsidR="0092506B">
        <w:rPr>
          <w:rFonts w:ascii="Meiryo UI" w:eastAsia="Meiryo UI" w:hAnsi="Meiryo UI" w:hint="eastAsia"/>
          <w:color w:val="000000" w:themeColor="text1"/>
        </w:rPr>
        <w:t>6</w:t>
      </w:r>
      <w:r w:rsidRPr="008C2261">
        <w:rPr>
          <w:rFonts w:ascii="Meiryo UI" w:eastAsia="Meiryo UI" w:hAnsi="Meiryo UI" w:hint="eastAsia"/>
          <w:color w:val="000000" w:themeColor="text1"/>
        </w:rPr>
        <w:t xml:space="preserve">年度　</w:t>
      </w:r>
      <w:r w:rsidR="0092506B">
        <w:rPr>
          <w:rFonts w:ascii="Meiryo UI" w:eastAsia="Meiryo UI" w:hAnsi="Meiryo UI" w:hint="eastAsia"/>
          <w:color w:val="000000" w:themeColor="text1"/>
        </w:rPr>
        <w:t>第1回</w:t>
      </w:r>
      <w:r w:rsidRPr="008C2261">
        <w:rPr>
          <w:rFonts w:ascii="Meiryo UI" w:eastAsia="Meiryo UI" w:hAnsi="Meiryo UI" w:hint="eastAsia"/>
          <w:color w:val="000000" w:themeColor="text1"/>
        </w:rPr>
        <w:t>JBA公認D級コーチ養成講習会</w:t>
      </w:r>
    </w:p>
    <w:p w14:paraId="2F0F92BD" w14:textId="257E0E5E" w:rsidR="006F60D3" w:rsidRPr="008C2261" w:rsidRDefault="006F60D3" w:rsidP="00EE26BE">
      <w:pPr>
        <w:tabs>
          <w:tab w:val="left" w:pos="1753"/>
          <w:tab w:val="left" w:pos="1985"/>
        </w:tabs>
        <w:spacing w:line="320" w:lineRule="exact"/>
        <w:ind w:left="1557" w:hangingChars="808" w:hanging="1557"/>
        <w:rPr>
          <w:rFonts w:ascii="Meiryo UI" w:eastAsia="Meiryo UI" w:hAnsi="Meiryo UI"/>
          <w:color w:val="000000" w:themeColor="text1"/>
        </w:rPr>
      </w:pPr>
      <w:r w:rsidRPr="008C2261">
        <w:rPr>
          <w:rFonts w:ascii="Meiryo UI" w:eastAsia="Meiryo UI" w:hAnsi="Meiryo UI"/>
          <w:color w:val="000000" w:themeColor="text1"/>
        </w:rPr>
        <w:tab/>
      </w:r>
      <w:r w:rsidRPr="008C2261">
        <w:rPr>
          <w:rFonts w:ascii="Meiryo UI" w:eastAsia="Meiryo UI" w:hAnsi="Meiryo UI" w:hint="eastAsia"/>
          <w:color w:val="000000" w:themeColor="text1"/>
        </w:rPr>
        <w:t xml:space="preserve">　　　　　　　　　　　　（</w:t>
      </w:r>
      <w:r w:rsidR="00991EFC" w:rsidRPr="008C2261">
        <w:rPr>
          <w:rFonts w:ascii="Meiryo UI" w:eastAsia="Meiryo UI" w:hAnsi="Meiryo UI" w:hint="eastAsia"/>
          <w:color w:val="000000" w:themeColor="text1"/>
        </w:rPr>
        <w:t>講習会番号</w:t>
      </w:r>
      <w:r w:rsidRPr="008C2261">
        <w:rPr>
          <w:rFonts w:ascii="Meiryo UI" w:eastAsia="Meiryo UI" w:hAnsi="Meiryo UI" w:hint="eastAsia"/>
          <w:color w:val="000000" w:themeColor="text1"/>
        </w:rPr>
        <w:t>：</w:t>
      </w:r>
      <w:r w:rsidR="0092506B" w:rsidRPr="0092506B">
        <w:rPr>
          <w:rFonts w:ascii="Meiryo UI" w:eastAsia="Meiryo UI" w:hAnsi="Meiryo UI"/>
          <w:color w:val="000000" w:themeColor="text1"/>
        </w:rPr>
        <w:t>E1017465</w:t>
      </w:r>
      <w:r w:rsidRPr="008C2261">
        <w:rPr>
          <w:rFonts w:ascii="Meiryo UI" w:eastAsia="Meiryo UI" w:hAnsi="Meiryo UI" w:hint="eastAsia"/>
          <w:color w:val="000000" w:themeColor="text1"/>
        </w:rPr>
        <w:t>）</w:t>
      </w:r>
    </w:p>
    <w:p w14:paraId="2D220F81" w14:textId="056A9B5C" w:rsidR="0092506B" w:rsidRDefault="006F60D3" w:rsidP="00D76F9A">
      <w:pPr>
        <w:tabs>
          <w:tab w:val="left" w:pos="1560"/>
          <w:tab w:val="left" w:pos="1985"/>
        </w:tabs>
        <w:spacing w:line="320" w:lineRule="exact"/>
        <w:ind w:left="1557" w:hangingChars="808" w:hanging="1557"/>
        <w:rPr>
          <w:rFonts w:ascii="Meiryo UI" w:eastAsia="Meiryo UI" w:hAnsi="Meiryo UI"/>
        </w:rPr>
      </w:pPr>
      <w:r w:rsidRPr="008C2261">
        <w:rPr>
          <w:rFonts w:ascii="Meiryo UI" w:eastAsia="Meiryo UI" w:hAnsi="Meiryo UI"/>
          <w:color w:val="000000" w:themeColor="text1"/>
        </w:rPr>
        <w:tab/>
      </w:r>
      <w:r w:rsidR="00991EFC" w:rsidRPr="008C2261">
        <w:rPr>
          <w:rFonts w:ascii="Meiryo UI" w:eastAsia="Meiryo UI" w:hAnsi="Meiryo UI" w:hint="eastAsia"/>
          <w:color w:val="000000" w:themeColor="text1"/>
        </w:rPr>
        <w:t>※講習会の申込方法に関する詳細はこちら（</w:t>
      </w:r>
      <w:hyperlink r:id="rId11" w:history="1">
        <w:r w:rsidR="00991EFC" w:rsidRPr="008C2261">
          <w:rPr>
            <w:rStyle w:val="a9"/>
            <w:rFonts w:ascii="Meiryo UI" w:eastAsia="Meiryo UI" w:hAnsi="Meiryo UI" w:hint="eastAsia"/>
            <w:color w:val="000000" w:themeColor="text1"/>
          </w:rPr>
          <w:t>サポート</w:t>
        </w:r>
        <w:r w:rsidR="00667CAA" w:rsidRPr="008C2261">
          <w:rPr>
            <w:rStyle w:val="a9"/>
            <w:rFonts w:ascii="Meiryo UI" w:eastAsia="Meiryo UI" w:hAnsi="Meiryo UI" w:hint="eastAsia"/>
            <w:color w:val="000000" w:themeColor="text1"/>
          </w:rPr>
          <w:t>サイト</w:t>
        </w:r>
        <w:r w:rsidR="00991EFC" w:rsidRPr="008C2261">
          <w:rPr>
            <w:rStyle w:val="a9"/>
            <w:rFonts w:ascii="Meiryo UI" w:eastAsia="Meiryo UI" w:hAnsi="Meiryo UI" w:hint="eastAsia"/>
            <w:color w:val="000000" w:themeColor="text1"/>
          </w:rPr>
          <w:t>：講習会/研修会の申込</w:t>
        </w:r>
      </w:hyperlink>
      <w:r w:rsidR="00991EFC" w:rsidRPr="008C2261">
        <w:rPr>
          <w:rFonts w:ascii="Meiryo UI" w:eastAsia="Meiryo UI" w:hAnsi="Meiryo UI" w:hint="eastAsia"/>
          <w:color w:val="000000" w:themeColor="text1"/>
        </w:rPr>
        <w:t>）</w:t>
      </w:r>
    </w:p>
    <w:p w14:paraId="3C461353" w14:textId="676412B4" w:rsidR="00C30E44" w:rsidRPr="00773359" w:rsidRDefault="00C30E44" w:rsidP="00C30E44">
      <w:pPr>
        <w:tabs>
          <w:tab w:val="left" w:pos="1560"/>
          <w:tab w:val="left" w:pos="1985"/>
        </w:tabs>
        <w:spacing w:line="320" w:lineRule="exact"/>
        <w:ind w:left="1839" w:hangingChars="954" w:hanging="1839"/>
        <w:rPr>
          <w:rFonts w:ascii="Meiryo UI" w:eastAsia="Meiryo UI" w:hAnsi="Meiryo UI"/>
          <w:b/>
        </w:rPr>
      </w:pPr>
      <w:r w:rsidRPr="00773359">
        <w:rPr>
          <w:rFonts w:ascii="Meiryo UI" w:eastAsia="Meiryo UI" w:hAnsi="Meiryo UI" w:hint="eastAsia"/>
          <w:b/>
        </w:rPr>
        <w:lastRenderedPageBreak/>
        <w:t>■</w:t>
      </w:r>
      <w:r>
        <w:rPr>
          <w:rFonts w:ascii="Meiryo UI" w:eastAsia="Meiryo UI" w:hAnsi="Meiryo UI" w:hint="eastAsia"/>
          <w:b/>
        </w:rPr>
        <w:t>事前学習（事前準備）</w:t>
      </w:r>
    </w:p>
    <w:p w14:paraId="68824BC8" w14:textId="4DB42B5E" w:rsidR="00C30E44" w:rsidRDefault="00C30E44" w:rsidP="00C30E44">
      <w:pPr>
        <w:tabs>
          <w:tab w:val="left" w:pos="1560"/>
        </w:tabs>
        <w:spacing w:line="320" w:lineRule="exact"/>
        <w:ind w:leftChars="-144" w:left="1561" w:hangingChars="954" w:hanging="1839"/>
        <w:rPr>
          <w:rFonts w:ascii="Meiryo UI" w:eastAsia="Meiryo UI" w:hAnsi="Meiryo UI"/>
          <w:color w:val="FF0000"/>
        </w:rPr>
      </w:pPr>
      <w:bookmarkStart w:id="1" w:name="_Hlk163751440"/>
      <w:r>
        <w:rPr>
          <w:rFonts w:ascii="Meiryo UI" w:eastAsia="Meiryo UI" w:hAnsi="Meiryo UI"/>
        </w:rPr>
        <w:tab/>
      </w:r>
      <w:bookmarkStart w:id="2" w:name="_Hlk53771235"/>
      <w:r w:rsidRPr="008C2261">
        <w:rPr>
          <w:rFonts w:ascii="Meiryo UI" w:eastAsia="Meiryo UI" w:hAnsi="Meiryo UI" w:hint="eastAsia"/>
          <w:color w:val="FF0000"/>
        </w:rPr>
        <w:t>・ワークブックを各自印刷して、</w:t>
      </w:r>
      <w:r w:rsidR="006F2379" w:rsidRPr="006F2379">
        <w:rPr>
          <w:rFonts w:ascii="Meiryo UI" w:eastAsia="Meiryo UI" w:hAnsi="Meiryo UI" w:hint="eastAsia"/>
          <w:color w:val="FF0000"/>
        </w:rPr>
        <w:t>講習会初日までに</w:t>
      </w:r>
      <w:r w:rsidR="008A4291" w:rsidRPr="008C2261">
        <w:rPr>
          <w:rFonts w:ascii="Meiryo UI" w:eastAsia="Meiryo UI" w:hAnsi="Meiryo UI" w:hint="eastAsia"/>
          <w:color w:val="FF0000"/>
        </w:rPr>
        <w:t>すべての</w:t>
      </w:r>
      <w:r w:rsidRPr="008C2261">
        <w:rPr>
          <w:rFonts w:ascii="Meiryo UI" w:eastAsia="Meiryo UI" w:hAnsi="Meiryo UI" w:hint="eastAsia"/>
          <w:color w:val="FF0000"/>
        </w:rPr>
        <w:t>事前学習に取り組んだ上で当日</w:t>
      </w:r>
      <w:r w:rsidR="008A4291" w:rsidRPr="006F2379">
        <w:rPr>
          <w:rFonts w:ascii="Meiryo UI" w:eastAsia="Meiryo UI" w:hAnsi="Meiryo UI" w:hint="eastAsia"/>
          <w:color w:val="FF0000"/>
        </w:rPr>
        <w:t>お持ち</w:t>
      </w:r>
      <w:r w:rsidRPr="008C2261">
        <w:rPr>
          <w:rFonts w:ascii="Meiryo UI" w:eastAsia="Meiryo UI" w:hAnsi="Meiryo UI" w:hint="eastAsia"/>
          <w:color w:val="FF0000"/>
        </w:rPr>
        <w:t>ください。</w:t>
      </w:r>
      <w:r w:rsidR="00C5684F" w:rsidRPr="008C2261">
        <w:rPr>
          <w:rFonts w:ascii="Meiryo UI" w:eastAsia="Meiryo UI" w:hAnsi="Meiryo UI" w:hint="eastAsia"/>
          <w:color w:val="FF0000"/>
        </w:rPr>
        <w:t>テキストおよび</w:t>
      </w:r>
      <w:r w:rsidRPr="008C2261">
        <w:rPr>
          <w:rFonts w:ascii="Meiryo UI" w:eastAsia="Meiryo UI" w:hAnsi="Meiryo UI" w:hint="eastAsia"/>
          <w:color w:val="FF0000"/>
        </w:rPr>
        <w:t>ワークブックを用意できていない場合や事前学習を行っていない場合はライセンスが認定されない場合があります。</w:t>
      </w:r>
    </w:p>
    <w:bookmarkEnd w:id="1"/>
    <w:p w14:paraId="3F3FBFF1" w14:textId="19E3D35D" w:rsidR="008A4291" w:rsidRPr="008C2261" w:rsidRDefault="008A4291" w:rsidP="00C30E44">
      <w:pPr>
        <w:tabs>
          <w:tab w:val="left" w:pos="1560"/>
        </w:tabs>
        <w:spacing w:line="320" w:lineRule="exact"/>
        <w:ind w:leftChars="-144" w:left="1561" w:hangingChars="954" w:hanging="1839"/>
        <w:rPr>
          <w:rFonts w:ascii="Meiryo UI" w:eastAsia="Meiryo UI" w:hAnsi="Meiryo UI"/>
        </w:rPr>
      </w:pPr>
      <w:r>
        <w:rPr>
          <w:rFonts w:ascii="Meiryo UI" w:eastAsia="Meiryo UI" w:hAnsi="Meiryo UI"/>
          <w:color w:val="FF0000"/>
        </w:rPr>
        <w:tab/>
      </w:r>
      <w:bookmarkStart w:id="3" w:name="_Hlk163751272"/>
      <w:r w:rsidRPr="008C2261">
        <w:rPr>
          <w:rFonts w:ascii="Meiryo UI" w:eastAsia="Meiryo UI" w:hAnsi="Meiryo UI" w:hint="eastAsia"/>
        </w:rPr>
        <w:t>※</w:t>
      </w:r>
      <w:bookmarkStart w:id="4" w:name="_Hlk163751239"/>
      <w:r w:rsidRPr="008C2261">
        <w:rPr>
          <w:rFonts w:ascii="Meiryo UI" w:eastAsia="Meiryo UI" w:hAnsi="Meiryo UI" w:hint="eastAsia"/>
        </w:rPr>
        <w:t>ワークブック</w:t>
      </w:r>
      <w:bookmarkEnd w:id="4"/>
      <w:r w:rsidRPr="008C2261">
        <w:rPr>
          <w:rFonts w:ascii="Meiryo UI" w:eastAsia="Meiryo UI" w:hAnsi="Meiryo UI" w:hint="eastAsia"/>
        </w:rPr>
        <w:t>は講習会申込ページからダウンロードしてください。</w:t>
      </w:r>
    </w:p>
    <w:p w14:paraId="7DD58D5E" w14:textId="6D5D2CF2" w:rsidR="00D50F92" w:rsidRDefault="008A4291" w:rsidP="00192D69">
      <w:pPr>
        <w:tabs>
          <w:tab w:val="left" w:pos="1560"/>
          <w:tab w:val="left" w:pos="1985"/>
        </w:tabs>
        <w:spacing w:line="320" w:lineRule="exact"/>
        <w:ind w:left="1557" w:hangingChars="808" w:hanging="1557"/>
        <w:rPr>
          <w:rFonts w:ascii="Meiryo UI" w:eastAsia="Meiryo UI" w:hAnsi="Meiryo UI"/>
        </w:rPr>
      </w:pPr>
      <w:r>
        <w:rPr>
          <w:rFonts w:ascii="Meiryo UI" w:eastAsia="Meiryo UI" w:hAnsi="Meiryo UI"/>
          <w:color w:val="0070C0"/>
        </w:rPr>
        <w:tab/>
      </w:r>
      <w:bookmarkEnd w:id="2"/>
      <w:bookmarkEnd w:id="3"/>
      <w:r w:rsidR="00FB7FF5">
        <w:rPr>
          <w:rFonts w:ascii="Meiryo UI" w:eastAsia="Meiryo UI" w:hAnsi="Meiryo UI"/>
        </w:rPr>
        <w:tab/>
      </w:r>
    </w:p>
    <w:p w14:paraId="137B5D19" w14:textId="77777777" w:rsidR="00845D61" w:rsidRDefault="00386564" w:rsidP="00845D61">
      <w:pPr>
        <w:tabs>
          <w:tab w:val="left" w:pos="1560"/>
          <w:tab w:val="left" w:pos="1985"/>
        </w:tabs>
        <w:spacing w:line="320" w:lineRule="exact"/>
        <w:ind w:left="1839" w:hangingChars="954" w:hanging="1839"/>
        <w:rPr>
          <w:rFonts w:ascii="Meiryo UI" w:eastAsia="Meiryo UI" w:hAnsi="Meiryo UI"/>
          <w:bCs/>
        </w:rPr>
      </w:pPr>
      <w:r w:rsidRPr="00773359">
        <w:rPr>
          <w:rFonts w:ascii="Meiryo UI" w:eastAsia="Meiryo UI" w:hAnsi="Meiryo UI" w:hint="eastAsia"/>
          <w:b/>
        </w:rPr>
        <w:t>■</w:t>
      </w:r>
      <w:r>
        <w:rPr>
          <w:rFonts w:ascii="Meiryo UI" w:eastAsia="Meiryo UI" w:hAnsi="Meiryo UI" w:hint="eastAsia"/>
          <w:b/>
        </w:rPr>
        <w:t>持ち物</w:t>
      </w:r>
      <w:r>
        <w:rPr>
          <w:rFonts w:ascii="Meiryo UI" w:eastAsia="Meiryo UI" w:hAnsi="Meiryo UI"/>
          <w:b/>
        </w:rPr>
        <w:tab/>
      </w:r>
      <w:r w:rsidR="00845D61" w:rsidRPr="00F82080">
        <w:rPr>
          <w:rFonts w:ascii="Meiryo UI" w:eastAsia="Meiryo UI" w:hAnsi="Meiryo UI" w:hint="eastAsia"/>
          <w:bCs/>
        </w:rPr>
        <w:t>バスケットボール指導教本　改訂版（上巻・下巻）、ワークブック、実技のできる服装、屋内シューズ、</w:t>
      </w:r>
    </w:p>
    <w:p w14:paraId="7EAF3782" w14:textId="77777777" w:rsidR="00845D61" w:rsidRDefault="00845D61" w:rsidP="00845D61">
      <w:pPr>
        <w:tabs>
          <w:tab w:val="left" w:pos="1560"/>
          <w:tab w:val="left" w:pos="1985"/>
        </w:tabs>
        <w:spacing w:line="320" w:lineRule="exact"/>
        <w:ind w:left="1839" w:hangingChars="954" w:hanging="1839"/>
        <w:rPr>
          <w:rFonts w:ascii="Meiryo UI" w:eastAsia="Meiryo UI" w:hAnsi="Meiryo UI"/>
          <w:bCs/>
        </w:rPr>
      </w:pPr>
      <w:r>
        <w:rPr>
          <w:rFonts w:ascii="Meiryo UI" w:eastAsia="Meiryo UI" w:hAnsi="Meiryo UI"/>
          <w:b/>
        </w:rPr>
        <w:tab/>
      </w:r>
      <w:r w:rsidRPr="00F82080">
        <w:rPr>
          <w:rFonts w:ascii="Meiryo UI" w:eastAsia="Meiryo UI" w:hAnsi="Meiryo UI" w:hint="eastAsia"/>
          <w:bCs/>
        </w:rPr>
        <w:t>筆記用具、</w:t>
      </w:r>
      <w:r>
        <w:rPr>
          <w:rFonts w:ascii="Meiryo UI" w:eastAsia="Meiryo UI" w:hAnsi="Meiryo UI"/>
          <w:b/>
        </w:rPr>
        <w:tab/>
      </w:r>
      <w:r w:rsidRPr="00F82080">
        <w:rPr>
          <w:rFonts w:ascii="Meiryo UI" w:eastAsia="Meiryo UI" w:hAnsi="Meiryo UI" w:hint="eastAsia"/>
          <w:bCs/>
        </w:rPr>
        <w:t>保険証、飲み物</w:t>
      </w:r>
      <w:r>
        <w:rPr>
          <w:rFonts w:ascii="Meiryo UI" w:eastAsia="Meiryo UI" w:hAnsi="Meiryo UI" w:hint="eastAsia"/>
          <w:bCs/>
        </w:rPr>
        <w:t>、</w:t>
      </w:r>
      <w:r w:rsidRPr="00F82080">
        <w:rPr>
          <w:rFonts w:ascii="Meiryo UI" w:eastAsia="Meiryo UI" w:hAnsi="Meiryo UI" w:hint="eastAsia"/>
          <w:bCs/>
        </w:rPr>
        <w:t>クリップボード（任意※コート上での講習の際にあると便利です。）</w:t>
      </w:r>
    </w:p>
    <w:p w14:paraId="434EBA37" w14:textId="681A866B" w:rsidR="00192D69" w:rsidRPr="00386564" w:rsidRDefault="00192D69" w:rsidP="00845D61">
      <w:pPr>
        <w:tabs>
          <w:tab w:val="left" w:pos="1560"/>
          <w:tab w:val="left" w:pos="1985"/>
        </w:tabs>
        <w:spacing w:line="320" w:lineRule="exact"/>
        <w:ind w:left="1839" w:hangingChars="954" w:hanging="1839"/>
        <w:rPr>
          <w:rFonts w:ascii="Meiryo UI" w:eastAsia="Meiryo UI" w:hAnsi="Meiryo UI"/>
          <w:bCs/>
        </w:rPr>
      </w:pPr>
      <w:r>
        <w:rPr>
          <w:rFonts w:ascii="Meiryo UI" w:eastAsia="Meiryo UI" w:hAnsi="Meiryo UI" w:hint="eastAsia"/>
          <w:bCs/>
        </w:rPr>
        <w:t xml:space="preserve">　　　　　　　　　　　　暑さ対策グッズ</w:t>
      </w:r>
    </w:p>
    <w:p w14:paraId="16A2BE08" w14:textId="22F1759B" w:rsidR="00386564" w:rsidRPr="003278D4" w:rsidRDefault="00386564" w:rsidP="00845D61">
      <w:pPr>
        <w:tabs>
          <w:tab w:val="left" w:pos="1560"/>
          <w:tab w:val="left" w:pos="1985"/>
        </w:tabs>
        <w:spacing w:line="320" w:lineRule="exact"/>
        <w:ind w:left="1839" w:hangingChars="954" w:hanging="1839"/>
        <w:rPr>
          <w:rFonts w:ascii="Meiryo UI" w:eastAsia="Meiryo UI" w:hAnsi="Meiryo UI"/>
        </w:rPr>
      </w:pPr>
    </w:p>
    <w:p w14:paraId="641DE0FA" w14:textId="53658E4F" w:rsidR="0089348B" w:rsidRPr="00773359" w:rsidRDefault="00773359" w:rsidP="00FF3679">
      <w:pPr>
        <w:tabs>
          <w:tab w:val="left" w:pos="1560"/>
          <w:tab w:val="left" w:pos="1985"/>
        </w:tabs>
        <w:spacing w:line="320" w:lineRule="exact"/>
        <w:ind w:left="1839" w:hangingChars="954" w:hanging="1839"/>
        <w:rPr>
          <w:rFonts w:ascii="Meiryo UI" w:eastAsia="Meiryo UI" w:hAnsi="Meiryo UI"/>
          <w:b/>
        </w:rPr>
      </w:pPr>
      <w:r w:rsidRPr="00773359">
        <w:rPr>
          <w:rFonts w:ascii="Meiryo UI" w:eastAsia="Meiryo UI" w:hAnsi="Meiryo UI" w:hint="eastAsia"/>
          <w:b/>
        </w:rPr>
        <w:t>■</w:t>
      </w:r>
      <w:r w:rsidR="0089348B" w:rsidRPr="00773359">
        <w:rPr>
          <w:rFonts w:ascii="Meiryo UI" w:eastAsia="Meiryo UI" w:hAnsi="Meiryo UI" w:hint="eastAsia"/>
          <w:b/>
        </w:rPr>
        <w:t>諸連絡・注意事項</w:t>
      </w:r>
    </w:p>
    <w:p w14:paraId="081C0F49" w14:textId="1FE990A9" w:rsidR="00782450" w:rsidRDefault="0089348B" w:rsidP="00C2550A">
      <w:pPr>
        <w:tabs>
          <w:tab w:val="left" w:pos="1560"/>
        </w:tabs>
        <w:spacing w:line="320" w:lineRule="exact"/>
        <w:ind w:left="1557" w:hangingChars="808" w:hanging="1557"/>
        <w:rPr>
          <w:rFonts w:ascii="Meiryo UI" w:eastAsia="Meiryo UI" w:hAnsi="Meiryo UI"/>
        </w:rPr>
      </w:pPr>
      <w:r>
        <w:rPr>
          <w:rFonts w:ascii="Meiryo UI" w:eastAsia="Meiryo UI" w:hAnsi="Meiryo UI"/>
        </w:rPr>
        <w:tab/>
      </w:r>
      <w:r>
        <w:rPr>
          <w:rFonts w:ascii="Meiryo UI" w:eastAsia="Meiryo UI" w:hAnsi="Meiryo UI" w:hint="eastAsia"/>
        </w:rPr>
        <w:t>・</w:t>
      </w:r>
      <w:r w:rsidR="00C2550A">
        <w:rPr>
          <w:rFonts w:ascii="Meiryo UI" w:eastAsia="Meiryo UI" w:hAnsi="Meiryo UI" w:hint="eastAsia"/>
        </w:rPr>
        <w:t>受講</w:t>
      </w:r>
      <w:r w:rsidR="00C2550A" w:rsidRPr="00782450">
        <w:rPr>
          <w:rFonts w:ascii="Meiryo UI" w:eastAsia="Meiryo UI" w:hAnsi="Meiryo UI" w:hint="eastAsia"/>
        </w:rPr>
        <w:t>にあたっては全日程への参加が必須となります。</w:t>
      </w:r>
      <w:r w:rsidR="00C2550A">
        <w:rPr>
          <w:rFonts w:ascii="Meiryo UI" w:eastAsia="Meiryo UI" w:hAnsi="Meiryo UI" w:hint="eastAsia"/>
        </w:rPr>
        <w:t>遅刻した場合、受講が認められない場合がありますので、時間に余裕をもって参加して下さい。</w:t>
      </w:r>
    </w:p>
    <w:p w14:paraId="0B985946" w14:textId="2207FA5A" w:rsidR="002C6995" w:rsidRPr="00782450" w:rsidRDefault="002C6995" w:rsidP="002C6995">
      <w:pPr>
        <w:tabs>
          <w:tab w:val="left" w:pos="1560"/>
        </w:tabs>
        <w:spacing w:line="320" w:lineRule="exact"/>
        <w:ind w:left="1557" w:hangingChars="808" w:hanging="1557"/>
        <w:rPr>
          <w:rFonts w:ascii="Meiryo UI" w:eastAsia="Meiryo UI" w:hAnsi="Meiryo UI"/>
        </w:rPr>
      </w:pPr>
      <w:r>
        <w:rPr>
          <w:rFonts w:ascii="Meiryo UI" w:eastAsia="Meiryo UI" w:hAnsi="Meiryo UI"/>
        </w:rPr>
        <w:tab/>
      </w:r>
      <w:r>
        <w:rPr>
          <w:rFonts w:ascii="Meiryo UI" w:eastAsia="Meiryo UI" w:hAnsi="Meiryo UI" w:hint="eastAsia"/>
        </w:rPr>
        <w:t>・</w:t>
      </w:r>
      <w:r w:rsidRPr="00782450">
        <w:rPr>
          <w:rFonts w:ascii="Meiryo UI" w:eastAsia="Meiryo UI" w:hAnsi="Meiryo UI" w:hint="eastAsia"/>
        </w:rPr>
        <w:t>会場内での貴重品、荷物などの盗難・紛失については一切責任を負いかねます。各自での管理をお願いします。</w:t>
      </w:r>
    </w:p>
    <w:p w14:paraId="180825A1" w14:textId="6EA5865A" w:rsidR="002C6995" w:rsidRDefault="002C6995" w:rsidP="002C6995">
      <w:pPr>
        <w:tabs>
          <w:tab w:val="left" w:pos="1560"/>
        </w:tabs>
        <w:spacing w:line="320" w:lineRule="exact"/>
        <w:ind w:left="1839" w:hangingChars="954" w:hanging="1839"/>
        <w:rPr>
          <w:rFonts w:ascii="Meiryo UI" w:eastAsia="Meiryo UI" w:hAnsi="Meiryo UI"/>
        </w:rPr>
      </w:pPr>
      <w:r>
        <w:rPr>
          <w:rFonts w:ascii="Meiryo UI" w:eastAsia="Meiryo UI" w:hAnsi="Meiryo UI"/>
        </w:rPr>
        <w:tab/>
      </w:r>
      <w:r>
        <w:rPr>
          <w:rFonts w:ascii="Meiryo UI" w:eastAsia="Meiryo UI" w:hAnsi="Meiryo UI" w:hint="eastAsia"/>
        </w:rPr>
        <w:t>・</w:t>
      </w:r>
      <w:r w:rsidRPr="00782450">
        <w:rPr>
          <w:rFonts w:ascii="Meiryo UI" w:eastAsia="Meiryo UI" w:hAnsi="Meiryo UI" w:hint="eastAsia"/>
        </w:rPr>
        <w:t>講習会中のけが等については一切責任を負いかねます。各自スポーツ保険等に加入して下さい。</w:t>
      </w:r>
    </w:p>
    <w:p w14:paraId="7B6E0037" w14:textId="433D5EDF" w:rsidR="003A49A8" w:rsidRPr="002C6995" w:rsidRDefault="002C6995" w:rsidP="002C6995">
      <w:pPr>
        <w:tabs>
          <w:tab w:val="left" w:pos="1560"/>
        </w:tabs>
        <w:spacing w:line="320" w:lineRule="exact"/>
        <w:ind w:left="1557" w:hangingChars="808" w:hanging="1557"/>
        <w:rPr>
          <w:rFonts w:ascii="Meiryo UI" w:eastAsia="Meiryo UI" w:hAnsi="Meiryo UI"/>
          <w:color w:val="FF0000"/>
        </w:rPr>
      </w:pPr>
      <w:r>
        <w:rPr>
          <w:rFonts w:ascii="Meiryo UI" w:eastAsia="Meiryo UI" w:hAnsi="Meiryo UI"/>
        </w:rPr>
        <w:tab/>
      </w:r>
      <w:r w:rsidRPr="002C6995">
        <w:rPr>
          <w:rFonts w:ascii="Meiryo UI" w:eastAsia="Meiryo UI" w:hAnsi="Meiryo UI" w:hint="eastAsia"/>
          <w:color w:val="FF0000"/>
        </w:rPr>
        <w:t>・当日の写真撮影およびビデオ撮影は禁止します。</w:t>
      </w:r>
    </w:p>
    <w:p w14:paraId="05A309BD" w14:textId="1314F37A" w:rsidR="00FB7FF5" w:rsidRDefault="0089348B" w:rsidP="00FB7FF5">
      <w:pPr>
        <w:tabs>
          <w:tab w:val="left" w:pos="1560"/>
        </w:tabs>
        <w:spacing w:line="320" w:lineRule="exact"/>
        <w:ind w:leftChars="-144" w:left="1561" w:hangingChars="954" w:hanging="1839"/>
        <w:rPr>
          <w:rFonts w:ascii="Meiryo UI" w:eastAsia="Meiryo UI" w:hAnsi="Meiryo UI"/>
          <w:color w:val="0070C0"/>
        </w:rPr>
      </w:pPr>
      <w:r>
        <w:rPr>
          <w:rFonts w:ascii="Meiryo UI" w:eastAsia="Meiryo UI" w:hAnsi="Meiryo UI"/>
        </w:rPr>
        <w:tab/>
      </w:r>
      <w:r>
        <w:rPr>
          <w:rFonts w:ascii="Meiryo UI" w:eastAsia="Meiryo UI" w:hAnsi="Meiryo UI" w:hint="eastAsia"/>
        </w:rPr>
        <w:t>・</w:t>
      </w:r>
      <w:r w:rsidR="00782450" w:rsidRPr="00782450">
        <w:rPr>
          <w:rFonts w:ascii="Meiryo UI" w:eastAsia="Meiryo UI" w:hAnsi="Meiryo UI" w:hint="eastAsia"/>
        </w:rPr>
        <w:t>申込後のキャンセルについては、返金時の振込手数料を差し引き、</w:t>
      </w:r>
      <w:r w:rsidR="00622C9C">
        <w:rPr>
          <w:rFonts w:ascii="Meiryo UI" w:eastAsia="Meiryo UI" w:hAnsi="Meiryo UI" w:hint="eastAsia"/>
        </w:rPr>
        <w:t>受講料のみ</w:t>
      </w:r>
      <w:r w:rsidR="00782450" w:rsidRPr="00782450">
        <w:rPr>
          <w:rFonts w:ascii="Meiryo UI" w:eastAsia="Meiryo UI" w:hAnsi="Meiryo UI" w:hint="eastAsia"/>
        </w:rPr>
        <w:t>返金いたします。（システム利用料はお申込手続き時に既に発生している費用のため返金できません。）</w:t>
      </w:r>
      <w:r w:rsidR="006F2379">
        <w:rPr>
          <w:rFonts w:ascii="Meiryo UI" w:eastAsia="Meiryo UI" w:hAnsi="Meiryo UI" w:hint="eastAsia"/>
        </w:rPr>
        <w:t>また、事前に連絡のない欠席の場合やキャンセル申請時に返金先口座の連絡がない場合は返金できませんので予めご了承ください。</w:t>
      </w:r>
    </w:p>
    <w:p w14:paraId="740BF183" w14:textId="50DEE951" w:rsidR="003A49A8" w:rsidRDefault="00CD6D72" w:rsidP="00CD6D72">
      <w:pPr>
        <w:tabs>
          <w:tab w:val="left" w:pos="1560"/>
        </w:tabs>
        <w:spacing w:line="320" w:lineRule="exact"/>
        <w:ind w:leftChars="-144" w:left="1561" w:hangingChars="954" w:hanging="1839"/>
        <w:rPr>
          <w:rFonts w:ascii="Meiryo UI" w:eastAsia="Meiryo UI" w:hAnsi="Meiryo UI"/>
          <w:color w:val="0070C0"/>
        </w:rPr>
      </w:pPr>
      <w:r>
        <w:rPr>
          <w:rFonts w:ascii="Meiryo UI" w:eastAsia="Meiryo UI" w:hAnsi="Meiryo UI"/>
        </w:rPr>
        <w:tab/>
      </w:r>
      <w:r w:rsidR="003A49A8">
        <w:rPr>
          <w:rFonts w:ascii="Meiryo UI" w:eastAsia="Meiryo UI" w:hAnsi="Meiryo UI"/>
        </w:rPr>
        <w:tab/>
      </w:r>
      <w:r w:rsidR="006F2379">
        <w:rPr>
          <w:rFonts w:ascii="Meiryo UI" w:eastAsia="Meiryo UI" w:hAnsi="Meiryo UI" w:hint="eastAsia"/>
        </w:rPr>
        <w:t>・定員に満たなかった場合や、天変地異の影響など、主催者側の判断で開催を中止する場合は、受講料およびシステム利用料全額を返金します。</w:t>
      </w:r>
    </w:p>
    <w:p w14:paraId="2B183934" w14:textId="77777777" w:rsidR="00386564" w:rsidRPr="002F7331" w:rsidRDefault="00386564" w:rsidP="00386564">
      <w:pPr>
        <w:tabs>
          <w:tab w:val="left" w:pos="1560"/>
        </w:tabs>
        <w:spacing w:line="320" w:lineRule="exact"/>
        <w:ind w:leftChars="-144" w:left="1561" w:hangingChars="954" w:hanging="1839"/>
        <w:rPr>
          <w:rFonts w:ascii="Meiryo UI" w:eastAsia="Meiryo UI" w:hAnsi="Meiryo UI"/>
        </w:rPr>
      </w:pPr>
      <w:r>
        <w:rPr>
          <w:rFonts w:ascii="Meiryo UI" w:eastAsia="Meiryo UI" w:hAnsi="Meiryo UI"/>
          <w:color w:val="0070C0"/>
        </w:rPr>
        <w:tab/>
      </w:r>
      <w:r w:rsidRPr="002F7331">
        <w:rPr>
          <w:rFonts w:ascii="Meiryo UI" w:eastAsia="Meiryo UI" w:hAnsi="Meiryo UI" w:hint="eastAsia"/>
        </w:rPr>
        <w:t>・講習会は全て日本語で行います。</w:t>
      </w:r>
    </w:p>
    <w:p w14:paraId="3249962C" w14:textId="4A1B167F" w:rsidR="002C6995" w:rsidRDefault="00386564" w:rsidP="008C2261">
      <w:pPr>
        <w:tabs>
          <w:tab w:val="left" w:pos="1560"/>
        </w:tabs>
        <w:spacing w:line="320" w:lineRule="exact"/>
        <w:ind w:leftChars="-144" w:left="1561" w:hangingChars="954" w:hanging="1839"/>
        <w:rPr>
          <w:rFonts w:ascii="Meiryo UI" w:eastAsia="Meiryo UI" w:hAnsi="Meiryo UI"/>
        </w:rPr>
      </w:pPr>
      <w:r>
        <w:rPr>
          <w:rFonts w:ascii="Meiryo UI" w:eastAsia="Meiryo UI" w:hAnsi="Meiryo UI"/>
        </w:rPr>
        <w:tab/>
      </w:r>
      <w:r w:rsidRPr="002F7331">
        <w:rPr>
          <w:rFonts w:ascii="Meiryo UI" w:eastAsia="Meiryo UI" w:hAnsi="Meiryo UI" w:hint="eastAsia"/>
        </w:rPr>
        <w:t>・倫理規程違反など講習会の受講者としてふさわしくない行為があったと認められたときは、受講の取消しや受講済科目の取消しなどの処分を行う場合があります。</w:t>
      </w:r>
    </w:p>
    <w:p w14:paraId="1521B970" w14:textId="4275960F" w:rsidR="002C6995" w:rsidRPr="002C6995" w:rsidRDefault="002C6995" w:rsidP="002C6995">
      <w:pPr>
        <w:tabs>
          <w:tab w:val="left" w:pos="1560"/>
        </w:tabs>
        <w:spacing w:line="320" w:lineRule="exact"/>
        <w:ind w:left="1557" w:hangingChars="808" w:hanging="1557"/>
        <w:rPr>
          <w:rFonts w:ascii="Meiryo UI" w:eastAsia="Meiryo UI" w:hAnsi="Meiryo UI"/>
        </w:rPr>
      </w:pPr>
      <w:r>
        <w:rPr>
          <w:rFonts w:ascii="Meiryo UI" w:eastAsia="Meiryo UI" w:hAnsi="Meiryo UI"/>
        </w:rPr>
        <w:tab/>
      </w:r>
      <w:r>
        <w:rPr>
          <w:rFonts w:ascii="Meiryo UI" w:eastAsia="Meiryo UI" w:hAnsi="Meiryo UI" w:hint="eastAsia"/>
        </w:rPr>
        <w:t>・</w:t>
      </w:r>
      <w:r w:rsidRPr="00782450">
        <w:rPr>
          <w:rFonts w:ascii="Meiryo UI" w:eastAsia="Meiryo UI" w:hAnsi="Meiryo UI" w:hint="eastAsia"/>
        </w:rPr>
        <w:t>講習会参加者の肖像権は、専属的に</w:t>
      </w:r>
      <w:r>
        <w:rPr>
          <w:rFonts w:ascii="Meiryo UI" w:eastAsia="Meiryo UI" w:hAnsi="Meiryo UI" w:hint="eastAsia"/>
        </w:rPr>
        <w:t>主催者</w:t>
      </w:r>
      <w:r w:rsidRPr="00782450">
        <w:rPr>
          <w:rFonts w:ascii="Meiryo UI" w:eastAsia="Meiryo UI" w:hAnsi="Meiryo UI" w:hint="eastAsia"/>
        </w:rPr>
        <w:t>に帰属します。講習会の内容（静止画・映像含む）はホームページ等での開催報告、告知等の他、報道利用されることがありますので、予めご了承ください。</w:t>
      </w:r>
    </w:p>
    <w:p w14:paraId="6DC3104F" w14:textId="77777777" w:rsidR="00782450" w:rsidRPr="00782450" w:rsidRDefault="00782450" w:rsidP="00782450">
      <w:pPr>
        <w:tabs>
          <w:tab w:val="left" w:pos="1560"/>
        </w:tabs>
        <w:spacing w:line="320" w:lineRule="exact"/>
        <w:ind w:left="1839" w:hangingChars="954" w:hanging="1839"/>
        <w:rPr>
          <w:rFonts w:ascii="Meiryo UI" w:eastAsia="Meiryo UI" w:hAnsi="Meiryo UI"/>
        </w:rPr>
      </w:pPr>
    </w:p>
    <w:p w14:paraId="6F559C8F" w14:textId="39CF0092" w:rsidR="00782450" w:rsidRPr="00782450" w:rsidRDefault="00773359" w:rsidP="00782450">
      <w:pPr>
        <w:tabs>
          <w:tab w:val="left" w:pos="1560"/>
        </w:tabs>
        <w:spacing w:line="320" w:lineRule="exact"/>
        <w:ind w:left="1839" w:hangingChars="954" w:hanging="1839"/>
        <w:rPr>
          <w:rFonts w:ascii="Meiryo UI" w:eastAsia="Meiryo UI" w:hAnsi="Meiryo UI"/>
        </w:rPr>
      </w:pPr>
      <w:r w:rsidRPr="00773359">
        <w:rPr>
          <w:rFonts w:ascii="Meiryo UI" w:eastAsia="Meiryo UI" w:hAnsi="Meiryo UI" w:hint="eastAsia"/>
          <w:b/>
        </w:rPr>
        <w:t>■</w:t>
      </w:r>
      <w:r w:rsidR="00782450" w:rsidRPr="00773359">
        <w:rPr>
          <w:rFonts w:ascii="Meiryo UI" w:eastAsia="Meiryo UI" w:hAnsi="Meiryo UI" w:hint="eastAsia"/>
          <w:b/>
        </w:rPr>
        <w:t>問合せ先</w:t>
      </w:r>
      <w:r w:rsidR="00782450" w:rsidRPr="00782450">
        <w:rPr>
          <w:rFonts w:ascii="Meiryo UI" w:eastAsia="Meiryo UI" w:hAnsi="Meiryo UI" w:hint="eastAsia"/>
        </w:rPr>
        <w:tab/>
      </w:r>
      <w:r w:rsidR="008338C3">
        <w:rPr>
          <w:rFonts w:ascii="Meiryo UI" w:eastAsia="Meiryo UI" w:hAnsi="Meiryo UI" w:hint="eastAsia"/>
        </w:rPr>
        <w:t>一般</w:t>
      </w:r>
      <w:r w:rsidR="00192D69">
        <w:rPr>
          <w:rFonts w:ascii="Meiryo UI" w:eastAsia="Meiryo UI" w:hAnsi="Meiryo UI" w:hint="eastAsia"/>
        </w:rPr>
        <w:t>社団</w:t>
      </w:r>
      <w:r w:rsidR="008338C3" w:rsidRPr="00FF3679">
        <w:rPr>
          <w:rFonts w:ascii="Meiryo UI" w:eastAsia="Meiryo UI" w:hAnsi="Meiryo UI" w:hint="eastAsia"/>
        </w:rPr>
        <w:t>法人</w:t>
      </w:r>
      <w:r w:rsidR="00192D69">
        <w:rPr>
          <w:rFonts w:ascii="Meiryo UI" w:eastAsia="Meiryo UI" w:hAnsi="Meiryo UI" w:hint="eastAsia"/>
        </w:rPr>
        <w:t>石川</w:t>
      </w:r>
      <w:r w:rsidR="008338C3" w:rsidRPr="00FF3679">
        <w:rPr>
          <w:rFonts w:ascii="Meiryo UI" w:eastAsia="Meiryo UI" w:hAnsi="Meiryo UI" w:hint="eastAsia"/>
        </w:rPr>
        <w:t>バスケットボール協会</w:t>
      </w:r>
      <w:r w:rsidR="00192D69">
        <w:rPr>
          <w:rFonts w:ascii="Meiryo UI" w:eastAsia="Meiryo UI" w:hAnsi="Meiryo UI" w:hint="eastAsia"/>
        </w:rPr>
        <w:t xml:space="preserve">　指導者養成委員　金城　美咲</w:t>
      </w:r>
    </w:p>
    <w:p w14:paraId="580102CE" w14:textId="1FDA364B" w:rsidR="008338C3" w:rsidRDefault="00CD6D72" w:rsidP="00782450">
      <w:pPr>
        <w:tabs>
          <w:tab w:val="left" w:pos="1560"/>
        </w:tabs>
        <w:spacing w:line="320" w:lineRule="exact"/>
        <w:ind w:left="1839" w:hangingChars="954" w:hanging="1839"/>
        <w:rPr>
          <w:rFonts w:ascii="Meiryo UI" w:eastAsia="Meiryo UI" w:hAnsi="Meiryo UI"/>
        </w:rPr>
      </w:pPr>
      <w:r>
        <w:rPr>
          <w:rFonts w:ascii="Meiryo UI" w:eastAsia="Meiryo UI" w:hAnsi="Meiryo UI"/>
        </w:rPr>
        <w:tab/>
      </w:r>
      <w:r w:rsidR="00782450" w:rsidRPr="00782450">
        <w:rPr>
          <w:rFonts w:ascii="Meiryo UI" w:eastAsia="Meiryo UI" w:hAnsi="Meiryo UI" w:hint="eastAsia"/>
        </w:rPr>
        <w:t>TEL：</w:t>
      </w:r>
      <w:r w:rsidR="00192D69" w:rsidRPr="00192D69">
        <w:rPr>
          <w:rFonts w:ascii="Meiryo UI" w:eastAsia="Meiryo UI" w:hAnsi="Meiryo UI"/>
        </w:rPr>
        <w:t>09013920882</w:t>
      </w:r>
      <w:r w:rsidR="008338C3">
        <w:rPr>
          <w:rFonts w:ascii="Meiryo UI" w:eastAsia="Meiryo UI" w:hAnsi="Meiryo UI" w:hint="eastAsia"/>
        </w:rPr>
        <w:t xml:space="preserve">　MAIL：</w:t>
      </w:r>
      <w:hyperlink r:id="rId12" w:history="1">
        <w:r w:rsidR="00192D69" w:rsidRPr="00220EEF">
          <w:rPr>
            <w:rStyle w:val="a9"/>
            <w:rFonts w:ascii="Meiryo UI" w:eastAsia="Meiryo UI" w:hAnsi="Meiryo UI"/>
          </w:rPr>
          <w:t>misaki@ishikawa-c.ed.jp</w:t>
        </w:r>
      </w:hyperlink>
    </w:p>
    <w:p w14:paraId="4A196CE2" w14:textId="609CFE18" w:rsidR="00192D69" w:rsidRPr="00405439" w:rsidRDefault="00192D69" w:rsidP="00782450">
      <w:pPr>
        <w:tabs>
          <w:tab w:val="left" w:pos="1560"/>
        </w:tabs>
        <w:spacing w:line="320" w:lineRule="exact"/>
        <w:ind w:left="1839" w:hangingChars="954" w:hanging="1839"/>
        <w:rPr>
          <w:rFonts w:ascii="Meiryo UI" w:eastAsia="Meiryo UI" w:hAnsi="Meiryo UI"/>
          <w:b/>
          <w:bCs/>
          <w:color w:val="EE0000"/>
          <w:u w:val="single"/>
        </w:rPr>
      </w:pPr>
      <w:r>
        <w:rPr>
          <w:rFonts w:ascii="Meiryo UI" w:eastAsia="Meiryo UI" w:hAnsi="Meiryo UI" w:hint="eastAsia"/>
        </w:rPr>
        <w:t xml:space="preserve">　　　　　　　　　　　　</w:t>
      </w:r>
      <w:r w:rsidRPr="00405439">
        <w:rPr>
          <w:rFonts w:ascii="Meiryo UI" w:eastAsia="Meiryo UI" w:hAnsi="Meiryo UI" w:hint="eastAsia"/>
          <w:b/>
          <w:bCs/>
          <w:color w:val="EE0000"/>
          <w:u w:val="single"/>
        </w:rPr>
        <w:t>お問い合わせはメールのみとさせていただきます。</w:t>
      </w:r>
    </w:p>
    <w:p w14:paraId="102ED327" w14:textId="6F672A2D" w:rsidR="007C19CC" w:rsidRDefault="007C19CC" w:rsidP="00FF3679">
      <w:pPr>
        <w:tabs>
          <w:tab w:val="left" w:pos="1560"/>
        </w:tabs>
        <w:spacing w:line="320" w:lineRule="exact"/>
        <w:ind w:left="1839" w:hangingChars="954" w:hanging="1839"/>
        <w:rPr>
          <w:rFonts w:ascii="Meiryo UI" w:eastAsia="Meiryo UI" w:hAnsi="Meiryo UI"/>
        </w:rPr>
      </w:pPr>
    </w:p>
    <w:p w14:paraId="6E675DB7" w14:textId="77777777" w:rsidR="00777F4E" w:rsidRDefault="00777F4E" w:rsidP="00FF3679">
      <w:pPr>
        <w:tabs>
          <w:tab w:val="left" w:pos="1560"/>
        </w:tabs>
        <w:spacing w:line="320" w:lineRule="exact"/>
        <w:ind w:left="1839" w:hangingChars="954" w:hanging="1839"/>
        <w:rPr>
          <w:rFonts w:ascii="Meiryo UI" w:eastAsia="Meiryo UI" w:hAnsi="Meiryo UI"/>
        </w:rPr>
      </w:pPr>
    </w:p>
    <w:p w14:paraId="37277484" w14:textId="77777777" w:rsidR="00777F4E" w:rsidRDefault="00777F4E" w:rsidP="00FF3679">
      <w:pPr>
        <w:tabs>
          <w:tab w:val="left" w:pos="1560"/>
        </w:tabs>
        <w:spacing w:line="320" w:lineRule="exact"/>
        <w:ind w:left="1839" w:hangingChars="954" w:hanging="1839"/>
        <w:rPr>
          <w:rFonts w:ascii="Meiryo UI" w:eastAsia="Meiryo UI" w:hAnsi="Meiryo UI"/>
        </w:rPr>
      </w:pPr>
    </w:p>
    <w:p w14:paraId="396C8649" w14:textId="77777777" w:rsidR="00845D61" w:rsidRDefault="00845D61" w:rsidP="00FF3679">
      <w:pPr>
        <w:tabs>
          <w:tab w:val="left" w:pos="1560"/>
        </w:tabs>
        <w:spacing w:line="320" w:lineRule="exact"/>
        <w:ind w:left="1839" w:hangingChars="954" w:hanging="1839"/>
        <w:rPr>
          <w:rFonts w:ascii="Meiryo UI" w:eastAsia="Meiryo UI" w:hAnsi="Meiryo UI"/>
        </w:rPr>
      </w:pPr>
    </w:p>
    <w:p w14:paraId="43ECFD77" w14:textId="09CC1200" w:rsidR="00794408" w:rsidRPr="002827F6" w:rsidRDefault="00845D61" w:rsidP="008C2261">
      <w:pPr>
        <w:widowControl/>
        <w:jc w:val="left"/>
        <w:rPr>
          <w:rFonts w:ascii="Meiryo UI" w:eastAsia="Meiryo UI" w:hAnsi="Meiryo UI"/>
        </w:rPr>
      </w:pPr>
      <w:r>
        <w:rPr>
          <w:rFonts w:ascii="Meiryo UI" w:eastAsia="Meiryo UI" w:hAnsi="Meiryo UI"/>
          <w:noProof/>
        </w:rPr>
        <w:lastRenderedPageBreak/>
        <w:drawing>
          <wp:inline distT="0" distB="0" distL="0" distR="0" wp14:anchorId="6DFD5679" wp14:editId="080C5961">
            <wp:extent cx="6107289" cy="7986289"/>
            <wp:effectExtent l="0" t="0" r="0" b="0"/>
            <wp:docPr id="8728933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3396" name="図 872893396"/>
                    <pic:cNvPicPr/>
                  </pic:nvPicPr>
                  <pic:blipFill rotWithShape="1">
                    <a:blip r:embed="rId13"/>
                    <a:srcRect l="8671" t="6387" r="12752" b="21003"/>
                    <a:stretch/>
                  </pic:blipFill>
                  <pic:spPr bwMode="auto">
                    <a:xfrm>
                      <a:off x="0" y="0"/>
                      <a:ext cx="6120099" cy="8003040"/>
                    </a:xfrm>
                    <a:prstGeom prst="rect">
                      <a:avLst/>
                    </a:prstGeom>
                    <a:ln>
                      <a:noFill/>
                    </a:ln>
                    <a:extLst>
                      <a:ext uri="{53640926-AAD7-44D8-BBD7-CCE9431645EC}">
                        <a14:shadowObscured xmlns:a14="http://schemas.microsoft.com/office/drawing/2010/main"/>
                      </a:ext>
                    </a:extLst>
                  </pic:spPr>
                </pic:pic>
              </a:graphicData>
            </a:graphic>
          </wp:inline>
        </w:drawing>
      </w:r>
    </w:p>
    <w:sectPr w:rsidR="00794408" w:rsidRPr="002827F6" w:rsidSect="001F7611">
      <w:pgSz w:w="11906" w:h="16838" w:code="9"/>
      <w:pgMar w:top="1418" w:right="1134" w:bottom="1134" w:left="1134" w:header="567" w:footer="992" w:gutter="0"/>
      <w:cols w:space="425"/>
      <w:docGrid w:type="linesAndChars" w:linePitch="34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0BF0" w14:textId="77777777" w:rsidR="008A4352" w:rsidRDefault="008A4352" w:rsidP="00294092">
      <w:r>
        <w:separator/>
      </w:r>
    </w:p>
  </w:endnote>
  <w:endnote w:type="continuationSeparator" w:id="0">
    <w:p w14:paraId="41CCE454" w14:textId="77777777" w:rsidR="008A4352" w:rsidRDefault="008A4352" w:rsidP="0029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BB06" w14:textId="77777777" w:rsidR="008A4352" w:rsidRDefault="008A4352" w:rsidP="00294092">
      <w:r>
        <w:separator/>
      </w:r>
    </w:p>
  </w:footnote>
  <w:footnote w:type="continuationSeparator" w:id="0">
    <w:p w14:paraId="6A09F72B" w14:textId="77777777" w:rsidR="008A4352" w:rsidRDefault="008A4352" w:rsidP="00294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0C1"/>
    <w:multiLevelType w:val="hybridMultilevel"/>
    <w:tmpl w:val="8836F02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19FF022D"/>
    <w:multiLevelType w:val="hybridMultilevel"/>
    <w:tmpl w:val="9FCCDB7A"/>
    <w:lvl w:ilvl="0" w:tplc="B2D2D3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74AEF"/>
    <w:multiLevelType w:val="multilevel"/>
    <w:tmpl w:val="D46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85103"/>
    <w:multiLevelType w:val="hybridMultilevel"/>
    <w:tmpl w:val="3408914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3D6B7E3F"/>
    <w:multiLevelType w:val="hybridMultilevel"/>
    <w:tmpl w:val="F08E29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0481C34"/>
    <w:multiLevelType w:val="hybridMultilevel"/>
    <w:tmpl w:val="20AE10FE"/>
    <w:lvl w:ilvl="0" w:tplc="F77840AA">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C425DE"/>
    <w:multiLevelType w:val="hybridMultilevel"/>
    <w:tmpl w:val="8C949DC4"/>
    <w:lvl w:ilvl="0" w:tplc="0409000F">
      <w:start w:val="1"/>
      <w:numFmt w:val="decimal"/>
      <w:lvlText w:val="%1."/>
      <w:lvlJc w:val="left"/>
      <w:pPr>
        <w:ind w:left="420" w:hanging="420"/>
      </w:pPr>
      <w:rPr>
        <w:rFonts w:hint="default"/>
      </w:rPr>
    </w:lvl>
    <w:lvl w:ilvl="1" w:tplc="5156E96C">
      <w:start w:val="1"/>
      <w:numFmt w:val="bullet"/>
      <w:lvlText w:val="※"/>
      <w:lvlJc w:val="left"/>
      <w:pPr>
        <w:ind w:left="780" w:hanging="360"/>
      </w:pPr>
      <w:rPr>
        <w:rFonts w:ascii="ＭＳ 明朝" w:eastAsia="ＭＳ 明朝" w:hAnsi="ＭＳ 明朝" w:cs="Times New Roman" w:hint="eastAsia"/>
      </w:rPr>
    </w:lvl>
    <w:lvl w:ilvl="2" w:tplc="606EBEBE">
      <w:start w:val="1"/>
      <w:numFmt w:val="decimal"/>
      <w:lvlText w:val="%3)"/>
      <w:lvlJc w:val="left"/>
      <w:pPr>
        <w:ind w:left="1200" w:hanging="360"/>
      </w:pPr>
      <w:rPr>
        <w:rFonts w:hint="eastAsia"/>
      </w:rPr>
    </w:lvl>
    <w:lvl w:ilvl="3" w:tplc="8230CEF4">
      <w:start w:val="1"/>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500E83"/>
    <w:multiLevelType w:val="hybridMultilevel"/>
    <w:tmpl w:val="B4D4B5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DA37363"/>
    <w:multiLevelType w:val="hybridMultilevel"/>
    <w:tmpl w:val="D7A0D840"/>
    <w:lvl w:ilvl="0" w:tplc="5E78BAF2">
      <w:start w:val="1"/>
      <w:numFmt w:val="bullet"/>
      <w:lvlText w:val="※"/>
      <w:lvlJc w:val="left"/>
      <w:pPr>
        <w:ind w:left="1271" w:hanging="420"/>
      </w:pPr>
      <w:rPr>
        <w:rFonts w:ascii="ＭＳ 明朝" w:eastAsia="ＭＳ 明朝" w:hAnsi="ＭＳ 明朝"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 w15:restartNumberingAfterBreak="0">
    <w:nsid w:val="6BED3170"/>
    <w:multiLevelType w:val="hybridMultilevel"/>
    <w:tmpl w:val="C17EB246"/>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15:restartNumberingAfterBreak="0">
    <w:nsid w:val="75E47FBE"/>
    <w:multiLevelType w:val="hybridMultilevel"/>
    <w:tmpl w:val="F5F2DA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DD3CE0"/>
    <w:multiLevelType w:val="hybridMultilevel"/>
    <w:tmpl w:val="484841A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BEE33F3"/>
    <w:multiLevelType w:val="hybridMultilevel"/>
    <w:tmpl w:val="5296DC1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789540461">
    <w:abstractNumId w:val="10"/>
  </w:num>
  <w:num w:numId="2" w16cid:durableId="285353251">
    <w:abstractNumId w:val="1"/>
  </w:num>
  <w:num w:numId="3" w16cid:durableId="1429160023">
    <w:abstractNumId w:val="6"/>
  </w:num>
  <w:num w:numId="4" w16cid:durableId="162665009">
    <w:abstractNumId w:val="7"/>
  </w:num>
  <w:num w:numId="5" w16cid:durableId="1674454411">
    <w:abstractNumId w:val="9"/>
  </w:num>
  <w:num w:numId="6" w16cid:durableId="998114744">
    <w:abstractNumId w:val="12"/>
  </w:num>
  <w:num w:numId="7" w16cid:durableId="1670346">
    <w:abstractNumId w:val="0"/>
  </w:num>
  <w:num w:numId="8" w16cid:durableId="1228342675">
    <w:abstractNumId w:val="3"/>
  </w:num>
  <w:num w:numId="9" w16cid:durableId="1504206067">
    <w:abstractNumId w:val="8"/>
  </w:num>
  <w:num w:numId="10" w16cid:durableId="1840387508">
    <w:abstractNumId w:val="4"/>
  </w:num>
  <w:num w:numId="11" w16cid:durableId="335966586">
    <w:abstractNumId w:val="11"/>
  </w:num>
  <w:num w:numId="12" w16cid:durableId="145323828">
    <w:abstractNumId w:val="2"/>
  </w:num>
  <w:num w:numId="13" w16cid:durableId="1886941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3"/>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92"/>
    <w:rsid w:val="00000391"/>
    <w:rsid w:val="00000D5E"/>
    <w:rsid w:val="00000D99"/>
    <w:rsid w:val="000011B6"/>
    <w:rsid w:val="0000140B"/>
    <w:rsid w:val="000030EA"/>
    <w:rsid w:val="00003421"/>
    <w:rsid w:val="000034BA"/>
    <w:rsid w:val="00003D66"/>
    <w:rsid w:val="00003FBA"/>
    <w:rsid w:val="0000518E"/>
    <w:rsid w:val="0000644C"/>
    <w:rsid w:val="000064E9"/>
    <w:rsid w:val="00006591"/>
    <w:rsid w:val="00006DAE"/>
    <w:rsid w:val="00006E23"/>
    <w:rsid w:val="00006F3E"/>
    <w:rsid w:val="000070DF"/>
    <w:rsid w:val="00007AD6"/>
    <w:rsid w:val="00007B73"/>
    <w:rsid w:val="00010A3F"/>
    <w:rsid w:val="00010C5D"/>
    <w:rsid w:val="00012198"/>
    <w:rsid w:val="000123DE"/>
    <w:rsid w:val="00012EDC"/>
    <w:rsid w:val="00012EF0"/>
    <w:rsid w:val="00014B9C"/>
    <w:rsid w:val="000160C0"/>
    <w:rsid w:val="0001641C"/>
    <w:rsid w:val="0001717E"/>
    <w:rsid w:val="0001756C"/>
    <w:rsid w:val="00017CEA"/>
    <w:rsid w:val="00020224"/>
    <w:rsid w:val="00021202"/>
    <w:rsid w:val="000215E9"/>
    <w:rsid w:val="00021928"/>
    <w:rsid w:val="000231BF"/>
    <w:rsid w:val="000254AA"/>
    <w:rsid w:val="00025517"/>
    <w:rsid w:val="0002600D"/>
    <w:rsid w:val="00026360"/>
    <w:rsid w:val="000263BE"/>
    <w:rsid w:val="00026B70"/>
    <w:rsid w:val="00027B6E"/>
    <w:rsid w:val="000302C9"/>
    <w:rsid w:val="0003088B"/>
    <w:rsid w:val="00030D5A"/>
    <w:rsid w:val="00031101"/>
    <w:rsid w:val="00031D29"/>
    <w:rsid w:val="00032103"/>
    <w:rsid w:val="00032278"/>
    <w:rsid w:val="000322D9"/>
    <w:rsid w:val="000324A3"/>
    <w:rsid w:val="00032BFF"/>
    <w:rsid w:val="00032D12"/>
    <w:rsid w:val="00034974"/>
    <w:rsid w:val="00035284"/>
    <w:rsid w:val="00035958"/>
    <w:rsid w:val="00035BAA"/>
    <w:rsid w:val="00037B16"/>
    <w:rsid w:val="00037CB9"/>
    <w:rsid w:val="00041A69"/>
    <w:rsid w:val="00042ED7"/>
    <w:rsid w:val="00043742"/>
    <w:rsid w:val="00044AB5"/>
    <w:rsid w:val="00046841"/>
    <w:rsid w:val="00047A06"/>
    <w:rsid w:val="00047DD8"/>
    <w:rsid w:val="000502E2"/>
    <w:rsid w:val="00050655"/>
    <w:rsid w:val="0005152C"/>
    <w:rsid w:val="0005167A"/>
    <w:rsid w:val="00051F7C"/>
    <w:rsid w:val="0005217C"/>
    <w:rsid w:val="00052BA6"/>
    <w:rsid w:val="000543C7"/>
    <w:rsid w:val="0005448A"/>
    <w:rsid w:val="00055036"/>
    <w:rsid w:val="0005562A"/>
    <w:rsid w:val="00056323"/>
    <w:rsid w:val="00056403"/>
    <w:rsid w:val="000566DC"/>
    <w:rsid w:val="00057C62"/>
    <w:rsid w:val="000604FC"/>
    <w:rsid w:val="000610E8"/>
    <w:rsid w:val="000628CB"/>
    <w:rsid w:val="00063079"/>
    <w:rsid w:val="00063960"/>
    <w:rsid w:val="00063F0D"/>
    <w:rsid w:val="00064174"/>
    <w:rsid w:val="0006491C"/>
    <w:rsid w:val="0006568D"/>
    <w:rsid w:val="00065B21"/>
    <w:rsid w:val="00065C3F"/>
    <w:rsid w:val="00065D4A"/>
    <w:rsid w:val="00066495"/>
    <w:rsid w:val="00066CF2"/>
    <w:rsid w:val="000674F6"/>
    <w:rsid w:val="00070768"/>
    <w:rsid w:val="00070CFD"/>
    <w:rsid w:val="00071707"/>
    <w:rsid w:val="00071B77"/>
    <w:rsid w:val="00071D4A"/>
    <w:rsid w:val="00072D64"/>
    <w:rsid w:val="00072ED0"/>
    <w:rsid w:val="0007388A"/>
    <w:rsid w:val="000739A4"/>
    <w:rsid w:val="000756EC"/>
    <w:rsid w:val="00075859"/>
    <w:rsid w:val="00077256"/>
    <w:rsid w:val="00077656"/>
    <w:rsid w:val="00080155"/>
    <w:rsid w:val="00080832"/>
    <w:rsid w:val="00080CC2"/>
    <w:rsid w:val="00080E2C"/>
    <w:rsid w:val="000818A5"/>
    <w:rsid w:val="00081CB1"/>
    <w:rsid w:val="00081D07"/>
    <w:rsid w:val="0008234C"/>
    <w:rsid w:val="000829DD"/>
    <w:rsid w:val="00082F88"/>
    <w:rsid w:val="000835BA"/>
    <w:rsid w:val="00083B19"/>
    <w:rsid w:val="00085C93"/>
    <w:rsid w:val="00087CE0"/>
    <w:rsid w:val="000905E7"/>
    <w:rsid w:val="00090DBB"/>
    <w:rsid w:val="00091C32"/>
    <w:rsid w:val="0009216A"/>
    <w:rsid w:val="00092188"/>
    <w:rsid w:val="00092B9A"/>
    <w:rsid w:val="00094245"/>
    <w:rsid w:val="00094E26"/>
    <w:rsid w:val="00095DA5"/>
    <w:rsid w:val="00095EE6"/>
    <w:rsid w:val="000960F2"/>
    <w:rsid w:val="0009647D"/>
    <w:rsid w:val="00096769"/>
    <w:rsid w:val="000967AB"/>
    <w:rsid w:val="00097599"/>
    <w:rsid w:val="000A26CC"/>
    <w:rsid w:val="000A27FE"/>
    <w:rsid w:val="000A5782"/>
    <w:rsid w:val="000A67C2"/>
    <w:rsid w:val="000A6CF1"/>
    <w:rsid w:val="000A7074"/>
    <w:rsid w:val="000A7874"/>
    <w:rsid w:val="000A78B9"/>
    <w:rsid w:val="000B0165"/>
    <w:rsid w:val="000B2058"/>
    <w:rsid w:val="000B28B0"/>
    <w:rsid w:val="000B30A0"/>
    <w:rsid w:val="000B31E7"/>
    <w:rsid w:val="000B4B1E"/>
    <w:rsid w:val="000B6152"/>
    <w:rsid w:val="000B61AF"/>
    <w:rsid w:val="000B66C2"/>
    <w:rsid w:val="000C0254"/>
    <w:rsid w:val="000C08E5"/>
    <w:rsid w:val="000C4863"/>
    <w:rsid w:val="000C4936"/>
    <w:rsid w:val="000C5B40"/>
    <w:rsid w:val="000C77C2"/>
    <w:rsid w:val="000D071B"/>
    <w:rsid w:val="000D08C0"/>
    <w:rsid w:val="000D1F77"/>
    <w:rsid w:val="000D2050"/>
    <w:rsid w:val="000D2EB6"/>
    <w:rsid w:val="000D3BC3"/>
    <w:rsid w:val="000D46DA"/>
    <w:rsid w:val="000D4C45"/>
    <w:rsid w:val="000D4F69"/>
    <w:rsid w:val="000D5102"/>
    <w:rsid w:val="000D5A45"/>
    <w:rsid w:val="000D5ABC"/>
    <w:rsid w:val="000D636C"/>
    <w:rsid w:val="000D6968"/>
    <w:rsid w:val="000D6CFC"/>
    <w:rsid w:val="000D70E1"/>
    <w:rsid w:val="000E244B"/>
    <w:rsid w:val="000E2833"/>
    <w:rsid w:val="000E3708"/>
    <w:rsid w:val="000E3C50"/>
    <w:rsid w:val="000E4702"/>
    <w:rsid w:val="000E4771"/>
    <w:rsid w:val="000E4D8F"/>
    <w:rsid w:val="000E6A8C"/>
    <w:rsid w:val="000E7625"/>
    <w:rsid w:val="000E7864"/>
    <w:rsid w:val="000F0CC0"/>
    <w:rsid w:val="000F137E"/>
    <w:rsid w:val="000F1DA1"/>
    <w:rsid w:val="000F3767"/>
    <w:rsid w:val="000F3A2A"/>
    <w:rsid w:val="000F5B9B"/>
    <w:rsid w:val="000F5BB1"/>
    <w:rsid w:val="000F6896"/>
    <w:rsid w:val="000F68B5"/>
    <w:rsid w:val="000F6C3C"/>
    <w:rsid w:val="000F714F"/>
    <w:rsid w:val="000F7A85"/>
    <w:rsid w:val="00100B7D"/>
    <w:rsid w:val="00101458"/>
    <w:rsid w:val="00101469"/>
    <w:rsid w:val="00101A88"/>
    <w:rsid w:val="00102B8E"/>
    <w:rsid w:val="00104F23"/>
    <w:rsid w:val="00104F4F"/>
    <w:rsid w:val="001051E6"/>
    <w:rsid w:val="00105321"/>
    <w:rsid w:val="001060A1"/>
    <w:rsid w:val="001070BF"/>
    <w:rsid w:val="00110290"/>
    <w:rsid w:val="001105DC"/>
    <w:rsid w:val="00110845"/>
    <w:rsid w:val="0011127C"/>
    <w:rsid w:val="00111423"/>
    <w:rsid w:val="00111672"/>
    <w:rsid w:val="00111EE7"/>
    <w:rsid w:val="001121C2"/>
    <w:rsid w:val="0011227D"/>
    <w:rsid w:val="001122EC"/>
    <w:rsid w:val="001125DE"/>
    <w:rsid w:val="00112BE1"/>
    <w:rsid w:val="00113630"/>
    <w:rsid w:val="0011438C"/>
    <w:rsid w:val="00115D28"/>
    <w:rsid w:val="001203B9"/>
    <w:rsid w:val="00120BB2"/>
    <w:rsid w:val="0012247C"/>
    <w:rsid w:val="00122767"/>
    <w:rsid w:val="001249CF"/>
    <w:rsid w:val="00126F5D"/>
    <w:rsid w:val="00131159"/>
    <w:rsid w:val="00131361"/>
    <w:rsid w:val="001317E6"/>
    <w:rsid w:val="00132554"/>
    <w:rsid w:val="001340D3"/>
    <w:rsid w:val="00135B03"/>
    <w:rsid w:val="001360CA"/>
    <w:rsid w:val="00137FD5"/>
    <w:rsid w:val="001402DB"/>
    <w:rsid w:val="00140511"/>
    <w:rsid w:val="00141F1A"/>
    <w:rsid w:val="001429B4"/>
    <w:rsid w:val="00142A93"/>
    <w:rsid w:val="00142D93"/>
    <w:rsid w:val="00144925"/>
    <w:rsid w:val="00145446"/>
    <w:rsid w:val="00146809"/>
    <w:rsid w:val="00147C81"/>
    <w:rsid w:val="001508EE"/>
    <w:rsid w:val="0015211F"/>
    <w:rsid w:val="001524C1"/>
    <w:rsid w:val="00153237"/>
    <w:rsid w:val="00153A17"/>
    <w:rsid w:val="0015469B"/>
    <w:rsid w:val="001551B9"/>
    <w:rsid w:val="00155246"/>
    <w:rsid w:val="00155D08"/>
    <w:rsid w:val="00156038"/>
    <w:rsid w:val="001564F3"/>
    <w:rsid w:val="00156A24"/>
    <w:rsid w:val="00157F63"/>
    <w:rsid w:val="00160331"/>
    <w:rsid w:val="00160A16"/>
    <w:rsid w:val="00160BB3"/>
    <w:rsid w:val="001625C1"/>
    <w:rsid w:val="00162F03"/>
    <w:rsid w:val="001632EC"/>
    <w:rsid w:val="00163C0C"/>
    <w:rsid w:val="00164417"/>
    <w:rsid w:val="00164C65"/>
    <w:rsid w:val="00164D16"/>
    <w:rsid w:val="0016503F"/>
    <w:rsid w:val="00166B0B"/>
    <w:rsid w:val="00167389"/>
    <w:rsid w:val="00167FAB"/>
    <w:rsid w:val="00170203"/>
    <w:rsid w:val="00170C76"/>
    <w:rsid w:val="00170DB2"/>
    <w:rsid w:val="001710D7"/>
    <w:rsid w:val="001711CC"/>
    <w:rsid w:val="00171299"/>
    <w:rsid w:val="00172510"/>
    <w:rsid w:val="00172BF9"/>
    <w:rsid w:val="001747A9"/>
    <w:rsid w:val="00174BE9"/>
    <w:rsid w:val="001752CF"/>
    <w:rsid w:val="00175D8D"/>
    <w:rsid w:val="00176EF0"/>
    <w:rsid w:val="00177F13"/>
    <w:rsid w:val="0018074C"/>
    <w:rsid w:val="0018274D"/>
    <w:rsid w:val="00182D82"/>
    <w:rsid w:val="0018346A"/>
    <w:rsid w:val="00184C9C"/>
    <w:rsid w:val="001866B6"/>
    <w:rsid w:val="00186897"/>
    <w:rsid w:val="0018695A"/>
    <w:rsid w:val="00186B8A"/>
    <w:rsid w:val="00186E35"/>
    <w:rsid w:val="00187001"/>
    <w:rsid w:val="0018741C"/>
    <w:rsid w:val="00187682"/>
    <w:rsid w:val="001908C1"/>
    <w:rsid w:val="00190F19"/>
    <w:rsid w:val="001920AD"/>
    <w:rsid w:val="00192D69"/>
    <w:rsid w:val="001933D1"/>
    <w:rsid w:val="00194103"/>
    <w:rsid w:val="001945C5"/>
    <w:rsid w:val="00194B6B"/>
    <w:rsid w:val="0019524B"/>
    <w:rsid w:val="00196B1E"/>
    <w:rsid w:val="001A07AE"/>
    <w:rsid w:val="001A0A1C"/>
    <w:rsid w:val="001A178B"/>
    <w:rsid w:val="001A1986"/>
    <w:rsid w:val="001A1B71"/>
    <w:rsid w:val="001A2955"/>
    <w:rsid w:val="001A2C60"/>
    <w:rsid w:val="001A3269"/>
    <w:rsid w:val="001A3B5F"/>
    <w:rsid w:val="001A3C92"/>
    <w:rsid w:val="001A4474"/>
    <w:rsid w:val="001A4B81"/>
    <w:rsid w:val="001A534A"/>
    <w:rsid w:val="001A654C"/>
    <w:rsid w:val="001A6BFF"/>
    <w:rsid w:val="001A7297"/>
    <w:rsid w:val="001A75FC"/>
    <w:rsid w:val="001A7D32"/>
    <w:rsid w:val="001B0BE5"/>
    <w:rsid w:val="001B124B"/>
    <w:rsid w:val="001B14AF"/>
    <w:rsid w:val="001B1711"/>
    <w:rsid w:val="001B3314"/>
    <w:rsid w:val="001B38F7"/>
    <w:rsid w:val="001B38FC"/>
    <w:rsid w:val="001B4488"/>
    <w:rsid w:val="001B461A"/>
    <w:rsid w:val="001B5D84"/>
    <w:rsid w:val="001B5EDC"/>
    <w:rsid w:val="001B6FCB"/>
    <w:rsid w:val="001B7F14"/>
    <w:rsid w:val="001C2C48"/>
    <w:rsid w:val="001C2DBD"/>
    <w:rsid w:val="001C2EDC"/>
    <w:rsid w:val="001C4113"/>
    <w:rsid w:val="001C45AD"/>
    <w:rsid w:val="001C4E5A"/>
    <w:rsid w:val="001C555E"/>
    <w:rsid w:val="001C7738"/>
    <w:rsid w:val="001C7B32"/>
    <w:rsid w:val="001C7EE7"/>
    <w:rsid w:val="001D12FD"/>
    <w:rsid w:val="001D1736"/>
    <w:rsid w:val="001D1EEF"/>
    <w:rsid w:val="001D310A"/>
    <w:rsid w:val="001D33A8"/>
    <w:rsid w:val="001D4CA8"/>
    <w:rsid w:val="001E02B2"/>
    <w:rsid w:val="001E14F1"/>
    <w:rsid w:val="001E1779"/>
    <w:rsid w:val="001E2CC9"/>
    <w:rsid w:val="001E2FD3"/>
    <w:rsid w:val="001E3DE7"/>
    <w:rsid w:val="001E3E9D"/>
    <w:rsid w:val="001E4BBB"/>
    <w:rsid w:val="001E52DE"/>
    <w:rsid w:val="001E5EDB"/>
    <w:rsid w:val="001E67C5"/>
    <w:rsid w:val="001E6AC7"/>
    <w:rsid w:val="001E7261"/>
    <w:rsid w:val="001E7B8B"/>
    <w:rsid w:val="001F04F9"/>
    <w:rsid w:val="001F0674"/>
    <w:rsid w:val="001F079F"/>
    <w:rsid w:val="001F0D22"/>
    <w:rsid w:val="001F0DF3"/>
    <w:rsid w:val="001F120C"/>
    <w:rsid w:val="001F285D"/>
    <w:rsid w:val="001F2DF5"/>
    <w:rsid w:val="001F36B6"/>
    <w:rsid w:val="001F3741"/>
    <w:rsid w:val="001F648D"/>
    <w:rsid w:val="001F682D"/>
    <w:rsid w:val="001F7611"/>
    <w:rsid w:val="001F7C1E"/>
    <w:rsid w:val="001F7DDE"/>
    <w:rsid w:val="00200120"/>
    <w:rsid w:val="00200727"/>
    <w:rsid w:val="00200B81"/>
    <w:rsid w:val="00200E7A"/>
    <w:rsid w:val="00201356"/>
    <w:rsid w:val="00201E13"/>
    <w:rsid w:val="00201ED8"/>
    <w:rsid w:val="0020278D"/>
    <w:rsid w:val="00202F1C"/>
    <w:rsid w:val="0020426D"/>
    <w:rsid w:val="00204348"/>
    <w:rsid w:val="002047B6"/>
    <w:rsid w:val="00204DCA"/>
    <w:rsid w:val="0020625D"/>
    <w:rsid w:val="002068BA"/>
    <w:rsid w:val="00206DF6"/>
    <w:rsid w:val="002076BB"/>
    <w:rsid w:val="00210066"/>
    <w:rsid w:val="00210104"/>
    <w:rsid w:val="00210418"/>
    <w:rsid w:val="00211401"/>
    <w:rsid w:val="002121A4"/>
    <w:rsid w:val="0021253A"/>
    <w:rsid w:val="002127BF"/>
    <w:rsid w:val="00212A7C"/>
    <w:rsid w:val="00212B18"/>
    <w:rsid w:val="00213543"/>
    <w:rsid w:val="00213BB2"/>
    <w:rsid w:val="00214478"/>
    <w:rsid w:val="0021665F"/>
    <w:rsid w:val="002178D0"/>
    <w:rsid w:val="002208A2"/>
    <w:rsid w:val="00222F9A"/>
    <w:rsid w:val="002235C0"/>
    <w:rsid w:val="0022390B"/>
    <w:rsid w:val="0022514B"/>
    <w:rsid w:val="00225BC4"/>
    <w:rsid w:val="0022630C"/>
    <w:rsid w:val="00226B15"/>
    <w:rsid w:val="00227FEC"/>
    <w:rsid w:val="002302DD"/>
    <w:rsid w:val="002306E9"/>
    <w:rsid w:val="0023117B"/>
    <w:rsid w:val="00231A66"/>
    <w:rsid w:val="00231C0B"/>
    <w:rsid w:val="00232D14"/>
    <w:rsid w:val="00232E4F"/>
    <w:rsid w:val="00233D83"/>
    <w:rsid w:val="0023545A"/>
    <w:rsid w:val="002355A2"/>
    <w:rsid w:val="002363A7"/>
    <w:rsid w:val="0023698E"/>
    <w:rsid w:val="00236F11"/>
    <w:rsid w:val="00237CF7"/>
    <w:rsid w:val="00237E5A"/>
    <w:rsid w:val="002407E8"/>
    <w:rsid w:val="002410A4"/>
    <w:rsid w:val="00241170"/>
    <w:rsid w:val="00242978"/>
    <w:rsid w:val="002435C3"/>
    <w:rsid w:val="00245415"/>
    <w:rsid w:val="00245A52"/>
    <w:rsid w:val="00246E97"/>
    <w:rsid w:val="002476B3"/>
    <w:rsid w:val="00247AC7"/>
    <w:rsid w:val="00250075"/>
    <w:rsid w:val="0025057A"/>
    <w:rsid w:val="00250B94"/>
    <w:rsid w:val="0025259C"/>
    <w:rsid w:val="002528DC"/>
    <w:rsid w:val="00252DA6"/>
    <w:rsid w:val="002530AA"/>
    <w:rsid w:val="00253C32"/>
    <w:rsid w:val="00254120"/>
    <w:rsid w:val="002541BA"/>
    <w:rsid w:val="00254240"/>
    <w:rsid w:val="0025475C"/>
    <w:rsid w:val="002551A0"/>
    <w:rsid w:val="002569B8"/>
    <w:rsid w:val="0025746D"/>
    <w:rsid w:val="00257DE3"/>
    <w:rsid w:val="00257F07"/>
    <w:rsid w:val="002603ED"/>
    <w:rsid w:val="0026051D"/>
    <w:rsid w:val="002614A2"/>
    <w:rsid w:val="00261DD0"/>
    <w:rsid w:val="00262408"/>
    <w:rsid w:val="00262982"/>
    <w:rsid w:val="002630D1"/>
    <w:rsid w:val="00263244"/>
    <w:rsid w:val="002646EB"/>
    <w:rsid w:val="00264D7B"/>
    <w:rsid w:val="00264F32"/>
    <w:rsid w:val="00265A1E"/>
    <w:rsid w:val="00266203"/>
    <w:rsid w:val="002669AB"/>
    <w:rsid w:val="00266AE6"/>
    <w:rsid w:val="00266B7D"/>
    <w:rsid w:val="00266D74"/>
    <w:rsid w:val="00267A24"/>
    <w:rsid w:val="00267C37"/>
    <w:rsid w:val="00272383"/>
    <w:rsid w:val="002726F8"/>
    <w:rsid w:val="0027290D"/>
    <w:rsid w:val="0027360E"/>
    <w:rsid w:val="00273D0E"/>
    <w:rsid w:val="002742B7"/>
    <w:rsid w:val="0027446B"/>
    <w:rsid w:val="002745CE"/>
    <w:rsid w:val="0027632E"/>
    <w:rsid w:val="00276381"/>
    <w:rsid w:val="002769CA"/>
    <w:rsid w:val="00276A74"/>
    <w:rsid w:val="00276D59"/>
    <w:rsid w:val="002803E2"/>
    <w:rsid w:val="002809FA"/>
    <w:rsid w:val="00280A1D"/>
    <w:rsid w:val="00280EF8"/>
    <w:rsid w:val="00281BFA"/>
    <w:rsid w:val="002827F6"/>
    <w:rsid w:val="0028324E"/>
    <w:rsid w:val="00283C90"/>
    <w:rsid w:val="00283D65"/>
    <w:rsid w:val="0028429C"/>
    <w:rsid w:val="00284CE1"/>
    <w:rsid w:val="00285092"/>
    <w:rsid w:val="0028570D"/>
    <w:rsid w:val="00285D25"/>
    <w:rsid w:val="002863B0"/>
    <w:rsid w:val="00287112"/>
    <w:rsid w:val="00287C29"/>
    <w:rsid w:val="00287FFB"/>
    <w:rsid w:val="00290134"/>
    <w:rsid w:val="00290DA1"/>
    <w:rsid w:val="00291A91"/>
    <w:rsid w:val="0029268B"/>
    <w:rsid w:val="0029288E"/>
    <w:rsid w:val="00293C30"/>
    <w:rsid w:val="00293FFF"/>
    <w:rsid w:val="00294092"/>
    <w:rsid w:val="00296795"/>
    <w:rsid w:val="002971E3"/>
    <w:rsid w:val="002A17CD"/>
    <w:rsid w:val="002A182A"/>
    <w:rsid w:val="002A1C0C"/>
    <w:rsid w:val="002A223D"/>
    <w:rsid w:val="002A26C0"/>
    <w:rsid w:val="002A3E79"/>
    <w:rsid w:val="002A487D"/>
    <w:rsid w:val="002A5283"/>
    <w:rsid w:val="002A5736"/>
    <w:rsid w:val="002A6F7A"/>
    <w:rsid w:val="002B10F4"/>
    <w:rsid w:val="002B10FA"/>
    <w:rsid w:val="002B1161"/>
    <w:rsid w:val="002B240B"/>
    <w:rsid w:val="002B2770"/>
    <w:rsid w:val="002B2DD5"/>
    <w:rsid w:val="002B3001"/>
    <w:rsid w:val="002B31B1"/>
    <w:rsid w:val="002B35B4"/>
    <w:rsid w:val="002B3A25"/>
    <w:rsid w:val="002B3AE3"/>
    <w:rsid w:val="002B4896"/>
    <w:rsid w:val="002B4A10"/>
    <w:rsid w:val="002B5FAB"/>
    <w:rsid w:val="002B69FC"/>
    <w:rsid w:val="002B6B07"/>
    <w:rsid w:val="002B7428"/>
    <w:rsid w:val="002B74F5"/>
    <w:rsid w:val="002B76D7"/>
    <w:rsid w:val="002C01B4"/>
    <w:rsid w:val="002C0544"/>
    <w:rsid w:val="002C2623"/>
    <w:rsid w:val="002C283E"/>
    <w:rsid w:val="002C2E80"/>
    <w:rsid w:val="002C3D17"/>
    <w:rsid w:val="002C40F3"/>
    <w:rsid w:val="002C4304"/>
    <w:rsid w:val="002C4841"/>
    <w:rsid w:val="002C55D4"/>
    <w:rsid w:val="002C58BE"/>
    <w:rsid w:val="002C5D15"/>
    <w:rsid w:val="002C6995"/>
    <w:rsid w:val="002C6BEF"/>
    <w:rsid w:val="002C6F4D"/>
    <w:rsid w:val="002C7A12"/>
    <w:rsid w:val="002C7A24"/>
    <w:rsid w:val="002C7D7C"/>
    <w:rsid w:val="002D0997"/>
    <w:rsid w:val="002D0AEE"/>
    <w:rsid w:val="002D1469"/>
    <w:rsid w:val="002D1B08"/>
    <w:rsid w:val="002D343D"/>
    <w:rsid w:val="002D3A95"/>
    <w:rsid w:val="002D563C"/>
    <w:rsid w:val="002D5C45"/>
    <w:rsid w:val="002D5D97"/>
    <w:rsid w:val="002D6920"/>
    <w:rsid w:val="002D70C3"/>
    <w:rsid w:val="002D7395"/>
    <w:rsid w:val="002D755D"/>
    <w:rsid w:val="002D7A66"/>
    <w:rsid w:val="002D7F57"/>
    <w:rsid w:val="002E0450"/>
    <w:rsid w:val="002E09A9"/>
    <w:rsid w:val="002E0F22"/>
    <w:rsid w:val="002E2BB6"/>
    <w:rsid w:val="002E4102"/>
    <w:rsid w:val="002E6829"/>
    <w:rsid w:val="002E6F03"/>
    <w:rsid w:val="002E6FA6"/>
    <w:rsid w:val="002E7444"/>
    <w:rsid w:val="002E7C6D"/>
    <w:rsid w:val="002F156B"/>
    <w:rsid w:val="002F2968"/>
    <w:rsid w:val="002F37EB"/>
    <w:rsid w:val="002F3E60"/>
    <w:rsid w:val="002F48D7"/>
    <w:rsid w:val="002F5D5E"/>
    <w:rsid w:val="002F61B9"/>
    <w:rsid w:val="002F75CB"/>
    <w:rsid w:val="00300721"/>
    <w:rsid w:val="003018C0"/>
    <w:rsid w:val="00301A97"/>
    <w:rsid w:val="003034A2"/>
    <w:rsid w:val="00303BDC"/>
    <w:rsid w:val="00303C0F"/>
    <w:rsid w:val="0030524E"/>
    <w:rsid w:val="00305947"/>
    <w:rsid w:val="00305985"/>
    <w:rsid w:val="00305C47"/>
    <w:rsid w:val="00306550"/>
    <w:rsid w:val="00307949"/>
    <w:rsid w:val="00307D49"/>
    <w:rsid w:val="00307F0B"/>
    <w:rsid w:val="00310E20"/>
    <w:rsid w:val="003115CE"/>
    <w:rsid w:val="00311689"/>
    <w:rsid w:val="00311EA8"/>
    <w:rsid w:val="00312D04"/>
    <w:rsid w:val="00314674"/>
    <w:rsid w:val="00315126"/>
    <w:rsid w:val="00315239"/>
    <w:rsid w:val="003158F2"/>
    <w:rsid w:val="00315A76"/>
    <w:rsid w:val="00315F28"/>
    <w:rsid w:val="003170FE"/>
    <w:rsid w:val="0031768A"/>
    <w:rsid w:val="00320993"/>
    <w:rsid w:val="0032141C"/>
    <w:rsid w:val="003215E2"/>
    <w:rsid w:val="003215EE"/>
    <w:rsid w:val="003224B2"/>
    <w:rsid w:val="00323E48"/>
    <w:rsid w:val="003240A5"/>
    <w:rsid w:val="00324FC9"/>
    <w:rsid w:val="003256B2"/>
    <w:rsid w:val="003261B4"/>
    <w:rsid w:val="00326CCB"/>
    <w:rsid w:val="003278D4"/>
    <w:rsid w:val="00330447"/>
    <w:rsid w:val="003324C6"/>
    <w:rsid w:val="0033412F"/>
    <w:rsid w:val="003342FC"/>
    <w:rsid w:val="003348E9"/>
    <w:rsid w:val="00335F47"/>
    <w:rsid w:val="0033636C"/>
    <w:rsid w:val="00336AA0"/>
    <w:rsid w:val="003377F7"/>
    <w:rsid w:val="00337FF5"/>
    <w:rsid w:val="00341169"/>
    <w:rsid w:val="003417A9"/>
    <w:rsid w:val="00341FF1"/>
    <w:rsid w:val="003448C4"/>
    <w:rsid w:val="00345091"/>
    <w:rsid w:val="0034577F"/>
    <w:rsid w:val="0034679B"/>
    <w:rsid w:val="00351D60"/>
    <w:rsid w:val="00351D70"/>
    <w:rsid w:val="00352EC1"/>
    <w:rsid w:val="00352F23"/>
    <w:rsid w:val="00353ADD"/>
    <w:rsid w:val="00354657"/>
    <w:rsid w:val="003549B5"/>
    <w:rsid w:val="00354B50"/>
    <w:rsid w:val="00356B17"/>
    <w:rsid w:val="00357D37"/>
    <w:rsid w:val="00360663"/>
    <w:rsid w:val="003617D5"/>
    <w:rsid w:val="003621C4"/>
    <w:rsid w:val="00362C0C"/>
    <w:rsid w:val="0036419E"/>
    <w:rsid w:val="003648B1"/>
    <w:rsid w:val="00364AB5"/>
    <w:rsid w:val="0036527B"/>
    <w:rsid w:val="00366458"/>
    <w:rsid w:val="00366A6B"/>
    <w:rsid w:val="00366A91"/>
    <w:rsid w:val="0036723B"/>
    <w:rsid w:val="00371939"/>
    <w:rsid w:val="003721C5"/>
    <w:rsid w:val="003738C3"/>
    <w:rsid w:val="003744DC"/>
    <w:rsid w:val="00375BD1"/>
    <w:rsid w:val="003774E7"/>
    <w:rsid w:val="003802A6"/>
    <w:rsid w:val="00380632"/>
    <w:rsid w:val="003817A3"/>
    <w:rsid w:val="00383287"/>
    <w:rsid w:val="00383C8B"/>
    <w:rsid w:val="00383D25"/>
    <w:rsid w:val="003843B6"/>
    <w:rsid w:val="003849B9"/>
    <w:rsid w:val="00386564"/>
    <w:rsid w:val="00386ADF"/>
    <w:rsid w:val="0039010E"/>
    <w:rsid w:val="003902E9"/>
    <w:rsid w:val="00390C2E"/>
    <w:rsid w:val="00390FBF"/>
    <w:rsid w:val="00393176"/>
    <w:rsid w:val="0039516E"/>
    <w:rsid w:val="00395CDA"/>
    <w:rsid w:val="00395EC3"/>
    <w:rsid w:val="00395F0E"/>
    <w:rsid w:val="003968E1"/>
    <w:rsid w:val="00396A06"/>
    <w:rsid w:val="00397547"/>
    <w:rsid w:val="003A0EAF"/>
    <w:rsid w:val="003A16FB"/>
    <w:rsid w:val="003A1D04"/>
    <w:rsid w:val="003A2071"/>
    <w:rsid w:val="003A2650"/>
    <w:rsid w:val="003A3B4D"/>
    <w:rsid w:val="003A3D0B"/>
    <w:rsid w:val="003A4774"/>
    <w:rsid w:val="003A49A8"/>
    <w:rsid w:val="003A5AEE"/>
    <w:rsid w:val="003A5DD2"/>
    <w:rsid w:val="003A69EC"/>
    <w:rsid w:val="003A71B7"/>
    <w:rsid w:val="003A75CA"/>
    <w:rsid w:val="003A783F"/>
    <w:rsid w:val="003A7E77"/>
    <w:rsid w:val="003B2702"/>
    <w:rsid w:val="003B29CE"/>
    <w:rsid w:val="003B34CA"/>
    <w:rsid w:val="003B3756"/>
    <w:rsid w:val="003B5533"/>
    <w:rsid w:val="003B694D"/>
    <w:rsid w:val="003B6A0C"/>
    <w:rsid w:val="003B78B8"/>
    <w:rsid w:val="003C2191"/>
    <w:rsid w:val="003C221F"/>
    <w:rsid w:val="003C255D"/>
    <w:rsid w:val="003C2A80"/>
    <w:rsid w:val="003C3341"/>
    <w:rsid w:val="003C43B1"/>
    <w:rsid w:val="003C4886"/>
    <w:rsid w:val="003C5395"/>
    <w:rsid w:val="003C58A6"/>
    <w:rsid w:val="003C6C8B"/>
    <w:rsid w:val="003C7446"/>
    <w:rsid w:val="003C76F8"/>
    <w:rsid w:val="003C77B2"/>
    <w:rsid w:val="003D0471"/>
    <w:rsid w:val="003D20A9"/>
    <w:rsid w:val="003D3EB6"/>
    <w:rsid w:val="003D428C"/>
    <w:rsid w:val="003D431E"/>
    <w:rsid w:val="003D4AD1"/>
    <w:rsid w:val="003D72C2"/>
    <w:rsid w:val="003D7ABD"/>
    <w:rsid w:val="003E03F7"/>
    <w:rsid w:val="003E053B"/>
    <w:rsid w:val="003E13A3"/>
    <w:rsid w:val="003E16FE"/>
    <w:rsid w:val="003E2FEF"/>
    <w:rsid w:val="003E3688"/>
    <w:rsid w:val="003E3D03"/>
    <w:rsid w:val="003E4622"/>
    <w:rsid w:val="003E4BD2"/>
    <w:rsid w:val="003E5BA2"/>
    <w:rsid w:val="003E5CCE"/>
    <w:rsid w:val="003E679F"/>
    <w:rsid w:val="003E72E6"/>
    <w:rsid w:val="003E75E2"/>
    <w:rsid w:val="003E7D6B"/>
    <w:rsid w:val="003F105A"/>
    <w:rsid w:val="003F1447"/>
    <w:rsid w:val="003F1528"/>
    <w:rsid w:val="003F2B2B"/>
    <w:rsid w:val="003F2D7D"/>
    <w:rsid w:val="003F2DAF"/>
    <w:rsid w:val="003F340D"/>
    <w:rsid w:val="003F3C57"/>
    <w:rsid w:val="003F3D33"/>
    <w:rsid w:val="003F52CD"/>
    <w:rsid w:val="003F5607"/>
    <w:rsid w:val="003F5C76"/>
    <w:rsid w:val="003F64BC"/>
    <w:rsid w:val="003F73F3"/>
    <w:rsid w:val="003F7486"/>
    <w:rsid w:val="0040146A"/>
    <w:rsid w:val="004014EB"/>
    <w:rsid w:val="004016A5"/>
    <w:rsid w:val="0040193C"/>
    <w:rsid w:val="00401F10"/>
    <w:rsid w:val="0040275E"/>
    <w:rsid w:val="004029E5"/>
    <w:rsid w:val="00402E7F"/>
    <w:rsid w:val="00403004"/>
    <w:rsid w:val="00405439"/>
    <w:rsid w:val="00405D9D"/>
    <w:rsid w:val="00406D4A"/>
    <w:rsid w:val="00412492"/>
    <w:rsid w:val="00412E01"/>
    <w:rsid w:val="004138F3"/>
    <w:rsid w:val="004158AE"/>
    <w:rsid w:val="004167BC"/>
    <w:rsid w:val="00417C77"/>
    <w:rsid w:val="0042098A"/>
    <w:rsid w:val="00420A1F"/>
    <w:rsid w:val="00420D5B"/>
    <w:rsid w:val="00421BAE"/>
    <w:rsid w:val="00422434"/>
    <w:rsid w:val="00422BBD"/>
    <w:rsid w:val="004235DB"/>
    <w:rsid w:val="004242B4"/>
    <w:rsid w:val="004246EB"/>
    <w:rsid w:val="00424D1A"/>
    <w:rsid w:val="004251CE"/>
    <w:rsid w:val="004252CE"/>
    <w:rsid w:val="0042607E"/>
    <w:rsid w:val="00426F42"/>
    <w:rsid w:val="00427359"/>
    <w:rsid w:val="00427564"/>
    <w:rsid w:val="00427BD0"/>
    <w:rsid w:val="00430312"/>
    <w:rsid w:val="00431002"/>
    <w:rsid w:val="0043269B"/>
    <w:rsid w:val="00433C2D"/>
    <w:rsid w:val="00435055"/>
    <w:rsid w:val="004354F3"/>
    <w:rsid w:val="0043589F"/>
    <w:rsid w:val="004359BA"/>
    <w:rsid w:val="004363F2"/>
    <w:rsid w:val="004365E4"/>
    <w:rsid w:val="00436D9D"/>
    <w:rsid w:val="0043708C"/>
    <w:rsid w:val="0043711E"/>
    <w:rsid w:val="004375BA"/>
    <w:rsid w:val="00437AC5"/>
    <w:rsid w:val="0044073B"/>
    <w:rsid w:val="00440A46"/>
    <w:rsid w:val="00440D9B"/>
    <w:rsid w:val="0044100A"/>
    <w:rsid w:val="004416BF"/>
    <w:rsid w:val="00441744"/>
    <w:rsid w:val="00444186"/>
    <w:rsid w:val="00444C72"/>
    <w:rsid w:val="00444F57"/>
    <w:rsid w:val="00444FF8"/>
    <w:rsid w:val="00445358"/>
    <w:rsid w:val="0044599D"/>
    <w:rsid w:val="00446E10"/>
    <w:rsid w:val="00450663"/>
    <w:rsid w:val="00450753"/>
    <w:rsid w:val="00450AE2"/>
    <w:rsid w:val="00451C91"/>
    <w:rsid w:val="0045216B"/>
    <w:rsid w:val="00453AF6"/>
    <w:rsid w:val="004541B9"/>
    <w:rsid w:val="004563BF"/>
    <w:rsid w:val="0045691F"/>
    <w:rsid w:val="00456F0A"/>
    <w:rsid w:val="00457011"/>
    <w:rsid w:val="0046066E"/>
    <w:rsid w:val="00460EB8"/>
    <w:rsid w:val="00462C98"/>
    <w:rsid w:val="00463216"/>
    <w:rsid w:val="0046352D"/>
    <w:rsid w:val="00464648"/>
    <w:rsid w:val="00464AB3"/>
    <w:rsid w:val="0046502B"/>
    <w:rsid w:val="00465FD3"/>
    <w:rsid w:val="00466B60"/>
    <w:rsid w:val="00466BE5"/>
    <w:rsid w:val="00467640"/>
    <w:rsid w:val="0047034B"/>
    <w:rsid w:val="00471B1C"/>
    <w:rsid w:val="00471DB7"/>
    <w:rsid w:val="00472288"/>
    <w:rsid w:val="004739FD"/>
    <w:rsid w:val="0047432D"/>
    <w:rsid w:val="0047474B"/>
    <w:rsid w:val="0047537F"/>
    <w:rsid w:val="00475E5C"/>
    <w:rsid w:val="0048080D"/>
    <w:rsid w:val="0048159E"/>
    <w:rsid w:val="004816CD"/>
    <w:rsid w:val="004819D3"/>
    <w:rsid w:val="0048230F"/>
    <w:rsid w:val="0048484C"/>
    <w:rsid w:val="0048592A"/>
    <w:rsid w:val="0048655D"/>
    <w:rsid w:val="0048782A"/>
    <w:rsid w:val="00487E2A"/>
    <w:rsid w:val="00490263"/>
    <w:rsid w:val="00490E99"/>
    <w:rsid w:val="00491483"/>
    <w:rsid w:val="00491B0D"/>
    <w:rsid w:val="00491DAF"/>
    <w:rsid w:val="0049216B"/>
    <w:rsid w:val="0049248A"/>
    <w:rsid w:val="004927DE"/>
    <w:rsid w:val="00492E10"/>
    <w:rsid w:val="00493AC6"/>
    <w:rsid w:val="004944FD"/>
    <w:rsid w:val="00494E9C"/>
    <w:rsid w:val="00495167"/>
    <w:rsid w:val="004969D9"/>
    <w:rsid w:val="00497538"/>
    <w:rsid w:val="004975F0"/>
    <w:rsid w:val="00497C1A"/>
    <w:rsid w:val="00497E0D"/>
    <w:rsid w:val="00497E53"/>
    <w:rsid w:val="004A0A53"/>
    <w:rsid w:val="004A19B1"/>
    <w:rsid w:val="004A25E5"/>
    <w:rsid w:val="004A2C19"/>
    <w:rsid w:val="004A3D81"/>
    <w:rsid w:val="004A4B48"/>
    <w:rsid w:val="004A5B39"/>
    <w:rsid w:val="004A6642"/>
    <w:rsid w:val="004A69BF"/>
    <w:rsid w:val="004A6AA8"/>
    <w:rsid w:val="004A6B1B"/>
    <w:rsid w:val="004A6BEF"/>
    <w:rsid w:val="004A6E04"/>
    <w:rsid w:val="004A7FCF"/>
    <w:rsid w:val="004B06C1"/>
    <w:rsid w:val="004B077B"/>
    <w:rsid w:val="004B1F57"/>
    <w:rsid w:val="004B29A2"/>
    <w:rsid w:val="004B2F2B"/>
    <w:rsid w:val="004B3391"/>
    <w:rsid w:val="004B33AA"/>
    <w:rsid w:val="004B4E47"/>
    <w:rsid w:val="004B5ABC"/>
    <w:rsid w:val="004B6192"/>
    <w:rsid w:val="004B7731"/>
    <w:rsid w:val="004B7C58"/>
    <w:rsid w:val="004B7F2D"/>
    <w:rsid w:val="004C0064"/>
    <w:rsid w:val="004C0ECA"/>
    <w:rsid w:val="004C1F48"/>
    <w:rsid w:val="004C241A"/>
    <w:rsid w:val="004C3907"/>
    <w:rsid w:val="004C3A7C"/>
    <w:rsid w:val="004C460C"/>
    <w:rsid w:val="004C4852"/>
    <w:rsid w:val="004C52FC"/>
    <w:rsid w:val="004C5830"/>
    <w:rsid w:val="004C5BDB"/>
    <w:rsid w:val="004C6081"/>
    <w:rsid w:val="004C62F5"/>
    <w:rsid w:val="004C76EE"/>
    <w:rsid w:val="004D18C6"/>
    <w:rsid w:val="004D202C"/>
    <w:rsid w:val="004D2C98"/>
    <w:rsid w:val="004D2CA2"/>
    <w:rsid w:val="004D2F4D"/>
    <w:rsid w:val="004D3523"/>
    <w:rsid w:val="004D49AD"/>
    <w:rsid w:val="004D505E"/>
    <w:rsid w:val="004D56AE"/>
    <w:rsid w:val="004D6E33"/>
    <w:rsid w:val="004D710A"/>
    <w:rsid w:val="004D7E71"/>
    <w:rsid w:val="004E2680"/>
    <w:rsid w:val="004E32DC"/>
    <w:rsid w:val="004E3313"/>
    <w:rsid w:val="004E36E4"/>
    <w:rsid w:val="004E5741"/>
    <w:rsid w:val="004E63E9"/>
    <w:rsid w:val="004E797C"/>
    <w:rsid w:val="004F000D"/>
    <w:rsid w:val="004F223B"/>
    <w:rsid w:val="004F475B"/>
    <w:rsid w:val="004F564B"/>
    <w:rsid w:val="004F688A"/>
    <w:rsid w:val="004F7131"/>
    <w:rsid w:val="004F74E1"/>
    <w:rsid w:val="004F75E5"/>
    <w:rsid w:val="004F7698"/>
    <w:rsid w:val="004F7EAD"/>
    <w:rsid w:val="0050094B"/>
    <w:rsid w:val="005027BD"/>
    <w:rsid w:val="005036BF"/>
    <w:rsid w:val="00503D58"/>
    <w:rsid w:val="00503F48"/>
    <w:rsid w:val="005044BD"/>
    <w:rsid w:val="00505AAE"/>
    <w:rsid w:val="00505DCF"/>
    <w:rsid w:val="00506128"/>
    <w:rsid w:val="005064DF"/>
    <w:rsid w:val="0050651C"/>
    <w:rsid w:val="0050772A"/>
    <w:rsid w:val="00507CA6"/>
    <w:rsid w:val="005105AC"/>
    <w:rsid w:val="0051129F"/>
    <w:rsid w:val="005115C2"/>
    <w:rsid w:val="00511EE4"/>
    <w:rsid w:val="0051245B"/>
    <w:rsid w:val="005124D3"/>
    <w:rsid w:val="005138DC"/>
    <w:rsid w:val="00513F19"/>
    <w:rsid w:val="00513FC8"/>
    <w:rsid w:val="005145DA"/>
    <w:rsid w:val="00514979"/>
    <w:rsid w:val="00514B96"/>
    <w:rsid w:val="00516119"/>
    <w:rsid w:val="005164CE"/>
    <w:rsid w:val="0051698F"/>
    <w:rsid w:val="005179D2"/>
    <w:rsid w:val="005200DC"/>
    <w:rsid w:val="00520FA8"/>
    <w:rsid w:val="00521A3D"/>
    <w:rsid w:val="0052330F"/>
    <w:rsid w:val="00523CC8"/>
    <w:rsid w:val="00524269"/>
    <w:rsid w:val="0052428A"/>
    <w:rsid w:val="00524F35"/>
    <w:rsid w:val="00525225"/>
    <w:rsid w:val="0052523C"/>
    <w:rsid w:val="00527803"/>
    <w:rsid w:val="00530D6B"/>
    <w:rsid w:val="005317F7"/>
    <w:rsid w:val="00531DDA"/>
    <w:rsid w:val="0053205C"/>
    <w:rsid w:val="005322D8"/>
    <w:rsid w:val="00535A19"/>
    <w:rsid w:val="00535A4D"/>
    <w:rsid w:val="005361AD"/>
    <w:rsid w:val="005410B2"/>
    <w:rsid w:val="00541FA9"/>
    <w:rsid w:val="00542450"/>
    <w:rsid w:val="00542D46"/>
    <w:rsid w:val="00542FE0"/>
    <w:rsid w:val="00543847"/>
    <w:rsid w:val="00543E3F"/>
    <w:rsid w:val="00545C7B"/>
    <w:rsid w:val="005472BC"/>
    <w:rsid w:val="00550A41"/>
    <w:rsid w:val="00550AAA"/>
    <w:rsid w:val="00550BB0"/>
    <w:rsid w:val="00550D46"/>
    <w:rsid w:val="00550E49"/>
    <w:rsid w:val="00552330"/>
    <w:rsid w:val="005526BB"/>
    <w:rsid w:val="005526CF"/>
    <w:rsid w:val="00553CC7"/>
    <w:rsid w:val="0055449B"/>
    <w:rsid w:val="00555F98"/>
    <w:rsid w:val="005562E0"/>
    <w:rsid w:val="005565A4"/>
    <w:rsid w:val="00556BD0"/>
    <w:rsid w:val="005573C5"/>
    <w:rsid w:val="0056068C"/>
    <w:rsid w:val="005621E9"/>
    <w:rsid w:val="00562702"/>
    <w:rsid w:val="0056292B"/>
    <w:rsid w:val="00562AAE"/>
    <w:rsid w:val="00562AFF"/>
    <w:rsid w:val="00563362"/>
    <w:rsid w:val="00563923"/>
    <w:rsid w:val="00564E01"/>
    <w:rsid w:val="00565838"/>
    <w:rsid w:val="005659DC"/>
    <w:rsid w:val="0056664D"/>
    <w:rsid w:val="0056683A"/>
    <w:rsid w:val="0056687A"/>
    <w:rsid w:val="005675A3"/>
    <w:rsid w:val="005678BF"/>
    <w:rsid w:val="00567C15"/>
    <w:rsid w:val="0057331E"/>
    <w:rsid w:val="00574003"/>
    <w:rsid w:val="00574255"/>
    <w:rsid w:val="00575557"/>
    <w:rsid w:val="00575599"/>
    <w:rsid w:val="00575ED3"/>
    <w:rsid w:val="00575FE9"/>
    <w:rsid w:val="005760FF"/>
    <w:rsid w:val="00576657"/>
    <w:rsid w:val="00576A2A"/>
    <w:rsid w:val="00577995"/>
    <w:rsid w:val="0058078A"/>
    <w:rsid w:val="005809F9"/>
    <w:rsid w:val="00580A84"/>
    <w:rsid w:val="00581475"/>
    <w:rsid w:val="005820DC"/>
    <w:rsid w:val="00582173"/>
    <w:rsid w:val="00583BB7"/>
    <w:rsid w:val="00583C98"/>
    <w:rsid w:val="00584217"/>
    <w:rsid w:val="00584C66"/>
    <w:rsid w:val="00585FE6"/>
    <w:rsid w:val="005873D4"/>
    <w:rsid w:val="00587A49"/>
    <w:rsid w:val="00590810"/>
    <w:rsid w:val="0059085B"/>
    <w:rsid w:val="00590BEF"/>
    <w:rsid w:val="00591CDE"/>
    <w:rsid w:val="0059293D"/>
    <w:rsid w:val="0059346B"/>
    <w:rsid w:val="00594F37"/>
    <w:rsid w:val="00595F89"/>
    <w:rsid w:val="00596C97"/>
    <w:rsid w:val="0059738F"/>
    <w:rsid w:val="00597538"/>
    <w:rsid w:val="00597A07"/>
    <w:rsid w:val="00597C66"/>
    <w:rsid w:val="005A0F3C"/>
    <w:rsid w:val="005A2CAD"/>
    <w:rsid w:val="005A2E02"/>
    <w:rsid w:val="005A3551"/>
    <w:rsid w:val="005A3D98"/>
    <w:rsid w:val="005A482E"/>
    <w:rsid w:val="005A4BA8"/>
    <w:rsid w:val="005A7067"/>
    <w:rsid w:val="005A7E7F"/>
    <w:rsid w:val="005B0190"/>
    <w:rsid w:val="005B1269"/>
    <w:rsid w:val="005B2AFB"/>
    <w:rsid w:val="005B350C"/>
    <w:rsid w:val="005B5262"/>
    <w:rsid w:val="005B5BC1"/>
    <w:rsid w:val="005B5CA9"/>
    <w:rsid w:val="005B7090"/>
    <w:rsid w:val="005B774E"/>
    <w:rsid w:val="005B7818"/>
    <w:rsid w:val="005C03CA"/>
    <w:rsid w:val="005C1055"/>
    <w:rsid w:val="005C2DD7"/>
    <w:rsid w:val="005C2EF6"/>
    <w:rsid w:val="005C577C"/>
    <w:rsid w:val="005C5C96"/>
    <w:rsid w:val="005C5E58"/>
    <w:rsid w:val="005C6BAD"/>
    <w:rsid w:val="005C6FAD"/>
    <w:rsid w:val="005C713E"/>
    <w:rsid w:val="005C7AD7"/>
    <w:rsid w:val="005D003A"/>
    <w:rsid w:val="005D1F65"/>
    <w:rsid w:val="005D320F"/>
    <w:rsid w:val="005D4599"/>
    <w:rsid w:val="005D4D89"/>
    <w:rsid w:val="005D5111"/>
    <w:rsid w:val="005D5255"/>
    <w:rsid w:val="005D54E9"/>
    <w:rsid w:val="005D5D94"/>
    <w:rsid w:val="005D66B1"/>
    <w:rsid w:val="005D6C87"/>
    <w:rsid w:val="005D78DE"/>
    <w:rsid w:val="005D79DC"/>
    <w:rsid w:val="005D7C99"/>
    <w:rsid w:val="005D7F46"/>
    <w:rsid w:val="005E1725"/>
    <w:rsid w:val="005E25BA"/>
    <w:rsid w:val="005E2613"/>
    <w:rsid w:val="005E28EE"/>
    <w:rsid w:val="005E2A93"/>
    <w:rsid w:val="005E3100"/>
    <w:rsid w:val="005E5756"/>
    <w:rsid w:val="005E5C69"/>
    <w:rsid w:val="005E5C8D"/>
    <w:rsid w:val="005E634E"/>
    <w:rsid w:val="005E7098"/>
    <w:rsid w:val="005E7280"/>
    <w:rsid w:val="005E76AD"/>
    <w:rsid w:val="005F0665"/>
    <w:rsid w:val="005F0E78"/>
    <w:rsid w:val="005F0F89"/>
    <w:rsid w:val="005F1B31"/>
    <w:rsid w:val="005F3F85"/>
    <w:rsid w:val="005F4101"/>
    <w:rsid w:val="005F4F65"/>
    <w:rsid w:val="005F5728"/>
    <w:rsid w:val="005F5A96"/>
    <w:rsid w:val="005F6249"/>
    <w:rsid w:val="00600415"/>
    <w:rsid w:val="00600C09"/>
    <w:rsid w:val="00600D24"/>
    <w:rsid w:val="006019E4"/>
    <w:rsid w:val="00601A21"/>
    <w:rsid w:val="00601A3F"/>
    <w:rsid w:val="00601CA0"/>
    <w:rsid w:val="006020F2"/>
    <w:rsid w:val="00603391"/>
    <w:rsid w:val="00603BC9"/>
    <w:rsid w:val="006045B5"/>
    <w:rsid w:val="0060472B"/>
    <w:rsid w:val="00604790"/>
    <w:rsid w:val="00605538"/>
    <w:rsid w:val="00605929"/>
    <w:rsid w:val="006064C0"/>
    <w:rsid w:val="0060698D"/>
    <w:rsid w:val="00606F13"/>
    <w:rsid w:val="006075A1"/>
    <w:rsid w:val="00607F70"/>
    <w:rsid w:val="00607FBD"/>
    <w:rsid w:val="00610163"/>
    <w:rsid w:val="0061085D"/>
    <w:rsid w:val="00611142"/>
    <w:rsid w:val="00612936"/>
    <w:rsid w:val="00612CA2"/>
    <w:rsid w:val="00612E87"/>
    <w:rsid w:val="00616460"/>
    <w:rsid w:val="00616507"/>
    <w:rsid w:val="006169D0"/>
    <w:rsid w:val="00617111"/>
    <w:rsid w:val="00620734"/>
    <w:rsid w:val="00620FA3"/>
    <w:rsid w:val="006224DB"/>
    <w:rsid w:val="00622C9C"/>
    <w:rsid w:val="006237CF"/>
    <w:rsid w:val="00624618"/>
    <w:rsid w:val="00625056"/>
    <w:rsid w:val="00626167"/>
    <w:rsid w:val="00630674"/>
    <w:rsid w:val="00631BAF"/>
    <w:rsid w:val="00631C8A"/>
    <w:rsid w:val="00632510"/>
    <w:rsid w:val="00634445"/>
    <w:rsid w:val="0063467D"/>
    <w:rsid w:val="00634F0C"/>
    <w:rsid w:val="006357EA"/>
    <w:rsid w:val="0063742E"/>
    <w:rsid w:val="00637D27"/>
    <w:rsid w:val="006409DC"/>
    <w:rsid w:val="00640A5F"/>
    <w:rsid w:val="00641313"/>
    <w:rsid w:val="00641667"/>
    <w:rsid w:val="00641AB8"/>
    <w:rsid w:val="00641D41"/>
    <w:rsid w:val="0064269C"/>
    <w:rsid w:val="006428B6"/>
    <w:rsid w:val="00643028"/>
    <w:rsid w:val="006435E9"/>
    <w:rsid w:val="006441D3"/>
    <w:rsid w:val="006455FB"/>
    <w:rsid w:val="00645D8B"/>
    <w:rsid w:val="00645FD7"/>
    <w:rsid w:val="00647981"/>
    <w:rsid w:val="00647F88"/>
    <w:rsid w:val="00647FD7"/>
    <w:rsid w:val="00650429"/>
    <w:rsid w:val="00650D78"/>
    <w:rsid w:val="00651BCA"/>
    <w:rsid w:val="00651FCE"/>
    <w:rsid w:val="00652A3A"/>
    <w:rsid w:val="006533CA"/>
    <w:rsid w:val="006534E0"/>
    <w:rsid w:val="00653C33"/>
    <w:rsid w:val="006540EF"/>
    <w:rsid w:val="006541F6"/>
    <w:rsid w:val="006551B7"/>
    <w:rsid w:val="00660A10"/>
    <w:rsid w:val="00660CDE"/>
    <w:rsid w:val="00660E23"/>
    <w:rsid w:val="00661156"/>
    <w:rsid w:val="00666799"/>
    <w:rsid w:val="00667CAA"/>
    <w:rsid w:val="006700E9"/>
    <w:rsid w:val="00670495"/>
    <w:rsid w:val="00670678"/>
    <w:rsid w:val="0067109C"/>
    <w:rsid w:val="00671C42"/>
    <w:rsid w:val="006720F0"/>
    <w:rsid w:val="006729BF"/>
    <w:rsid w:val="00672E8E"/>
    <w:rsid w:val="00673A04"/>
    <w:rsid w:val="0067451D"/>
    <w:rsid w:val="006747F4"/>
    <w:rsid w:val="00674CB3"/>
    <w:rsid w:val="006759C3"/>
    <w:rsid w:val="00675B20"/>
    <w:rsid w:val="00676314"/>
    <w:rsid w:val="00676E1D"/>
    <w:rsid w:val="0067712E"/>
    <w:rsid w:val="006804E6"/>
    <w:rsid w:val="00680D14"/>
    <w:rsid w:val="006821AD"/>
    <w:rsid w:val="0068250D"/>
    <w:rsid w:val="00683FD3"/>
    <w:rsid w:val="006845A0"/>
    <w:rsid w:val="00684BC3"/>
    <w:rsid w:val="00685F08"/>
    <w:rsid w:val="00687ED0"/>
    <w:rsid w:val="00690470"/>
    <w:rsid w:val="00691DEE"/>
    <w:rsid w:val="00692352"/>
    <w:rsid w:val="00692EA4"/>
    <w:rsid w:val="0069364B"/>
    <w:rsid w:val="00693AFF"/>
    <w:rsid w:val="00694164"/>
    <w:rsid w:val="00694855"/>
    <w:rsid w:val="00694CC3"/>
    <w:rsid w:val="00694D65"/>
    <w:rsid w:val="006953EF"/>
    <w:rsid w:val="00695992"/>
    <w:rsid w:val="0069617C"/>
    <w:rsid w:val="00696282"/>
    <w:rsid w:val="006A1020"/>
    <w:rsid w:val="006A1391"/>
    <w:rsid w:val="006A1B9E"/>
    <w:rsid w:val="006A22AB"/>
    <w:rsid w:val="006A3020"/>
    <w:rsid w:val="006A32F0"/>
    <w:rsid w:val="006A3A46"/>
    <w:rsid w:val="006A4772"/>
    <w:rsid w:val="006A4932"/>
    <w:rsid w:val="006A49B3"/>
    <w:rsid w:val="006A4FEE"/>
    <w:rsid w:val="006A7490"/>
    <w:rsid w:val="006B196C"/>
    <w:rsid w:val="006B2DA9"/>
    <w:rsid w:val="006B4A4D"/>
    <w:rsid w:val="006B4DFA"/>
    <w:rsid w:val="006B623E"/>
    <w:rsid w:val="006B63C8"/>
    <w:rsid w:val="006B63F2"/>
    <w:rsid w:val="006B64FF"/>
    <w:rsid w:val="006B725B"/>
    <w:rsid w:val="006C0493"/>
    <w:rsid w:val="006C10FA"/>
    <w:rsid w:val="006C1BF5"/>
    <w:rsid w:val="006C1F66"/>
    <w:rsid w:val="006C1FA7"/>
    <w:rsid w:val="006C279E"/>
    <w:rsid w:val="006C2B2E"/>
    <w:rsid w:val="006C2C38"/>
    <w:rsid w:val="006C35C7"/>
    <w:rsid w:val="006C39BC"/>
    <w:rsid w:val="006C3DA7"/>
    <w:rsid w:val="006C3EFA"/>
    <w:rsid w:val="006C440B"/>
    <w:rsid w:val="006C456C"/>
    <w:rsid w:val="006C4735"/>
    <w:rsid w:val="006C48F3"/>
    <w:rsid w:val="006C491F"/>
    <w:rsid w:val="006C644E"/>
    <w:rsid w:val="006C731D"/>
    <w:rsid w:val="006C738E"/>
    <w:rsid w:val="006C7B22"/>
    <w:rsid w:val="006D2938"/>
    <w:rsid w:val="006D40CB"/>
    <w:rsid w:val="006D418A"/>
    <w:rsid w:val="006D43B9"/>
    <w:rsid w:val="006D44D5"/>
    <w:rsid w:val="006D4EBA"/>
    <w:rsid w:val="006D550C"/>
    <w:rsid w:val="006D5869"/>
    <w:rsid w:val="006D6054"/>
    <w:rsid w:val="006D67B3"/>
    <w:rsid w:val="006D757E"/>
    <w:rsid w:val="006D7691"/>
    <w:rsid w:val="006E059E"/>
    <w:rsid w:val="006E0EA1"/>
    <w:rsid w:val="006E24E7"/>
    <w:rsid w:val="006E2D3C"/>
    <w:rsid w:val="006E34AB"/>
    <w:rsid w:val="006E37EE"/>
    <w:rsid w:val="006E51E7"/>
    <w:rsid w:val="006E63C7"/>
    <w:rsid w:val="006E6EB1"/>
    <w:rsid w:val="006E6F70"/>
    <w:rsid w:val="006E7EF1"/>
    <w:rsid w:val="006F0C39"/>
    <w:rsid w:val="006F1299"/>
    <w:rsid w:val="006F1E08"/>
    <w:rsid w:val="006F2379"/>
    <w:rsid w:val="006F23C7"/>
    <w:rsid w:val="006F2757"/>
    <w:rsid w:val="006F2B1B"/>
    <w:rsid w:val="006F2E94"/>
    <w:rsid w:val="006F3217"/>
    <w:rsid w:val="006F3DBB"/>
    <w:rsid w:val="006F4628"/>
    <w:rsid w:val="006F50A4"/>
    <w:rsid w:val="006F60D3"/>
    <w:rsid w:val="006F6E83"/>
    <w:rsid w:val="006F6FB0"/>
    <w:rsid w:val="006F721C"/>
    <w:rsid w:val="006F7385"/>
    <w:rsid w:val="006F7562"/>
    <w:rsid w:val="006F7A60"/>
    <w:rsid w:val="00701BB1"/>
    <w:rsid w:val="00703F9F"/>
    <w:rsid w:val="00704BD3"/>
    <w:rsid w:val="00705C88"/>
    <w:rsid w:val="00707076"/>
    <w:rsid w:val="00707F2E"/>
    <w:rsid w:val="00707F8F"/>
    <w:rsid w:val="0071070B"/>
    <w:rsid w:val="0071135E"/>
    <w:rsid w:val="00711E17"/>
    <w:rsid w:val="007125F9"/>
    <w:rsid w:val="00713ECA"/>
    <w:rsid w:val="00714F04"/>
    <w:rsid w:val="007151C4"/>
    <w:rsid w:val="00715A9B"/>
    <w:rsid w:val="007171D8"/>
    <w:rsid w:val="007174A0"/>
    <w:rsid w:val="0071756C"/>
    <w:rsid w:val="00717AFC"/>
    <w:rsid w:val="007205E2"/>
    <w:rsid w:val="00720AB8"/>
    <w:rsid w:val="00720C5C"/>
    <w:rsid w:val="00720F68"/>
    <w:rsid w:val="007212C3"/>
    <w:rsid w:val="007214AE"/>
    <w:rsid w:val="0072175F"/>
    <w:rsid w:val="00725E67"/>
    <w:rsid w:val="00726288"/>
    <w:rsid w:val="00726E1A"/>
    <w:rsid w:val="0072708F"/>
    <w:rsid w:val="00727909"/>
    <w:rsid w:val="00730BEB"/>
    <w:rsid w:val="007314E2"/>
    <w:rsid w:val="0073231D"/>
    <w:rsid w:val="00732E9E"/>
    <w:rsid w:val="00732F28"/>
    <w:rsid w:val="0073317F"/>
    <w:rsid w:val="00733BD1"/>
    <w:rsid w:val="007346E1"/>
    <w:rsid w:val="00735113"/>
    <w:rsid w:val="007357D1"/>
    <w:rsid w:val="00735A3C"/>
    <w:rsid w:val="0073612D"/>
    <w:rsid w:val="00737E0A"/>
    <w:rsid w:val="00737FAB"/>
    <w:rsid w:val="0074178C"/>
    <w:rsid w:val="00743795"/>
    <w:rsid w:val="00743A9F"/>
    <w:rsid w:val="00744082"/>
    <w:rsid w:val="0074582F"/>
    <w:rsid w:val="00745B48"/>
    <w:rsid w:val="00745B9C"/>
    <w:rsid w:val="00745DE9"/>
    <w:rsid w:val="00747F5F"/>
    <w:rsid w:val="007511CD"/>
    <w:rsid w:val="00751B5B"/>
    <w:rsid w:val="00751D71"/>
    <w:rsid w:val="00752411"/>
    <w:rsid w:val="00752B7F"/>
    <w:rsid w:val="00753D36"/>
    <w:rsid w:val="0075466C"/>
    <w:rsid w:val="00755AAE"/>
    <w:rsid w:val="00755CFB"/>
    <w:rsid w:val="00755D10"/>
    <w:rsid w:val="00755FA0"/>
    <w:rsid w:val="00756B66"/>
    <w:rsid w:val="007575E9"/>
    <w:rsid w:val="007576C5"/>
    <w:rsid w:val="007605DC"/>
    <w:rsid w:val="007612C2"/>
    <w:rsid w:val="0076189F"/>
    <w:rsid w:val="00761FA0"/>
    <w:rsid w:val="0076238B"/>
    <w:rsid w:val="00763BCA"/>
    <w:rsid w:val="00763C07"/>
    <w:rsid w:val="00764646"/>
    <w:rsid w:val="007656CD"/>
    <w:rsid w:val="00765CA5"/>
    <w:rsid w:val="00766FFD"/>
    <w:rsid w:val="00767F31"/>
    <w:rsid w:val="00767F9C"/>
    <w:rsid w:val="0077028D"/>
    <w:rsid w:val="00773359"/>
    <w:rsid w:val="007736B5"/>
    <w:rsid w:val="007736DD"/>
    <w:rsid w:val="0077394E"/>
    <w:rsid w:val="00774BC4"/>
    <w:rsid w:val="00774BF0"/>
    <w:rsid w:val="00775320"/>
    <w:rsid w:val="00775774"/>
    <w:rsid w:val="00775CB4"/>
    <w:rsid w:val="00775D1B"/>
    <w:rsid w:val="007779C7"/>
    <w:rsid w:val="00777F4E"/>
    <w:rsid w:val="00780AC7"/>
    <w:rsid w:val="00780D01"/>
    <w:rsid w:val="00781CAB"/>
    <w:rsid w:val="00782450"/>
    <w:rsid w:val="00782BE0"/>
    <w:rsid w:val="007832BC"/>
    <w:rsid w:val="0078357C"/>
    <w:rsid w:val="0078399B"/>
    <w:rsid w:val="00783BDD"/>
    <w:rsid w:val="00783C70"/>
    <w:rsid w:val="007856B8"/>
    <w:rsid w:val="00787518"/>
    <w:rsid w:val="00787EB0"/>
    <w:rsid w:val="007907C4"/>
    <w:rsid w:val="00791615"/>
    <w:rsid w:val="007923EA"/>
    <w:rsid w:val="00793334"/>
    <w:rsid w:val="00794408"/>
    <w:rsid w:val="00794771"/>
    <w:rsid w:val="00794D11"/>
    <w:rsid w:val="0079554C"/>
    <w:rsid w:val="00795678"/>
    <w:rsid w:val="007956E8"/>
    <w:rsid w:val="00795A36"/>
    <w:rsid w:val="00795CB2"/>
    <w:rsid w:val="007960CC"/>
    <w:rsid w:val="00796478"/>
    <w:rsid w:val="0079671E"/>
    <w:rsid w:val="007A09CF"/>
    <w:rsid w:val="007A2850"/>
    <w:rsid w:val="007A2ACC"/>
    <w:rsid w:val="007A2E89"/>
    <w:rsid w:val="007A3639"/>
    <w:rsid w:val="007A43C5"/>
    <w:rsid w:val="007A639D"/>
    <w:rsid w:val="007A6BCB"/>
    <w:rsid w:val="007B0E46"/>
    <w:rsid w:val="007B1408"/>
    <w:rsid w:val="007B1EEA"/>
    <w:rsid w:val="007B3384"/>
    <w:rsid w:val="007B3499"/>
    <w:rsid w:val="007B3B52"/>
    <w:rsid w:val="007B3BF1"/>
    <w:rsid w:val="007B4739"/>
    <w:rsid w:val="007B537F"/>
    <w:rsid w:val="007B594A"/>
    <w:rsid w:val="007B5C71"/>
    <w:rsid w:val="007B5FFB"/>
    <w:rsid w:val="007B7605"/>
    <w:rsid w:val="007C0A63"/>
    <w:rsid w:val="007C0B6D"/>
    <w:rsid w:val="007C1788"/>
    <w:rsid w:val="007C19CC"/>
    <w:rsid w:val="007C1A5E"/>
    <w:rsid w:val="007C1A67"/>
    <w:rsid w:val="007C1F04"/>
    <w:rsid w:val="007C2B56"/>
    <w:rsid w:val="007C3C82"/>
    <w:rsid w:val="007C4A65"/>
    <w:rsid w:val="007C4BDE"/>
    <w:rsid w:val="007C5D40"/>
    <w:rsid w:val="007C6F4E"/>
    <w:rsid w:val="007C7459"/>
    <w:rsid w:val="007C78E9"/>
    <w:rsid w:val="007D064C"/>
    <w:rsid w:val="007D0F20"/>
    <w:rsid w:val="007D2404"/>
    <w:rsid w:val="007D2A90"/>
    <w:rsid w:val="007D3D7E"/>
    <w:rsid w:val="007D4485"/>
    <w:rsid w:val="007D465E"/>
    <w:rsid w:val="007D49F9"/>
    <w:rsid w:val="007D6861"/>
    <w:rsid w:val="007D6928"/>
    <w:rsid w:val="007D755D"/>
    <w:rsid w:val="007E0915"/>
    <w:rsid w:val="007E27EE"/>
    <w:rsid w:val="007E29F8"/>
    <w:rsid w:val="007E313E"/>
    <w:rsid w:val="007E4164"/>
    <w:rsid w:val="007E7733"/>
    <w:rsid w:val="007E789E"/>
    <w:rsid w:val="007E7DE3"/>
    <w:rsid w:val="007F01D8"/>
    <w:rsid w:val="007F2182"/>
    <w:rsid w:val="007F21F6"/>
    <w:rsid w:val="007F312E"/>
    <w:rsid w:val="007F317E"/>
    <w:rsid w:val="007F3738"/>
    <w:rsid w:val="007F46ED"/>
    <w:rsid w:val="007F5826"/>
    <w:rsid w:val="007F640C"/>
    <w:rsid w:val="007F757C"/>
    <w:rsid w:val="007F75E8"/>
    <w:rsid w:val="008001D9"/>
    <w:rsid w:val="0080060D"/>
    <w:rsid w:val="00801AB7"/>
    <w:rsid w:val="00802979"/>
    <w:rsid w:val="00802B0D"/>
    <w:rsid w:val="00805A9D"/>
    <w:rsid w:val="00806CB5"/>
    <w:rsid w:val="008075D5"/>
    <w:rsid w:val="00807950"/>
    <w:rsid w:val="008079C5"/>
    <w:rsid w:val="00807D34"/>
    <w:rsid w:val="00811B38"/>
    <w:rsid w:val="00811E12"/>
    <w:rsid w:val="00813104"/>
    <w:rsid w:val="0081351B"/>
    <w:rsid w:val="0081399A"/>
    <w:rsid w:val="00813B34"/>
    <w:rsid w:val="00815146"/>
    <w:rsid w:val="00815460"/>
    <w:rsid w:val="00816DB6"/>
    <w:rsid w:val="00817248"/>
    <w:rsid w:val="0081755F"/>
    <w:rsid w:val="00820642"/>
    <w:rsid w:val="00820FA6"/>
    <w:rsid w:val="008213BA"/>
    <w:rsid w:val="0082146E"/>
    <w:rsid w:val="008220AB"/>
    <w:rsid w:val="0082246D"/>
    <w:rsid w:val="00822ABB"/>
    <w:rsid w:val="00823E73"/>
    <w:rsid w:val="00824F4D"/>
    <w:rsid w:val="00825024"/>
    <w:rsid w:val="00826397"/>
    <w:rsid w:val="00826539"/>
    <w:rsid w:val="00827740"/>
    <w:rsid w:val="008278D7"/>
    <w:rsid w:val="008306CF"/>
    <w:rsid w:val="00831425"/>
    <w:rsid w:val="00831A61"/>
    <w:rsid w:val="00831D73"/>
    <w:rsid w:val="00831FE5"/>
    <w:rsid w:val="00832F78"/>
    <w:rsid w:val="00833341"/>
    <w:rsid w:val="008338C3"/>
    <w:rsid w:val="00834BE0"/>
    <w:rsid w:val="0083554A"/>
    <w:rsid w:val="00836628"/>
    <w:rsid w:val="008367CC"/>
    <w:rsid w:val="00836B19"/>
    <w:rsid w:val="0083713F"/>
    <w:rsid w:val="00837F7D"/>
    <w:rsid w:val="00840026"/>
    <w:rsid w:val="0084054A"/>
    <w:rsid w:val="0084125F"/>
    <w:rsid w:val="008418F0"/>
    <w:rsid w:val="0084372A"/>
    <w:rsid w:val="00843CAF"/>
    <w:rsid w:val="00843E70"/>
    <w:rsid w:val="00843ED2"/>
    <w:rsid w:val="008443EA"/>
    <w:rsid w:val="00845AF4"/>
    <w:rsid w:val="00845D61"/>
    <w:rsid w:val="008469B0"/>
    <w:rsid w:val="00847513"/>
    <w:rsid w:val="00850A33"/>
    <w:rsid w:val="00851CB3"/>
    <w:rsid w:val="00852B13"/>
    <w:rsid w:val="00852B30"/>
    <w:rsid w:val="00852CA3"/>
    <w:rsid w:val="00853266"/>
    <w:rsid w:val="00853450"/>
    <w:rsid w:val="008543BA"/>
    <w:rsid w:val="008547A9"/>
    <w:rsid w:val="00855251"/>
    <w:rsid w:val="00855DA0"/>
    <w:rsid w:val="0085701D"/>
    <w:rsid w:val="00857683"/>
    <w:rsid w:val="008576F2"/>
    <w:rsid w:val="008601B5"/>
    <w:rsid w:val="0086074A"/>
    <w:rsid w:val="00860932"/>
    <w:rsid w:val="00861199"/>
    <w:rsid w:val="0086135C"/>
    <w:rsid w:val="008626D3"/>
    <w:rsid w:val="0086360E"/>
    <w:rsid w:val="008643FA"/>
    <w:rsid w:val="00864BD4"/>
    <w:rsid w:val="0086712D"/>
    <w:rsid w:val="00867B2B"/>
    <w:rsid w:val="00870348"/>
    <w:rsid w:val="00870DD7"/>
    <w:rsid w:val="0087182D"/>
    <w:rsid w:val="00871D93"/>
    <w:rsid w:val="00871FE4"/>
    <w:rsid w:val="00871FF6"/>
    <w:rsid w:val="008734E4"/>
    <w:rsid w:val="0087409D"/>
    <w:rsid w:val="008742A4"/>
    <w:rsid w:val="00874CB1"/>
    <w:rsid w:val="00875755"/>
    <w:rsid w:val="008762A2"/>
    <w:rsid w:val="00876D2F"/>
    <w:rsid w:val="00876F10"/>
    <w:rsid w:val="008770F3"/>
    <w:rsid w:val="00877EE4"/>
    <w:rsid w:val="00880597"/>
    <w:rsid w:val="0088163F"/>
    <w:rsid w:val="008818A8"/>
    <w:rsid w:val="00881C80"/>
    <w:rsid w:val="008827A8"/>
    <w:rsid w:val="00883A0C"/>
    <w:rsid w:val="00884344"/>
    <w:rsid w:val="0088458C"/>
    <w:rsid w:val="0088464A"/>
    <w:rsid w:val="00884F3D"/>
    <w:rsid w:val="00885F85"/>
    <w:rsid w:val="008863AA"/>
    <w:rsid w:val="00886426"/>
    <w:rsid w:val="008872DC"/>
    <w:rsid w:val="00887395"/>
    <w:rsid w:val="008874B9"/>
    <w:rsid w:val="0089123C"/>
    <w:rsid w:val="0089151C"/>
    <w:rsid w:val="008917DB"/>
    <w:rsid w:val="008922B1"/>
    <w:rsid w:val="0089348B"/>
    <w:rsid w:val="00894903"/>
    <w:rsid w:val="00895227"/>
    <w:rsid w:val="008953F3"/>
    <w:rsid w:val="008957C6"/>
    <w:rsid w:val="0089620C"/>
    <w:rsid w:val="008962A9"/>
    <w:rsid w:val="008967FE"/>
    <w:rsid w:val="00897345"/>
    <w:rsid w:val="008978DF"/>
    <w:rsid w:val="008A0CAB"/>
    <w:rsid w:val="008A0E95"/>
    <w:rsid w:val="008A289B"/>
    <w:rsid w:val="008A353E"/>
    <w:rsid w:val="008A4291"/>
    <w:rsid w:val="008A4352"/>
    <w:rsid w:val="008A481B"/>
    <w:rsid w:val="008A4898"/>
    <w:rsid w:val="008A5F9B"/>
    <w:rsid w:val="008A7161"/>
    <w:rsid w:val="008A7FA6"/>
    <w:rsid w:val="008B03C6"/>
    <w:rsid w:val="008B0520"/>
    <w:rsid w:val="008B06DD"/>
    <w:rsid w:val="008B0E86"/>
    <w:rsid w:val="008B1594"/>
    <w:rsid w:val="008B1BCD"/>
    <w:rsid w:val="008B2750"/>
    <w:rsid w:val="008B4371"/>
    <w:rsid w:val="008B458A"/>
    <w:rsid w:val="008B4A34"/>
    <w:rsid w:val="008B527A"/>
    <w:rsid w:val="008B5DB3"/>
    <w:rsid w:val="008B625B"/>
    <w:rsid w:val="008B637B"/>
    <w:rsid w:val="008B6AAE"/>
    <w:rsid w:val="008B6F28"/>
    <w:rsid w:val="008C05D7"/>
    <w:rsid w:val="008C0808"/>
    <w:rsid w:val="008C08F1"/>
    <w:rsid w:val="008C0D01"/>
    <w:rsid w:val="008C0EC7"/>
    <w:rsid w:val="008C14CD"/>
    <w:rsid w:val="008C1E51"/>
    <w:rsid w:val="008C2261"/>
    <w:rsid w:val="008C28FB"/>
    <w:rsid w:val="008C33BA"/>
    <w:rsid w:val="008C4BEC"/>
    <w:rsid w:val="008C4D73"/>
    <w:rsid w:val="008C67EE"/>
    <w:rsid w:val="008C77E7"/>
    <w:rsid w:val="008D006D"/>
    <w:rsid w:val="008D1423"/>
    <w:rsid w:val="008D1E06"/>
    <w:rsid w:val="008D236C"/>
    <w:rsid w:val="008D24A8"/>
    <w:rsid w:val="008D578C"/>
    <w:rsid w:val="008D68E0"/>
    <w:rsid w:val="008D6992"/>
    <w:rsid w:val="008D7987"/>
    <w:rsid w:val="008D7DA7"/>
    <w:rsid w:val="008E0F42"/>
    <w:rsid w:val="008E189B"/>
    <w:rsid w:val="008E19A4"/>
    <w:rsid w:val="008E1CD1"/>
    <w:rsid w:val="008E1DC9"/>
    <w:rsid w:val="008E1FA9"/>
    <w:rsid w:val="008E2583"/>
    <w:rsid w:val="008E2695"/>
    <w:rsid w:val="008E321C"/>
    <w:rsid w:val="008E3E2D"/>
    <w:rsid w:val="008E524B"/>
    <w:rsid w:val="008E525F"/>
    <w:rsid w:val="008E57CF"/>
    <w:rsid w:val="008E57FB"/>
    <w:rsid w:val="008E66B1"/>
    <w:rsid w:val="008E6758"/>
    <w:rsid w:val="008E67CA"/>
    <w:rsid w:val="008E7611"/>
    <w:rsid w:val="008F15A7"/>
    <w:rsid w:val="008F287E"/>
    <w:rsid w:val="008F5716"/>
    <w:rsid w:val="008F5D49"/>
    <w:rsid w:val="008F6460"/>
    <w:rsid w:val="008F691A"/>
    <w:rsid w:val="008F7050"/>
    <w:rsid w:val="008F7518"/>
    <w:rsid w:val="008F7C6B"/>
    <w:rsid w:val="008F7DCF"/>
    <w:rsid w:val="00900E95"/>
    <w:rsid w:val="00901A0F"/>
    <w:rsid w:val="009037EA"/>
    <w:rsid w:val="00903982"/>
    <w:rsid w:val="00904036"/>
    <w:rsid w:val="00905287"/>
    <w:rsid w:val="00905DB6"/>
    <w:rsid w:val="00905E84"/>
    <w:rsid w:val="009060FA"/>
    <w:rsid w:val="009065D8"/>
    <w:rsid w:val="00907194"/>
    <w:rsid w:val="00907221"/>
    <w:rsid w:val="009100C1"/>
    <w:rsid w:val="0091058A"/>
    <w:rsid w:val="00911173"/>
    <w:rsid w:val="00911227"/>
    <w:rsid w:val="009116FE"/>
    <w:rsid w:val="00911946"/>
    <w:rsid w:val="00911A00"/>
    <w:rsid w:val="009127E9"/>
    <w:rsid w:val="00913387"/>
    <w:rsid w:val="00913975"/>
    <w:rsid w:val="009164CE"/>
    <w:rsid w:val="00916D0F"/>
    <w:rsid w:val="0091748B"/>
    <w:rsid w:val="00917FB6"/>
    <w:rsid w:val="00921FDF"/>
    <w:rsid w:val="009220CD"/>
    <w:rsid w:val="009223D7"/>
    <w:rsid w:val="0092506B"/>
    <w:rsid w:val="00925EF5"/>
    <w:rsid w:val="009265A8"/>
    <w:rsid w:val="00926ACB"/>
    <w:rsid w:val="009272C4"/>
    <w:rsid w:val="00927488"/>
    <w:rsid w:val="00927BF2"/>
    <w:rsid w:val="00927FD9"/>
    <w:rsid w:val="0093033B"/>
    <w:rsid w:val="00930780"/>
    <w:rsid w:val="00931EA3"/>
    <w:rsid w:val="00933424"/>
    <w:rsid w:val="00933A00"/>
    <w:rsid w:val="00934A48"/>
    <w:rsid w:val="00935422"/>
    <w:rsid w:val="0093634B"/>
    <w:rsid w:val="00936510"/>
    <w:rsid w:val="00937841"/>
    <w:rsid w:val="009402D7"/>
    <w:rsid w:val="00940374"/>
    <w:rsid w:val="00940A04"/>
    <w:rsid w:val="00940B3B"/>
    <w:rsid w:val="00940BF2"/>
    <w:rsid w:val="00942569"/>
    <w:rsid w:val="00942DA0"/>
    <w:rsid w:val="009433F2"/>
    <w:rsid w:val="009444AA"/>
    <w:rsid w:val="00946831"/>
    <w:rsid w:val="00946909"/>
    <w:rsid w:val="0094738F"/>
    <w:rsid w:val="00952A54"/>
    <w:rsid w:val="00952F10"/>
    <w:rsid w:val="0095362F"/>
    <w:rsid w:val="0095435E"/>
    <w:rsid w:val="00954DC0"/>
    <w:rsid w:val="0095524B"/>
    <w:rsid w:val="009553F0"/>
    <w:rsid w:val="00955AE9"/>
    <w:rsid w:val="0096009D"/>
    <w:rsid w:val="009601EE"/>
    <w:rsid w:val="00960D43"/>
    <w:rsid w:val="00960F33"/>
    <w:rsid w:val="0096359A"/>
    <w:rsid w:val="009637E8"/>
    <w:rsid w:val="00963B53"/>
    <w:rsid w:val="0096432F"/>
    <w:rsid w:val="00964D64"/>
    <w:rsid w:val="00966BEC"/>
    <w:rsid w:val="00966C66"/>
    <w:rsid w:val="00966EA3"/>
    <w:rsid w:val="009677CA"/>
    <w:rsid w:val="009677F0"/>
    <w:rsid w:val="00967A23"/>
    <w:rsid w:val="00970024"/>
    <w:rsid w:val="00970B81"/>
    <w:rsid w:val="00971ABD"/>
    <w:rsid w:val="00972707"/>
    <w:rsid w:val="009727C1"/>
    <w:rsid w:val="00973CC5"/>
    <w:rsid w:val="00975659"/>
    <w:rsid w:val="009763FD"/>
    <w:rsid w:val="00976A40"/>
    <w:rsid w:val="00980273"/>
    <w:rsid w:val="00980E7D"/>
    <w:rsid w:val="00982792"/>
    <w:rsid w:val="009829A5"/>
    <w:rsid w:val="00983589"/>
    <w:rsid w:val="00983CCC"/>
    <w:rsid w:val="00984CD4"/>
    <w:rsid w:val="0098537F"/>
    <w:rsid w:val="0098569B"/>
    <w:rsid w:val="00986799"/>
    <w:rsid w:val="00986C6D"/>
    <w:rsid w:val="009871BA"/>
    <w:rsid w:val="009879A8"/>
    <w:rsid w:val="00990226"/>
    <w:rsid w:val="00991E5C"/>
    <w:rsid w:val="00991EFC"/>
    <w:rsid w:val="00992D17"/>
    <w:rsid w:val="00992D9F"/>
    <w:rsid w:val="00992E5B"/>
    <w:rsid w:val="00993D9C"/>
    <w:rsid w:val="00995B3C"/>
    <w:rsid w:val="0099674B"/>
    <w:rsid w:val="00996796"/>
    <w:rsid w:val="00997313"/>
    <w:rsid w:val="009976C9"/>
    <w:rsid w:val="009A0092"/>
    <w:rsid w:val="009A0195"/>
    <w:rsid w:val="009A01E0"/>
    <w:rsid w:val="009A080C"/>
    <w:rsid w:val="009A277C"/>
    <w:rsid w:val="009A29F0"/>
    <w:rsid w:val="009A3B95"/>
    <w:rsid w:val="009A3C1D"/>
    <w:rsid w:val="009A3F45"/>
    <w:rsid w:val="009A43A8"/>
    <w:rsid w:val="009A4C0F"/>
    <w:rsid w:val="009A5201"/>
    <w:rsid w:val="009A62B0"/>
    <w:rsid w:val="009A6C28"/>
    <w:rsid w:val="009B0715"/>
    <w:rsid w:val="009B0A6E"/>
    <w:rsid w:val="009B10AD"/>
    <w:rsid w:val="009B25A9"/>
    <w:rsid w:val="009B2A7A"/>
    <w:rsid w:val="009B2DE6"/>
    <w:rsid w:val="009B318A"/>
    <w:rsid w:val="009B38E7"/>
    <w:rsid w:val="009B3AC6"/>
    <w:rsid w:val="009B44AB"/>
    <w:rsid w:val="009B52C6"/>
    <w:rsid w:val="009B61AB"/>
    <w:rsid w:val="009B6942"/>
    <w:rsid w:val="009C01E2"/>
    <w:rsid w:val="009C0430"/>
    <w:rsid w:val="009C1B20"/>
    <w:rsid w:val="009C1CA1"/>
    <w:rsid w:val="009C1F7A"/>
    <w:rsid w:val="009C2160"/>
    <w:rsid w:val="009C23B4"/>
    <w:rsid w:val="009C2576"/>
    <w:rsid w:val="009C268C"/>
    <w:rsid w:val="009C3355"/>
    <w:rsid w:val="009C39D9"/>
    <w:rsid w:val="009C3FFC"/>
    <w:rsid w:val="009C4AF7"/>
    <w:rsid w:val="009C52C9"/>
    <w:rsid w:val="009C75AD"/>
    <w:rsid w:val="009C7D9E"/>
    <w:rsid w:val="009C7F9C"/>
    <w:rsid w:val="009D050E"/>
    <w:rsid w:val="009D0918"/>
    <w:rsid w:val="009D0B9D"/>
    <w:rsid w:val="009D0CE8"/>
    <w:rsid w:val="009D0DE6"/>
    <w:rsid w:val="009D19DB"/>
    <w:rsid w:val="009D1D97"/>
    <w:rsid w:val="009D2565"/>
    <w:rsid w:val="009D4608"/>
    <w:rsid w:val="009D6042"/>
    <w:rsid w:val="009D725C"/>
    <w:rsid w:val="009D7AB8"/>
    <w:rsid w:val="009E0173"/>
    <w:rsid w:val="009E05E6"/>
    <w:rsid w:val="009E0E9D"/>
    <w:rsid w:val="009E269C"/>
    <w:rsid w:val="009E283F"/>
    <w:rsid w:val="009E2E71"/>
    <w:rsid w:val="009E38F8"/>
    <w:rsid w:val="009E3935"/>
    <w:rsid w:val="009E3CD8"/>
    <w:rsid w:val="009E4685"/>
    <w:rsid w:val="009E552E"/>
    <w:rsid w:val="009E5F2F"/>
    <w:rsid w:val="009E5FE8"/>
    <w:rsid w:val="009E62D6"/>
    <w:rsid w:val="009E71F1"/>
    <w:rsid w:val="009E7ACD"/>
    <w:rsid w:val="009F053A"/>
    <w:rsid w:val="009F064B"/>
    <w:rsid w:val="009F0A71"/>
    <w:rsid w:val="009F0A82"/>
    <w:rsid w:val="009F0A8C"/>
    <w:rsid w:val="009F1429"/>
    <w:rsid w:val="009F23B1"/>
    <w:rsid w:val="009F2AD7"/>
    <w:rsid w:val="009F36B7"/>
    <w:rsid w:val="009F3A60"/>
    <w:rsid w:val="009F3B58"/>
    <w:rsid w:val="009F4B21"/>
    <w:rsid w:val="009F4E16"/>
    <w:rsid w:val="009F4EDE"/>
    <w:rsid w:val="009F54E7"/>
    <w:rsid w:val="009F637D"/>
    <w:rsid w:val="009F6A39"/>
    <w:rsid w:val="009F6D6F"/>
    <w:rsid w:val="009F756F"/>
    <w:rsid w:val="00A01604"/>
    <w:rsid w:val="00A01797"/>
    <w:rsid w:val="00A01E5F"/>
    <w:rsid w:val="00A01E69"/>
    <w:rsid w:val="00A0233E"/>
    <w:rsid w:val="00A026D9"/>
    <w:rsid w:val="00A02725"/>
    <w:rsid w:val="00A02821"/>
    <w:rsid w:val="00A054C8"/>
    <w:rsid w:val="00A06821"/>
    <w:rsid w:val="00A06933"/>
    <w:rsid w:val="00A06BDF"/>
    <w:rsid w:val="00A06C7F"/>
    <w:rsid w:val="00A06EB2"/>
    <w:rsid w:val="00A07DC3"/>
    <w:rsid w:val="00A07DE8"/>
    <w:rsid w:val="00A109D5"/>
    <w:rsid w:val="00A1120A"/>
    <w:rsid w:val="00A113AC"/>
    <w:rsid w:val="00A11458"/>
    <w:rsid w:val="00A14D21"/>
    <w:rsid w:val="00A14DAD"/>
    <w:rsid w:val="00A17D16"/>
    <w:rsid w:val="00A2049B"/>
    <w:rsid w:val="00A204F7"/>
    <w:rsid w:val="00A20CDF"/>
    <w:rsid w:val="00A21AF5"/>
    <w:rsid w:val="00A21F62"/>
    <w:rsid w:val="00A227F4"/>
    <w:rsid w:val="00A2298E"/>
    <w:rsid w:val="00A22E17"/>
    <w:rsid w:val="00A2449B"/>
    <w:rsid w:val="00A25919"/>
    <w:rsid w:val="00A25B2D"/>
    <w:rsid w:val="00A26010"/>
    <w:rsid w:val="00A264E5"/>
    <w:rsid w:val="00A267F2"/>
    <w:rsid w:val="00A26C9E"/>
    <w:rsid w:val="00A27B8C"/>
    <w:rsid w:val="00A305B3"/>
    <w:rsid w:val="00A307BB"/>
    <w:rsid w:val="00A308E5"/>
    <w:rsid w:val="00A30A00"/>
    <w:rsid w:val="00A30A57"/>
    <w:rsid w:val="00A30EA2"/>
    <w:rsid w:val="00A33B80"/>
    <w:rsid w:val="00A33D26"/>
    <w:rsid w:val="00A34972"/>
    <w:rsid w:val="00A3582D"/>
    <w:rsid w:val="00A363F2"/>
    <w:rsid w:val="00A36BAF"/>
    <w:rsid w:val="00A4149E"/>
    <w:rsid w:val="00A41BCB"/>
    <w:rsid w:val="00A42AA3"/>
    <w:rsid w:val="00A42F15"/>
    <w:rsid w:val="00A43202"/>
    <w:rsid w:val="00A43830"/>
    <w:rsid w:val="00A4389E"/>
    <w:rsid w:val="00A43953"/>
    <w:rsid w:val="00A43D2C"/>
    <w:rsid w:val="00A4474F"/>
    <w:rsid w:val="00A44C8F"/>
    <w:rsid w:val="00A45444"/>
    <w:rsid w:val="00A4667A"/>
    <w:rsid w:val="00A46DFB"/>
    <w:rsid w:val="00A507FF"/>
    <w:rsid w:val="00A511F2"/>
    <w:rsid w:val="00A52C58"/>
    <w:rsid w:val="00A534BA"/>
    <w:rsid w:val="00A535FF"/>
    <w:rsid w:val="00A545F7"/>
    <w:rsid w:val="00A555D8"/>
    <w:rsid w:val="00A55F1D"/>
    <w:rsid w:val="00A56CDD"/>
    <w:rsid w:val="00A573D3"/>
    <w:rsid w:val="00A5781F"/>
    <w:rsid w:val="00A6023F"/>
    <w:rsid w:val="00A60305"/>
    <w:rsid w:val="00A60DDC"/>
    <w:rsid w:val="00A6116E"/>
    <w:rsid w:val="00A6169A"/>
    <w:rsid w:val="00A6232B"/>
    <w:rsid w:val="00A633A0"/>
    <w:rsid w:val="00A633CE"/>
    <w:rsid w:val="00A638B9"/>
    <w:rsid w:val="00A63D23"/>
    <w:rsid w:val="00A6436C"/>
    <w:rsid w:val="00A6438A"/>
    <w:rsid w:val="00A6501D"/>
    <w:rsid w:val="00A7178B"/>
    <w:rsid w:val="00A720AA"/>
    <w:rsid w:val="00A72FD2"/>
    <w:rsid w:val="00A7341F"/>
    <w:rsid w:val="00A7379A"/>
    <w:rsid w:val="00A7393F"/>
    <w:rsid w:val="00A748B8"/>
    <w:rsid w:val="00A75DD3"/>
    <w:rsid w:val="00A76675"/>
    <w:rsid w:val="00A76A8F"/>
    <w:rsid w:val="00A77724"/>
    <w:rsid w:val="00A77BE5"/>
    <w:rsid w:val="00A819AC"/>
    <w:rsid w:val="00A81E12"/>
    <w:rsid w:val="00A81F87"/>
    <w:rsid w:val="00A82C0B"/>
    <w:rsid w:val="00A82FD6"/>
    <w:rsid w:val="00A8639F"/>
    <w:rsid w:val="00A86439"/>
    <w:rsid w:val="00A8704E"/>
    <w:rsid w:val="00A87677"/>
    <w:rsid w:val="00A90C98"/>
    <w:rsid w:val="00A90FB8"/>
    <w:rsid w:val="00A919B6"/>
    <w:rsid w:val="00A91EA7"/>
    <w:rsid w:val="00A91F5C"/>
    <w:rsid w:val="00A922B4"/>
    <w:rsid w:val="00A922E2"/>
    <w:rsid w:val="00A92DA6"/>
    <w:rsid w:val="00A94A7C"/>
    <w:rsid w:val="00A95B21"/>
    <w:rsid w:val="00A963BC"/>
    <w:rsid w:val="00A97CD5"/>
    <w:rsid w:val="00A97EBD"/>
    <w:rsid w:val="00AA1322"/>
    <w:rsid w:val="00AA1551"/>
    <w:rsid w:val="00AA1A72"/>
    <w:rsid w:val="00AA26F9"/>
    <w:rsid w:val="00AA31E3"/>
    <w:rsid w:val="00AA3746"/>
    <w:rsid w:val="00AA4B07"/>
    <w:rsid w:val="00AA4B6E"/>
    <w:rsid w:val="00AA4DE0"/>
    <w:rsid w:val="00AA5807"/>
    <w:rsid w:val="00AA64AE"/>
    <w:rsid w:val="00AA7C56"/>
    <w:rsid w:val="00AA7E57"/>
    <w:rsid w:val="00AB04DF"/>
    <w:rsid w:val="00AB0518"/>
    <w:rsid w:val="00AB0F72"/>
    <w:rsid w:val="00AB1340"/>
    <w:rsid w:val="00AB5135"/>
    <w:rsid w:val="00AB5B3E"/>
    <w:rsid w:val="00AB5BBA"/>
    <w:rsid w:val="00AC0005"/>
    <w:rsid w:val="00AC042A"/>
    <w:rsid w:val="00AC048C"/>
    <w:rsid w:val="00AC062B"/>
    <w:rsid w:val="00AC0639"/>
    <w:rsid w:val="00AC138D"/>
    <w:rsid w:val="00AC235C"/>
    <w:rsid w:val="00AC4D42"/>
    <w:rsid w:val="00AC4F88"/>
    <w:rsid w:val="00AC5C62"/>
    <w:rsid w:val="00AC6C0E"/>
    <w:rsid w:val="00AC70B7"/>
    <w:rsid w:val="00AC7336"/>
    <w:rsid w:val="00AC7935"/>
    <w:rsid w:val="00AC795E"/>
    <w:rsid w:val="00AD032C"/>
    <w:rsid w:val="00AD0D2D"/>
    <w:rsid w:val="00AD1005"/>
    <w:rsid w:val="00AD13E8"/>
    <w:rsid w:val="00AD1A5D"/>
    <w:rsid w:val="00AD2701"/>
    <w:rsid w:val="00AD28AE"/>
    <w:rsid w:val="00AD2CBF"/>
    <w:rsid w:val="00AD3207"/>
    <w:rsid w:val="00AD3666"/>
    <w:rsid w:val="00AD53EE"/>
    <w:rsid w:val="00AD7A69"/>
    <w:rsid w:val="00AD7A92"/>
    <w:rsid w:val="00AE0B4E"/>
    <w:rsid w:val="00AE0BDB"/>
    <w:rsid w:val="00AE2AFF"/>
    <w:rsid w:val="00AE2E80"/>
    <w:rsid w:val="00AE35CF"/>
    <w:rsid w:val="00AE4DCD"/>
    <w:rsid w:val="00AE50D7"/>
    <w:rsid w:val="00AE5DFF"/>
    <w:rsid w:val="00AE61FA"/>
    <w:rsid w:val="00AE70C4"/>
    <w:rsid w:val="00AE7544"/>
    <w:rsid w:val="00AF01A1"/>
    <w:rsid w:val="00AF0543"/>
    <w:rsid w:val="00AF08B2"/>
    <w:rsid w:val="00AF23C5"/>
    <w:rsid w:val="00AF2A03"/>
    <w:rsid w:val="00AF41AF"/>
    <w:rsid w:val="00AF4BEA"/>
    <w:rsid w:val="00AF59F1"/>
    <w:rsid w:val="00AF5AC5"/>
    <w:rsid w:val="00AF5BCC"/>
    <w:rsid w:val="00AF666C"/>
    <w:rsid w:val="00B00170"/>
    <w:rsid w:val="00B011EA"/>
    <w:rsid w:val="00B0139F"/>
    <w:rsid w:val="00B015F5"/>
    <w:rsid w:val="00B02183"/>
    <w:rsid w:val="00B0383D"/>
    <w:rsid w:val="00B039AB"/>
    <w:rsid w:val="00B0459C"/>
    <w:rsid w:val="00B0498A"/>
    <w:rsid w:val="00B04A92"/>
    <w:rsid w:val="00B060A4"/>
    <w:rsid w:val="00B06123"/>
    <w:rsid w:val="00B0664F"/>
    <w:rsid w:val="00B119C8"/>
    <w:rsid w:val="00B11D90"/>
    <w:rsid w:val="00B124E1"/>
    <w:rsid w:val="00B12526"/>
    <w:rsid w:val="00B126C4"/>
    <w:rsid w:val="00B134A6"/>
    <w:rsid w:val="00B14086"/>
    <w:rsid w:val="00B15D3F"/>
    <w:rsid w:val="00B165F2"/>
    <w:rsid w:val="00B16B4C"/>
    <w:rsid w:val="00B16E0D"/>
    <w:rsid w:val="00B172BF"/>
    <w:rsid w:val="00B17725"/>
    <w:rsid w:val="00B17F54"/>
    <w:rsid w:val="00B20604"/>
    <w:rsid w:val="00B217DE"/>
    <w:rsid w:val="00B23367"/>
    <w:rsid w:val="00B23B4A"/>
    <w:rsid w:val="00B24114"/>
    <w:rsid w:val="00B254A5"/>
    <w:rsid w:val="00B25857"/>
    <w:rsid w:val="00B2617D"/>
    <w:rsid w:val="00B27578"/>
    <w:rsid w:val="00B27841"/>
    <w:rsid w:val="00B27E27"/>
    <w:rsid w:val="00B3006D"/>
    <w:rsid w:val="00B31DFD"/>
    <w:rsid w:val="00B32B7C"/>
    <w:rsid w:val="00B32CBC"/>
    <w:rsid w:val="00B334A5"/>
    <w:rsid w:val="00B35D36"/>
    <w:rsid w:val="00B37073"/>
    <w:rsid w:val="00B411E9"/>
    <w:rsid w:val="00B4191B"/>
    <w:rsid w:val="00B4195C"/>
    <w:rsid w:val="00B41B8A"/>
    <w:rsid w:val="00B41F32"/>
    <w:rsid w:val="00B41FFC"/>
    <w:rsid w:val="00B44FD2"/>
    <w:rsid w:val="00B45040"/>
    <w:rsid w:val="00B45A6E"/>
    <w:rsid w:val="00B45B17"/>
    <w:rsid w:val="00B45C35"/>
    <w:rsid w:val="00B45C82"/>
    <w:rsid w:val="00B46FF0"/>
    <w:rsid w:val="00B5035D"/>
    <w:rsid w:val="00B50F8B"/>
    <w:rsid w:val="00B517FE"/>
    <w:rsid w:val="00B52421"/>
    <w:rsid w:val="00B5266E"/>
    <w:rsid w:val="00B535A4"/>
    <w:rsid w:val="00B547B3"/>
    <w:rsid w:val="00B55D59"/>
    <w:rsid w:val="00B56108"/>
    <w:rsid w:val="00B57812"/>
    <w:rsid w:val="00B57E1C"/>
    <w:rsid w:val="00B60527"/>
    <w:rsid w:val="00B60642"/>
    <w:rsid w:val="00B606D1"/>
    <w:rsid w:val="00B609C6"/>
    <w:rsid w:val="00B6106D"/>
    <w:rsid w:val="00B61263"/>
    <w:rsid w:val="00B61A2B"/>
    <w:rsid w:val="00B61C30"/>
    <w:rsid w:val="00B6242E"/>
    <w:rsid w:val="00B6247E"/>
    <w:rsid w:val="00B637AF"/>
    <w:rsid w:val="00B639FF"/>
    <w:rsid w:val="00B64896"/>
    <w:rsid w:val="00B65A3F"/>
    <w:rsid w:val="00B65EA6"/>
    <w:rsid w:val="00B66CF1"/>
    <w:rsid w:val="00B66EAE"/>
    <w:rsid w:val="00B702B3"/>
    <w:rsid w:val="00B702D1"/>
    <w:rsid w:val="00B7081E"/>
    <w:rsid w:val="00B70F52"/>
    <w:rsid w:val="00B71C6E"/>
    <w:rsid w:val="00B72281"/>
    <w:rsid w:val="00B723D8"/>
    <w:rsid w:val="00B72C80"/>
    <w:rsid w:val="00B7478F"/>
    <w:rsid w:val="00B7496A"/>
    <w:rsid w:val="00B75668"/>
    <w:rsid w:val="00B757FE"/>
    <w:rsid w:val="00B75A0A"/>
    <w:rsid w:val="00B76CC4"/>
    <w:rsid w:val="00B8169F"/>
    <w:rsid w:val="00B83376"/>
    <w:rsid w:val="00B83CAB"/>
    <w:rsid w:val="00B8456B"/>
    <w:rsid w:val="00B84A72"/>
    <w:rsid w:val="00B86E42"/>
    <w:rsid w:val="00B86EB1"/>
    <w:rsid w:val="00B86F3A"/>
    <w:rsid w:val="00B87782"/>
    <w:rsid w:val="00B90004"/>
    <w:rsid w:val="00B90F8C"/>
    <w:rsid w:val="00B91918"/>
    <w:rsid w:val="00B9244F"/>
    <w:rsid w:val="00B92550"/>
    <w:rsid w:val="00B92890"/>
    <w:rsid w:val="00B92DEE"/>
    <w:rsid w:val="00B92E5E"/>
    <w:rsid w:val="00B94022"/>
    <w:rsid w:val="00B94C5A"/>
    <w:rsid w:val="00B96607"/>
    <w:rsid w:val="00B96907"/>
    <w:rsid w:val="00B96CBF"/>
    <w:rsid w:val="00B974B5"/>
    <w:rsid w:val="00B974EA"/>
    <w:rsid w:val="00BA0CA0"/>
    <w:rsid w:val="00BA17C2"/>
    <w:rsid w:val="00BA1BD7"/>
    <w:rsid w:val="00BA3503"/>
    <w:rsid w:val="00BA41DB"/>
    <w:rsid w:val="00BA47BD"/>
    <w:rsid w:val="00BA493C"/>
    <w:rsid w:val="00BA7409"/>
    <w:rsid w:val="00BA7DD3"/>
    <w:rsid w:val="00BB0AE7"/>
    <w:rsid w:val="00BB1527"/>
    <w:rsid w:val="00BB1B5D"/>
    <w:rsid w:val="00BB34C9"/>
    <w:rsid w:val="00BB3A13"/>
    <w:rsid w:val="00BB3B00"/>
    <w:rsid w:val="00BB3D2E"/>
    <w:rsid w:val="00BB4C56"/>
    <w:rsid w:val="00BB5340"/>
    <w:rsid w:val="00BB6FA3"/>
    <w:rsid w:val="00BB74F0"/>
    <w:rsid w:val="00BB7C9B"/>
    <w:rsid w:val="00BC14B4"/>
    <w:rsid w:val="00BC2292"/>
    <w:rsid w:val="00BC2E8B"/>
    <w:rsid w:val="00BC3E79"/>
    <w:rsid w:val="00BC4BEB"/>
    <w:rsid w:val="00BC4CAB"/>
    <w:rsid w:val="00BC6C46"/>
    <w:rsid w:val="00BC7069"/>
    <w:rsid w:val="00BC750E"/>
    <w:rsid w:val="00BC7B14"/>
    <w:rsid w:val="00BC7D0B"/>
    <w:rsid w:val="00BD0C73"/>
    <w:rsid w:val="00BD10E4"/>
    <w:rsid w:val="00BD17BC"/>
    <w:rsid w:val="00BD1CE3"/>
    <w:rsid w:val="00BD1E35"/>
    <w:rsid w:val="00BD25AE"/>
    <w:rsid w:val="00BD28F0"/>
    <w:rsid w:val="00BD2FE2"/>
    <w:rsid w:val="00BD391D"/>
    <w:rsid w:val="00BD4235"/>
    <w:rsid w:val="00BD4664"/>
    <w:rsid w:val="00BD5F29"/>
    <w:rsid w:val="00BD6BB4"/>
    <w:rsid w:val="00BD7054"/>
    <w:rsid w:val="00BD710F"/>
    <w:rsid w:val="00BD75B2"/>
    <w:rsid w:val="00BD7749"/>
    <w:rsid w:val="00BE06D7"/>
    <w:rsid w:val="00BE126C"/>
    <w:rsid w:val="00BE2334"/>
    <w:rsid w:val="00BE35B8"/>
    <w:rsid w:val="00BE3E2B"/>
    <w:rsid w:val="00BE3EC9"/>
    <w:rsid w:val="00BE4D01"/>
    <w:rsid w:val="00BE4D5A"/>
    <w:rsid w:val="00BE4E47"/>
    <w:rsid w:val="00BE637F"/>
    <w:rsid w:val="00BE652E"/>
    <w:rsid w:val="00BE677E"/>
    <w:rsid w:val="00BE6EBB"/>
    <w:rsid w:val="00BE6EFF"/>
    <w:rsid w:val="00BE78D5"/>
    <w:rsid w:val="00BE7D23"/>
    <w:rsid w:val="00BF06D6"/>
    <w:rsid w:val="00BF177B"/>
    <w:rsid w:val="00BF32CE"/>
    <w:rsid w:val="00BF3555"/>
    <w:rsid w:val="00BF3DE0"/>
    <w:rsid w:val="00BF4953"/>
    <w:rsid w:val="00BF500A"/>
    <w:rsid w:val="00BF5CA1"/>
    <w:rsid w:val="00BF6179"/>
    <w:rsid w:val="00BF6976"/>
    <w:rsid w:val="00BF6D20"/>
    <w:rsid w:val="00C00037"/>
    <w:rsid w:val="00C01216"/>
    <w:rsid w:val="00C0125E"/>
    <w:rsid w:val="00C019F1"/>
    <w:rsid w:val="00C021A8"/>
    <w:rsid w:val="00C038C2"/>
    <w:rsid w:val="00C038F9"/>
    <w:rsid w:val="00C03ED6"/>
    <w:rsid w:val="00C03F92"/>
    <w:rsid w:val="00C04003"/>
    <w:rsid w:val="00C047F1"/>
    <w:rsid w:val="00C04EF7"/>
    <w:rsid w:val="00C05B20"/>
    <w:rsid w:val="00C05D1D"/>
    <w:rsid w:val="00C071C1"/>
    <w:rsid w:val="00C074A3"/>
    <w:rsid w:val="00C11569"/>
    <w:rsid w:val="00C11812"/>
    <w:rsid w:val="00C12413"/>
    <w:rsid w:val="00C130EA"/>
    <w:rsid w:val="00C13C0B"/>
    <w:rsid w:val="00C14D9E"/>
    <w:rsid w:val="00C150D5"/>
    <w:rsid w:val="00C1537D"/>
    <w:rsid w:val="00C15430"/>
    <w:rsid w:val="00C17161"/>
    <w:rsid w:val="00C17544"/>
    <w:rsid w:val="00C17C77"/>
    <w:rsid w:val="00C206FD"/>
    <w:rsid w:val="00C208AE"/>
    <w:rsid w:val="00C214D2"/>
    <w:rsid w:val="00C2244D"/>
    <w:rsid w:val="00C22B6E"/>
    <w:rsid w:val="00C23454"/>
    <w:rsid w:val="00C23CD5"/>
    <w:rsid w:val="00C2550A"/>
    <w:rsid w:val="00C26136"/>
    <w:rsid w:val="00C263E5"/>
    <w:rsid w:val="00C267D5"/>
    <w:rsid w:val="00C26A0C"/>
    <w:rsid w:val="00C26A91"/>
    <w:rsid w:val="00C2730E"/>
    <w:rsid w:val="00C2742D"/>
    <w:rsid w:val="00C30AEF"/>
    <w:rsid w:val="00C30E44"/>
    <w:rsid w:val="00C30F90"/>
    <w:rsid w:val="00C31005"/>
    <w:rsid w:val="00C312A4"/>
    <w:rsid w:val="00C33AE9"/>
    <w:rsid w:val="00C34F6C"/>
    <w:rsid w:val="00C359EE"/>
    <w:rsid w:val="00C35E9B"/>
    <w:rsid w:val="00C360CB"/>
    <w:rsid w:val="00C37820"/>
    <w:rsid w:val="00C37E14"/>
    <w:rsid w:val="00C417E4"/>
    <w:rsid w:val="00C41B99"/>
    <w:rsid w:val="00C4289D"/>
    <w:rsid w:val="00C43519"/>
    <w:rsid w:val="00C440A5"/>
    <w:rsid w:val="00C4422C"/>
    <w:rsid w:val="00C442CB"/>
    <w:rsid w:val="00C44565"/>
    <w:rsid w:val="00C446E7"/>
    <w:rsid w:val="00C46D0B"/>
    <w:rsid w:val="00C47211"/>
    <w:rsid w:val="00C4777D"/>
    <w:rsid w:val="00C47B8E"/>
    <w:rsid w:val="00C47FF6"/>
    <w:rsid w:val="00C5000F"/>
    <w:rsid w:val="00C506E8"/>
    <w:rsid w:val="00C514A8"/>
    <w:rsid w:val="00C51AAC"/>
    <w:rsid w:val="00C51D7B"/>
    <w:rsid w:val="00C5314B"/>
    <w:rsid w:val="00C5373F"/>
    <w:rsid w:val="00C5380A"/>
    <w:rsid w:val="00C53C25"/>
    <w:rsid w:val="00C53FCF"/>
    <w:rsid w:val="00C5414C"/>
    <w:rsid w:val="00C567D2"/>
    <w:rsid w:val="00C5684F"/>
    <w:rsid w:val="00C578AF"/>
    <w:rsid w:val="00C603F7"/>
    <w:rsid w:val="00C60E00"/>
    <w:rsid w:val="00C614AE"/>
    <w:rsid w:val="00C616DD"/>
    <w:rsid w:val="00C6260E"/>
    <w:rsid w:val="00C6314F"/>
    <w:rsid w:val="00C637CC"/>
    <w:rsid w:val="00C63ECE"/>
    <w:rsid w:val="00C63FE2"/>
    <w:rsid w:val="00C641DC"/>
    <w:rsid w:val="00C64C22"/>
    <w:rsid w:val="00C65704"/>
    <w:rsid w:val="00C65AAC"/>
    <w:rsid w:val="00C66086"/>
    <w:rsid w:val="00C666DF"/>
    <w:rsid w:val="00C66A9C"/>
    <w:rsid w:val="00C66CEB"/>
    <w:rsid w:val="00C70088"/>
    <w:rsid w:val="00C70446"/>
    <w:rsid w:val="00C707C5"/>
    <w:rsid w:val="00C708CE"/>
    <w:rsid w:val="00C70F89"/>
    <w:rsid w:val="00C714AE"/>
    <w:rsid w:val="00C72B48"/>
    <w:rsid w:val="00C738D4"/>
    <w:rsid w:val="00C75015"/>
    <w:rsid w:val="00C764D2"/>
    <w:rsid w:val="00C767FE"/>
    <w:rsid w:val="00C77941"/>
    <w:rsid w:val="00C80DF3"/>
    <w:rsid w:val="00C8177C"/>
    <w:rsid w:val="00C82084"/>
    <w:rsid w:val="00C8370C"/>
    <w:rsid w:val="00C837BA"/>
    <w:rsid w:val="00C83B89"/>
    <w:rsid w:val="00C847A3"/>
    <w:rsid w:val="00C85464"/>
    <w:rsid w:val="00C854E5"/>
    <w:rsid w:val="00C855BE"/>
    <w:rsid w:val="00C856EE"/>
    <w:rsid w:val="00C863F0"/>
    <w:rsid w:val="00C86650"/>
    <w:rsid w:val="00C871FA"/>
    <w:rsid w:val="00C87AD7"/>
    <w:rsid w:val="00C905F4"/>
    <w:rsid w:val="00C90874"/>
    <w:rsid w:val="00C90DB0"/>
    <w:rsid w:val="00C91187"/>
    <w:rsid w:val="00C91C42"/>
    <w:rsid w:val="00C91CBA"/>
    <w:rsid w:val="00C9244A"/>
    <w:rsid w:val="00C92665"/>
    <w:rsid w:val="00C92C08"/>
    <w:rsid w:val="00C93959"/>
    <w:rsid w:val="00C94642"/>
    <w:rsid w:val="00C94A02"/>
    <w:rsid w:val="00C94B65"/>
    <w:rsid w:val="00C95425"/>
    <w:rsid w:val="00C96226"/>
    <w:rsid w:val="00C97072"/>
    <w:rsid w:val="00C97106"/>
    <w:rsid w:val="00C97390"/>
    <w:rsid w:val="00C97D1E"/>
    <w:rsid w:val="00CA0306"/>
    <w:rsid w:val="00CA04B6"/>
    <w:rsid w:val="00CA128C"/>
    <w:rsid w:val="00CA1739"/>
    <w:rsid w:val="00CA1D09"/>
    <w:rsid w:val="00CA2B05"/>
    <w:rsid w:val="00CA3DAF"/>
    <w:rsid w:val="00CA6A01"/>
    <w:rsid w:val="00CB0973"/>
    <w:rsid w:val="00CB218E"/>
    <w:rsid w:val="00CB2600"/>
    <w:rsid w:val="00CB2A96"/>
    <w:rsid w:val="00CB3284"/>
    <w:rsid w:val="00CB3385"/>
    <w:rsid w:val="00CB3ABD"/>
    <w:rsid w:val="00CB4613"/>
    <w:rsid w:val="00CB53C3"/>
    <w:rsid w:val="00CB5EEE"/>
    <w:rsid w:val="00CB5F0D"/>
    <w:rsid w:val="00CB6CFB"/>
    <w:rsid w:val="00CB6DAE"/>
    <w:rsid w:val="00CC0AA2"/>
    <w:rsid w:val="00CC0AB8"/>
    <w:rsid w:val="00CC0F38"/>
    <w:rsid w:val="00CC2EAB"/>
    <w:rsid w:val="00CC4249"/>
    <w:rsid w:val="00CC45F7"/>
    <w:rsid w:val="00CC4C01"/>
    <w:rsid w:val="00CC5BFA"/>
    <w:rsid w:val="00CD07FF"/>
    <w:rsid w:val="00CD1275"/>
    <w:rsid w:val="00CD1C3C"/>
    <w:rsid w:val="00CD23B2"/>
    <w:rsid w:val="00CD2D6D"/>
    <w:rsid w:val="00CD329E"/>
    <w:rsid w:val="00CD33BD"/>
    <w:rsid w:val="00CD34B0"/>
    <w:rsid w:val="00CD4914"/>
    <w:rsid w:val="00CD4E80"/>
    <w:rsid w:val="00CD6783"/>
    <w:rsid w:val="00CD6D72"/>
    <w:rsid w:val="00CD6F44"/>
    <w:rsid w:val="00CD758E"/>
    <w:rsid w:val="00CE0921"/>
    <w:rsid w:val="00CE25C3"/>
    <w:rsid w:val="00CE27AB"/>
    <w:rsid w:val="00CE3EEA"/>
    <w:rsid w:val="00CE409B"/>
    <w:rsid w:val="00CE44F5"/>
    <w:rsid w:val="00CE4D6C"/>
    <w:rsid w:val="00CE5376"/>
    <w:rsid w:val="00CE58CB"/>
    <w:rsid w:val="00CE5A3F"/>
    <w:rsid w:val="00CE5C83"/>
    <w:rsid w:val="00CE5F48"/>
    <w:rsid w:val="00CE666C"/>
    <w:rsid w:val="00CE771A"/>
    <w:rsid w:val="00CF0213"/>
    <w:rsid w:val="00CF1719"/>
    <w:rsid w:val="00CF25C9"/>
    <w:rsid w:val="00CF302B"/>
    <w:rsid w:val="00CF5086"/>
    <w:rsid w:val="00CF5527"/>
    <w:rsid w:val="00CF5604"/>
    <w:rsid w:val="00CF5724"/>
    <w:rsid w:val="00CF5772"/>
    <w:rsid w:val="00CF5D5E"/>
    <w:rsid w:val="00CF6998"/>
    <w:rsid w:val="00CF6A82"/>
    <w:rsid w:val="00CF7DD1"/>
    <w:rsid w:val="00CF7E22"/>
    <w:rsid w:val="00D0113A"/>
    <w:rsid w:val="00D03379"/>
    <w:rsid w:val="00D03443"/>
    <w:rsid w:val="00D040F6"/>
    <w:rsid w:val="00D0426B"/>
    <w:rsid w:val="00D04CB6"/>
    <w:rsid w:val="00D04E50"/>
    <w:rsid w:val="00D05481"/>
    <w:rsid w:val="00D059BE"/>
    <w:rsid w:val="00D0624C"/>
    <w:rsid w:val="00D0759D"/>
    <w:rsid w:val="00D07E29"/>
    <w:rsid w:val="00D10828"/>
    <w:rsid w:val="00D11460"/>
    <w:rsid w:val="00D1151F"/>
    <w:rsid w:val="00D118DC"/>
    <w:rsid w:val="00D11E36"/>
    <w:rsid w:val="00D11E56"/>
    <w:rsid w:val="00D12854"/>
    <w:rsid w:val="00D1375E"/>
    <w:rsid w:val="00D14377"/>
    <w:rsid w:val="00D1448D"/>
    <w:rsid w:val="00D15DD6"/>
    <w:rsid w:val="00D16465"/>
    <w:rsid w:val="00D1672C"/>
    <w:rsid w:val="00D2048F"/>
    <w:rsid w:val="00D20FF1"/>
    <w:rsid w:val="00D21842"/>
    <w:rsid w:val="00D24EA2"/>
    <w:rsid w:val="00D25488"/>
    <w:rsid w:val="00D278CF"/>
    <w:rsid w:val="00D30017"/>
    <w:rsid w:val="00D3103D"/>
    <w:rsid w:val="00D32919"/>
    <w:rsid w:val="00D36CF9"/>
    <w:rsid w:val="00D375B8"/>
    <w:rsid w:val="00D37C13"/>
    <w:rsid w:val="00D408D3"/>
    <w:rsid w:val="00D40FBD"/>
    <w:rsid w:val="00D4155E"/>
    <w:rsid w:val="00D41F0B"/>
    <w:rsid w:val="00D4221C"/>
    <w:rsid w:val="00D43873"/>
    <w:rsid w:val="00D44926"/>
    <w:rsid w:val="00D45967"/>
    <w:rsid w:val="00D46C02"/>
    <w:rsid w:val="00D46D8F"/>
    <w:rsid w:val="00D50531"/>
    <w:rsid w:val="00D50F92"/>
    <w:rsid w:val="00D52179"/>
    <w:rsid w:val="00D525A5"/>
    <w:rsid w:val="00D5262A"/>
    <w:rsid w:val="00D5325B"/>
    <w:rsid w:val="00D5603B"/>
    <w:rsid w:val="00D5608C"/>
    <w:rsid w:val="00D56A6D"/>
    <w:rsid w:val="00D57FE2"/>
    <w:rsid w:val="00D60790"/>
    <w:rsid w:val="00D608C4"/>
    <w:rsid w:val="00D616AF"/>
    <w:rsid w:val="00D63A60"/>
    <w:rsid w:val="00D63EF7"/>
    <w:rsid w:val="00D66A60"/>
    <w:rsid w:val="00D67E47"/>
    <w:rsid w:val="00D7022D"/>
    <w:rsid w:val="00D7209B"/>
    <w:rsid w:val="00D72ADE"/>
    <w:rsid w:val="00D73508"/>
    <w:rsid w:val="00D74725"/>
    <w:rsid w:val="00D75585"/>
    <w:rsid w:val="00D76310"/>
    <w:rsid w:val="00D76AF3"/>
    <w:rsid w:val="00D76BBE"/>
    <w:rsid w:val="00D76F9A"/>
    <w:rsid w:val="00D770C2"/>
    <w:rsid w:val="00D777EA"/>
    <w:rsid w:val="00D81C9E"/>
    <w:rsid w:val="00D82171"/>
    <w:rsid w:val="00D821E1"/>
    <w:rsid w:val="00D8223D"/>
    <w:rsid w:val="00D8271A"/>
    <w:rsid w:val="00D834FA"/>
    <w:rsid w:val="00D8402A"/>
    <w:rsid w:val="00D8408E"/>
    <w:rsid w:val="00D84103"/>
    <w:rsid w:val="00D844AA"/>
    <w:rsid w:val="00D85A65"/>
    <w:rsid w:val="00D87A06"/>
    <w:rsid w:val="00D900E5"/>
    <w:rsid w:val="00D90E9B"/>
    <w:rsid w:val="00D91061"/>
    <w:rsid w:val="00D917BC"/>
    <w:rsid w:val="00D91C4B"/>
    <w:rsid w:val="00D93D62"/>
    <w:rsid w:val="00D93F93"/>
    <w:rsid w:val="00D94C5D"/>
    <w:rsid w:val="00D95A6F"/>
    <w:rsid w:val="00D9631E"/>
    <w:rsid w:val="00D967F2"/>
    <w:rsid w:val="00D97476"/>
    <w:rsid w:val="00DA0EC3"/>
    <w:rsid w:val="00DA0F23"/>
    <w:rsid w:val="00DA2344"/>
    <w:rsid w:val="00DA2538"/>
    <w:rsid w:val="00DA2B7F"/>
    <w:rsid w:val="00DA3AEB"/>
    <w:rsid w:val="00DA4296"/>
    <w:rsid w:val="00DA4AFB"/>
    <w:rsid w:val="00DA5C28"/>
    <w:rsid w:val="00DA72A8"/>
    <w:rsid w:val="00DA7494"/>
    <w:rsid w:val="00DA7659"/>
    <w:rsid w:val="00DA7F74"/>
    <w:rsid w:val="00DB063F"/>
    <w:rsid w:val="00DB098F"/>
    <w:rsid w:val="00DB0C7C"/>
    <w:rsid w:val="00DB280B"/>
    <w:rsid w:val="00DB2D9A"/>
    <w:rsid w:val="00DB3E50"/>
    <w:rsid w:val="00DB4EA3"/>
    <w:rsid w:val="00DB521C"/>
    <w:rsid w:val="00DB5C3B"/>
    <w:rsid w:val="00DB61D7"/>
    <w:rsid w:val="00DB7021"/>
    <w:rsid w:val="00DB797A"/>
    <w:rsid w:val="00DC01B8"/>
    <w:rsid w:val="00DC2E19"/>
    <w:rsid w:val="00DC2EE7"/>
    <w:rsid w:val="00DC37E1"/>
    <w:rsid w:val="00DC3ECE"/>
    <w:rsid w:val="00DC4583"/>
    <w:rsid w:val="00DC4A5E"/>
    <w:rsid w:val="00DC6A44"/>
    <w:rsid w:val="00DC7E7C"/>
    <w:rsid w:val="00DD09B3"/>
    <w:rsid w:val="00DD1DAE"/>
    <w:rsid w:val="00DD2BA5"/>
    <w:rsid w:val="00DD33E4"/>
    <w:rsid w:val="00DD422C"/>
    <w:rsid w:val="00DD4554"/>
    <w:rsid w:val="00DD5B3B"/>
    <w:rsid w:val="00DD61E7"/>
    <w:rsid w:val="00DD691A"/>
    <w:rsid w:val="00DD6C63"/>
    <w:rsid w:val="00DD7FBF"/>
    <w:rsid w:val="00DE00C6"/>
    <w:rsid w:val="00DE0E47"/>
    <w:rsid w:val="00DE2176"/>
    <w:rsid w:val="00DE4486"/>
    <w:rsid w:val="00DE559B"/>
    <w:rsid w:val="00DE5FEA"/>
    <w:rsid w:val="00DE61C7"/>
    <w:rsid w:val="00DE66BC"/>
    <w:rsid w:val="00DE6E91"/>
    <w:rsid w:val="00DE79DB"/>
    <w:rsid w:val="00DF0C62"/>
    <w:rsid w:val="00DF1DE2"/>
    <w:rsid w:val="00DF20F1"/>
    <w:rsid w:val="00DF223B"/>
    <w:rsid w:val="00DF2BEA"/>
    <w:rsid w:val="00DF5248"/>
    <w:rsid w:val="00DF54B0"/>
    <w:rsid w:val="00DF59FB"/>
    <w:rsid w:val="00DF7008"/>
    <w:rsid w:val="00DF785A"/>
    <w:rsid w:val="00DF785B"/>
    <w:rsid w:val="00DF7F23"/>
    <w:rsid w:val="00E00189"/>
    <w:rsid w:val="00E00869"/>
    <w:rsid w:val="00E009D0"/>
    <w:rsid w:val="00E010D2"/>
    <w:rsid w:val="00E01141"/>
    <w:rsid w:val="00E013BE"/>
    <w:rsid w:val="00E01763"/>
    <w:rsid w:val="00E023F1"/>
    <w:rsid w:val="00E04457"/>
    <w:rsid w:val="00E0685E"/>
    <w:rsid w:val="00E06DB5"/>
    <w:rsid w:val="00E07090"/>
    <w:rsid w:val="00E07F04"/>
    <w:rsid w:val="00E10E88"/>
    <w:rsid w:val="00E11173"/>
    <w:rsid w:val="00E115D1"/>
    <w:rsid w:val="00E116D5"/>
    <w:rsid w:val="00E11896"/>
    <w:rsid w:val="00E12767"/>
    <w:rsid w:val="00E13730"/>
    <w:rsid w:val="00E13E93"/>
    <w:rsid w:val="00E168EA"/>
    <w:rsid w:val="00E17480"/>
    <w:rsid w:val="00E20643"/>
    <w:rsid w:val="00E21C2F"/>
    <w:rsid w:val="00E23CA7"/>
    <w:rsid w:val="00E240A4"/>
    <w:rsid w:val="00E2494B"/>
    <w:rsid w:val="00E25042"/>
    <w:rsid w:val="00E25312"/>
    <w:rsid w:val="00E2585A"/>
    <w:rsid w:val="00E265DC"/>
    <w:rsid w:val="00E277EC"/>
    <w:rsid w:val="00E27CC4"/>
    <w:rsid w:val="00E316C7"/>
    <w:rsid w:val="00E319BF"/>
    <w:rsid w:val="00E31A7E"/>
    <w:rsid w:val="00E32BB7"/>
    <w:rsid w:val="00E3336C"/>
    <w:rsid w:val="00E333A0"/>
    <w:rsid w:val="00E33800"/>
    <w:rsid w:val="00E33C27"/>
    <w:rsid w:val="00E35FDA"/>
    <w:rsid w:val="00E36407"/>
    <w:rsid w:val="00E3738F"/>
    <w:rsid w:val="00E37F7F"/>
    <w:rsid w:val="00E40557"/>
    <w:rsid w:val="00E41659"/>
    <w:rsid w:val="00E41982"/>
    <w:rsid w:val="00E419C5"/>
    <w:rsid w:val="00E41CAA"/>
    <w:rsid w:val="00E42191"/>
    <w:rsid w:val="00E421B1"/>
    <w:rsid w:val="00E42806"/>
    <w:rsid w:val="00E4372B"/>
    <w:rsid w:val="00E437CA"/>
    <w:rsid w:val="00E4423B"/>
    <w:rsid w:val="00E4479F"/>
    <w:rsid w:val="00E44C45"/>
    <w:rsid w:val="00E4591B"/>
    <w:rsid w:val="00E45FD3"/>
    <w:rsid w:val="00E47522"/>
    <w:rsid w:val="00E4782F"/>
    <w:rsid w:val="00E47B44"/>
    <w:rsid w:val="00E514A2"/>
    <w:rsid w:val="00E5206A"/>
    <w:rsid w:val="00E538B3"/>
    <w:rsid w:val="00E53972"/>
    <w:rsid w:val="00E541CC"/>
    <w:rsid w:val="00E54EB5"/>
    <w:rsid w:val="00E552B2"/>
    <w:rsid w:val="00E574E6"/>
    <w:rsid w:val="00E60006"/>
    <w:rsid w:val="00E604EA"/>
    <w:rsid w:val="00E60F14"/>
    <w:rsid w:val="00E6137B"/>
    <w:rsid w:val="00E61A4A"/>
    <w:rsid w:val="00E6216B"/>
    <w:rsid w:val="00E627E4"/>
    <w:rsid w:val="00E62D73"/>
    <w:rsid w:val="00E62EBA"/>
    <w:rsid w:val="00E6419C"/>
    <w:rsid w:val="00E644C2"/>
    <w:rsid w:val="00E6489B"/>
    <w:rsid w:val="00E64975"/>
    <w:rsid w:val="00E64C83"/>
    <w:rsid w:val="00E659D1"/>
    <w:rsid w:val="00E6719A"/>
    <w:rsid w:val="00E67F8E"/>
    <w:rsid w:val="00E704CD"/>
    <w:rsid w:val="00E70C68"/>
    <w:rsid w:val="00E7148E"/>
    <w:rsid w:val="00E73A39"/>
    <w:rsid w:val="00E73C93"/>
    <w:rsid w:val="00E74EC8"/>
    <w:rsid w:val="00E75A11"/>
    <w:rsid w:val="00E7632D"/>
    <w:rsid w:val="00E769AB"/>
    <w:rsid w:val="00E76A28"/>
    <w:rsid w:val="00E77162"/>
    <w:rsid w:val="00E773F3"/>
    <w:rsid w:val="00E77796"/>
    <w:rsid w:val="00E77DEF"/>
    <w:rsid w:val="00E80A62"/>
    <w:rsid w:val="00E80F85"/>
    <w:rsid w:val="00E81098"/>
    <w:rsid w:val="00E8194B"/>
    <w:rsid w:val="00E81CF8"/>
    <w:rsid w:val="00E82511"/>
    <w:rsid w:val="00E834AD"/>
    <w:rsid w:val="00E843F8"/>
    <w:rsid w:val="00E846BB"/>
    <w:rsid w:val="00E84AFD"/>
    <w:rsid w:val="00E84D4F"/>
    <w:rsid w:val="00E857D4"/>
    <w:rsid w:val="00E85A9D"/>
    <w:rsid w:val="00E8615B"/>
    <w:rsid w:val="00E86353"/>
    <w:rsid w:val="00E86A31"/>
    <w:rsid w:val="00E86F16"/>
    <w:rsid w:val="00E86FF7"/>
    <w:rsid w:val="00E87294"/>
    <w:rsid w:val="00E87467"/>
    <w:rsid w:val="00E87660"/>
    <w:rsid w:val="00E90396"/>
    <w:rsid w:val="00E918AE"/>
    <w:rsid w:val="00E91E06"/>
    <w:rsid w:val="00E92338"/>
    <w:rsid w:val="00E928EE"/>
    <w:rsid w:val="00E92BB6"/>
    <w:rsid w:val="00E9320A"/>
    <w:rsid w:val="00E936F0"/>
    <w:rsid w:val="00E979C3"/>
    <w:rsid w:val="00EA09CE"/>
    <w:rsid w:val="00EA1030"/>
    <w:rsid w:val="00EA351D"/>
    <w:rsid w:val="00EA39B0"/>
    <w:rsid w:val="00EA3A86"/>
    <w:rsid w:val="00EA3BB4"/>
    <w:rsid w:val="00EA4535"/>
    <w:rsid w:val="00EA46C7"/>
    <w:rsid w:val="00EA586E"/>
    <w:rsid w:val="00EA63D8"/>
    <w:rsid w:val="00EA6861"/>
    <w:rsid w:val="00EA6A6D"/>
    <w:rsid w:val="00EA6FB1"/>
    <w:rsid w:val="00EB02E0"/>
    <w:rsid w:val="00EB07C8"/>
    <w:rsid w:val="00EB19F5"/>
    <w:rsid w:val="00EB298E"/>
    <w:rsid w:val="00EB29F4"/>
    <w:rsid w:val="00EB3819"/>
    <w:rsid w:val="00EB39A8"/>
    <w:rsid w:val="00EB4EF6"/>
    <w:rsid w:val="00EB5336"/>
    <w:rsid w:val="00EB5C9F"/>
    <w:rsid w:val="00EB6292"/>
    <w:rsid w:val="00EB661D"/>
    <w:rsid w:val="00EB66D1"/>
    <w:rsid w:val="00EB6AFB"/>
    <w:rsid w:val="00EB6BAF"/>
    <w:rsid w:val="00EB6F22"/>
    <w:rsid w:val="00EB7ADA"/>
    <w:rsid w:val="00EB7C63"/>
    <w:rsid w:val="00EC0015"/>
    <w:rsid w:val="00EC0626"/>
    <w:rsid w:val="00EC11AD"/>
    <w:rsid w:val="00EC25C0"/>
    <w:rsid w:val="00EC2A6A"/>
    <w:rsid w:val="00EC2EA3"/>
    <w:rsid w:val="00EC4727"/>
    <w:rsid w:val="00EC4B26"/>
    <w:rsid w:val="00EC65BE"/>
    <w:rsid w:val="00EC6B3C"/>
    <w:rsid w:val="00EC7362"/>
    <w:rsid w:val="00ED0924"/>
    <w:rsid w:val="00ED0B7D"/>
    <w:rsid w:val="00ED1C47"/>
    <w:rsid w:val="00ED208B"/>
    <w:rsid w:val="00ED2347"/>
    <w:rsid w:val="00ED2EDF"/>
    <w:rsid w:val="00ED31BE"/>
    <w:rsid w:val="00ED3708"/>
    <w:rsid w:val="00ED3F8F"/>
    <w:rsid w:val="00ED649D"/>
    <w:rsid w:val="00ED67E4"/>
    <w:rsid w:val="00ED7CE4"/>
    <w:rsid w:val="00ED7F6B"/>
    <w:rsid w:val="00EE000D"/>
    <w:rsid w:val="00EE0BB1"/>
    <w:rsid w:val="00EE26BE"/>
    <w:rsid w:val="00EE350C"/>
    <w:rsid w:val="00EE3C76"/>
    <w:rsid w:val="00EE4B53"/>
    <w:rsid w:val="00EE54C9"/>
    <w:rsid w:val="00EE5619"/>
    <w:rsid w:val="00EE7D5B"/>
    <w:rsid w:val="00EE7F79"/>
    <w:rsid w:val="00EF02BA"/>
    <w:rsid w:val="00EF0F2E"/>
    <w:rsid w:val="00EF1B77"/>
    <w:rsid w:val="00EF20B7"/>
    <w:rsid w:val="00EF30C4"/>
    <w:rsid w:val="00EF3551"/>
    <w:rsid w:val="00EF3BDA"/>
    <w:rsid w:val="00EF3D1D"/>
    <w:rsid w:val="00EF4565"/>
    <w:rsid w:val="00EF45DE"/>
    <w:rsid w:val="00EF4C45"/>
    <w:rsid w:val="00EF5540"/>
    <w:rsid w:val="00EF56CF"/>
    <w:rsid w:val="00EF62CD"/>
    <w:rsid w:val="00EF6808"/>
    <w:rsid w:val="00EF7948"/>
    <w:rsid w:val="00EF7C97"/>
    <w:rsid w:val="00F01C45"/>
    <w:rsid w:val="00F02B9D"/>
    <w:rsid w:val="00F02E65"/>
    <w:rsid w:val="00F0379F"/>
    <w:rsid w:val="00F05754"/>
    <w:rsid w:val="00F071CE"/>
    <w:rsid w:val="00F07F9D"/>
    <w:rsid w:val="00F1007E"/>
    <w:rsid w:val="00F105DD"/>
    <w:rsid w:val="00F11002"/>
    <w:rsid w:val="00F11045"/>
    <w:rsid w:val="00F12AE7"/>
    <w:rsid w:val="00F13BE0"/>
    <w:rsid w:val="00F14E62"/>
    <w:rsid w:val="00F14F2B"/>
    <w:rsid w:val="00F157DE"/>
    <w:rsid w:val="00F20184"/>
    <w:rsid w:val="00F203EE"/>
    <w:rsid w:val="00F21540"/>
    <w:rsid w:val="00F2350A"/>
    <w:rsid w:val="00F246DA"/>
    <w:rsid w:val="00F25529"/>
    <w:rsid w:val="00F25908"/>
    <w:rsid w:val="00F2698D"/>
    <w:rsid w:val="00F300A3"/>
    <w:rsid w:val="00F302A5"/>
    <w:rsid w:val="00F30D25"/>
    <w:rsid w:val="00F31503"/>
    <w:rsid w:val="00F32134"/>
    <w:rsid w:val="00F322F6"/>
    <w:rsid w:val="00F3240A"/>
    <w:rsid w:val="00F32DF1"/>
    <w:rsid w:val="00F33B4A"/>
    <w:rsid w:val="00F33D14"/>
    <w:rsid w:val="00F33FD1"/>
    <w:rsid w:val="00F34D04"/>
    <w:rsid w:val="00F404EF"/>
    <w:rsid w:val="00F40941"/>
    <w:rsid w:val="00F40972"/>
    <w:rsid w:val="00F40ADF"/>
    <w:rsid w:val="00F4142D"/>
    <w:rsid w:val="00F41851"/>
    <w:rsid w:val="00F41D08"/>
    <w:rsid w:val="00F41E79"/>
    <w:rsid w:val="00F4218A"/>
    <w:rsid w:val="00F426E9"/>
    <w:rsid w:val="00F44430"/>
    <w:rsid w:val="00F44599"/>
    <w:rsid w:val="00F4614A"/>
    <w:rsid w:val="00F4632A"/>
    <w:rsid w:val="00F478CA"/>
    <w:rsid w:val="00F47EC7"/>
    <w:rsid w:val="00F47ECC"/>
    <w:rsid w:val="00F50733"/>
    <w:rsid w:val="00F50B88"/>
    <w:rsid w:val="00F51510"/>
    <w:rsid w:val="00F51A05"/>
    <w:rsid w:val="00F51EC6"/>
    <w:rsid w:val="00F521B0"/>
    <w:rsid w:val="00F52709"/>
    <w:rsid w:val="00F52A44"/>
    <w:rsid w:val="00F53295"/>
    <w:rsid w:val="00F535D7"/>
    <w:rsid w:val="00F53D4A"/>
    <w:rsid w:val="00F53F3D"/>
    <w:rsid w:val="00F55125"/>
    <w:rsid w:val="00F55460"/>
    <w:rsid w:val="00F556B1"/>
    <w:rsid w:val="00F55937"/>
    <w:rsid w:val="00F55DA5"/>
    <w:rsid w:val="00F55F38"/>
    <w:rsid w:val="00F56352"/>
    <w:rsid w:val="00F56B61"/>
    <w:rsid w:val="00F56EA2"/>
    <w:rsid w:val="00F571A2"/>
    <w:rsid w:val="00F575EB"/>
    <w:rsid w:val="00F575EC"/>
    <w:rsid w:val="00F57A71"/>
    <w:rsid w:val="00F60774"/>
    <w:rsid w:val="00F607EF"/>
    <w:rsid w:val="00F61CC2"/>
    <w:rsid w:val="00F6221F"/>
    <w:rsid w:val="00F6281B"/>
    <w:rsid w:val="00F6301A"/>
    <w:rsid w:val="00F633A1"/>
    <w:rsid w:val="00F63535"/>
    <w:rsid w:val="00F63B38"/>
    <w:rsid w:val="00F648FE"/>
    <w:rsid w:val="00F6593A"/>
    <w:rsid w:val="00F66FDD"/>
    <w:rsid w:val="00F70246"/>
    <w:rsid w:val="00F70B49"/>
    <w:rsid w:val="00F710FA"/>
    <w:rsid w:val="00F71E41"/>
    <w:rsid w:val="00F7261A"/>
    <w:rsid w:val="00F73644"/>
    <w:rsid w:val="00F74395"/>
    <w:rsid w:val="00F75F26"/>
    <w:rsid w:val="00F7735C"/>
    <w:rsid w:val="00F7753B"/>
    <w:rsid w:val="00F801E4"/>
    <w:rsid w:val="00F804EE"/>
    <w:rsid w:val="00F808BE"/>
    <w:rsid w:val="00F8150B"/>
    <w:rsid w:val="00F830DA"/>
    <w:rsid w:val="00F8389B"/>
    <w:rsid w:val="00F83912"/>
    <w:rsid w:val="00F83C9F"/>
    <w:rsid w:val="00F844A3"/>
    <w:rsid w:val="00F84AF2"/>
    <w:rsid w:val="00F84D5A"/>
    <w:rsid w:val="00F85216"/>
    <w:rsid w:val="00F85A47"/>
    <w:rsid w:val="00F8680C"/>
    <w:rsid w:val="00F8746D"/>
    <w:rsid w:val="00F8786C"/>
    <w:rsid w:val="00F87E43"/>
    <w:rsid w:val="00F90131"/>
    <w:rsid w:val="00F901F6"/>
    <w:rsid w:val="00F90AF6"/>
    <w:rsid w:val="00F910F2"/>
    <w:rsid w:val="00F91664"/>
    <w:rsid w:val="00F92B5F"/>
    <w:rsid w:val="00F94679"/>
    <w:rsid w:val="00F94FCA"/>
    <w:rsid w:val="00F952F4"/>
    <w:rsid w:val="00F96EDD"/>
    <w:rsid w:val="00F97B5F"/>
    <w:rsid w:val="00F97B6D"/>
    <w:rsid w:val="00FA0C11"/>
    <w:rsid w:val="00FA0DCD"/>
    <w:rsid w:val="00FA0ED2"/>
    <w:rsid w:val="00FA10A3"/>
    <w:rsid w:val="00FA1739"/>
    <w:rsid w:val="00FA1EDB"/>
    <w:rsid w:val="00FA2279"/>
    <w:rsid w:val="00FA24D3"/>
    <w:rsid w:val="00FA39AC"/>
    <w:rsid w:val="00FA476F"/>
    <w:rsid w:val="00FA753A"/>
    <w:rsid w:val="00FB06AB"/>
    <w:rsid w:val="00FB0D2C"/>
    <w:rsid w:val="00FB0E83"/>
    <w:rsid w:val="00FB1313"/>
    <w:rsid w:val="00FB14C8"/>
    <w:rsid w:val="00FB1BEE"/>
    <w:rsid w:val="00FB1D4B"/>
    <w:rsid w:val="00FB3257"/>
    <w:rsid w:val="00FB32A0"/>
    <w:rsid w:val="00FB3815"/>
    <w:rsid w:val="00FB40FC"/>
    <w:rsid w:val="00FB4E87"/>
    <w:rsid w:val="00FB5A3D"/>
    <w:rsid w:val="00FB5EBC"/>
    <w:rsid w:val="00FB6DDB"/>
    <w:rsid w:val="00FB7D35"/>
    <w:rsid w:val="00FB7FF5"/>
    <w:rsid w:val="00FC01E7"/>
    <w:rsid w:val="00FC046A"/>
    <w:rsid w:val="00FC08FE"/>
    <w:rsid w:val="00FC2DE5"/>
    <w:rsid w:val="00FC2F93"/>
    <w:rsid w:val="00FC3A7A"/>
    <w:rsid w:val="00FC4C88"/>
    <w:rsid w:val="00FC50A8"/>
    <w:rsid w:val="00FC5FA3"/>
    <w:rsid w:val="00FC77AE"/>
    <w:rsid w:val="00FC7801"/>
    <w:rsid w:val="00FC7E5D"/>
    <w:rsid w:val="00FD2B9F"/>
    <w:rsid w:val="00FD2D4D"/>
    <w:rsid w:val="00FD320D"/>
    <w:rsid w:val="00FD4307"/>
    <w:rsid w:val="00FD5714"/>
    <w:rsid w:val="00FD6910"/>
    <w:rsid w:val="00FD6DFA"/>
    <w:rsid w:val="00FE0B96"/>
    <w:rsid w:val="00FE0D50"/>
    <w:rsid w:val="00FE0EF4"/>
    <w:rsid w:val="00FE1D8C"/>
    <w:rsid w:val="00FE2D26"/>
    <w:rsid w:val="00FE32AE"/>
    <w:rsid w:val="00FE3FFD"/>
    <w:rsid w:val="00FE4935"/>
    <w:rsid w:val="00FE4F08"/>
    <w:rsid w:val="00FE5A8C"/>
    <w:rsid w:val="00FE5CB6"/>
    <w:rsid w:val="00FE5D98"/>
    <w:rsid w:val="00FE5E75"/>
    <w:rsid w:val="00FE6FF3"/>
    <w:rsid w:val="00FE71B7"/>
    <w:rsid w:val="00FE71FE"/>
    <w:rsid w:val="00FE7F22"/>
    <w:rsid w:val="00FF2D6F"/>
    <w:rsid w:val="00FF32E9"/>
    <w:rsid w:val="00FF3679"/>
    <w:rsid w:val="00FF3784"/>
    <w:rsid w:val="00FF3B01"/>
    <w:rsid w:val="00FF3C4A"/>
    <w:rsid w:val="00FF4B94"/>
    <w:rsid w:val="00FF5260"/>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83463B"/>
  <w15:docId w15:val="{BAB43011-11E3-4CB3-AB65-CD0F4B49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2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092"/>
    <w:pPr>
      <w:tabs>
        <w:tab w:val="center" w:pos="4252"/>
        <w:tab w:val="right" w:pos="8504"/>
      </w:tabs>
      <w:snapToGrid w:val="0"/>
    </w:pPr>
  </w:style>
  <w:style w:type="character" w:customStyle="1" w:styleId="a4">
    <w:name w:val="ヘッダー (文字)"/>
    <w:basedOn w:val="a0"/>
    <w:link w:val="a3"/>
    <w:uiPriority w:val="99"/>
    <w:rsid w:val="00294092"/>
  </w:style>
  <w:style w:type="paragraph" w:styleId="a5">
    <w:name w:val="footer"/>
    <w:basedOn w:val="a"/>
    <w:link w:val="a6"/>
    <w:uiPriority w:val="99"/>
    <w:unhideWhenUsed/>
    <w:rsid w:val="00294092"/>
    <w:pPr>
      <w:tabs>
        <w:tab w:val="center" w:pos="4252"/>
        <w:tab w:val="right" w:pos="8504"/>
      </w:tabs>
      <w:snapToGrid w:val="0"/>
    </w:pPr>
  </w:style>
  <w:style w:type="character" w:customStyle="1" w:styleId="a6">
    <w:name w:val="フッター (文字)"/>
    <w:basedOn w:val="a0"/>
    <w:link w:val="a5"/>
    <w:uiPriority w:val="99"/>
    <w:rsid w:val="00294092"/>
  </w:style>
  <w:style w:type="paragraph" w:styleId="a7">
    <w:name w:val="List Paragraph"/>
    <w:basedOn w:val="a"/>
    <w:uiPriority w:val="34"/>
    <w:qFormat/>
    <w:rsid w:val="00294092"/>
    <w:pPr>
      <w:ind w:leftChars="400" w:left="840"/>
    </w:pPr>
  </w:style>
  <w:style w:type="table" w:styleId="a8">
    <w:name w:val="Table Grid"/>
    <w:basedOn w:val="a1"/>
    <w:uiPriority w:val="59"/>
    <w:rsid w:val="007C1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uiPriority w:val="99"/>
    <w:unhideWhenUsed/>
    <w:rsid w:val="009B2DE6"/>
    <w:rPr>
      <w:color w:val="0000FF" w:themeColor="hyperlink"/>
      <w:u w:val="single"/>
    </w:rPr>
  </w:style>
  <w:style w:type="paragraph" w:styleId="aa">
    <w:name w:val="Date"/>
    <w:basedOn w:val="a"/>
    <w:next w:val="a"/>
    <w:link w:val="ab"/>
    <w:uiPriority w:val="99"/>
    <w:semiHidden/>
    <w:unhideWhenUsed/>
    <w:rsid w:val="009B2DE6"/>
  </w:style>
  <w:style w:type="character" w:customStyle="1" w:styleId="ab">
    <w:name w:val="日付 (文字)"/>
    <w:basedOn w:val="a0"/>
    <w:link w:val="aa"/>
    <w:uiPriority w:val="99"/>
    <w:semiHidden/>
    <w:rsid w:val="009B2DE6"/>
    <w:rPr>
      <w:kern w:val="2"/>
      <w:sz w:val="21"/>
      <w:szCs w:val="22"/>
    </w:rPr>
  </w:style>
  <w:style w:type="paragraph" w:styleId="ac">
    <w:name w:val="Balloon Text"/>
    <w:basedOn w:val="a"/>
    <w:link w:val="ad"/>
    <w:uiPriority w:val="99"/>
    <w:semiHidden/>
    <w:unhideWhenUsed/>
    <w:rsid w:val="009105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1058A"/>
    <w:rPr>
      <w:rFonts w:asciiTheme="majorHAnsi" w:eastAsiaTheme="majorEastAsia" w:hAnsiTheme="majorHAnsi" w:cstheme="majorBidi"/>
      <w:kern w:val="2"/>
      <w:sz w:val="18"/>
      <w:szCs w:val="18"/>
    </w:rPr>
  </w:style>
  <w:style w:type="character" w:styleId="ae">
    <w:name w:val="Unresolved Mention"/>
    <w:basedOn w:val="a0"/>
    <w:uiPriority w:val="99"/>
    <w:semiHidden/>
    <w:unhideWhenUsed/>
    <w:rsid w:val="000A7874"/>
    <w:rPr>
      <w:color w:val="605E5C"/>
      <w:shd w:val="clear" w:color="auto" w:fill="E1DFDD"/>
    </w:rPr>
  </w:style>
  <w:style w:type="character" w:styleId="af">
    <w:name w:val="FollowedHyperlink"/>
    <w:basedOn w:val="a0"/>
    <w:uiPriority w:val="99"/>
    <w:semiHidden/>
    <w:unhideWhenUsed/>
    <w:rsid w:val="00991EFC"/>
    <w:rPr>
      <w:color w:val="800080" w:themeColor="followedHyperlink"/>
      <w:u w:val="single"/>
    </w:rPr>
  </w:style>
  <w:style w:type="character" w:styleId="af0">
    <w:name w:val="annotation reference"/>
    <w:basedOn w:val="a0"/>
    <w:uiPriority w:val="99"/>
    <w:semiHidden/>
    <w:unhideWhenUsed/>
    <w:rsid w:val="00991EFC"/>
    <w:rPr>
      <w:sz w:val="18"/>
      <w:szCs w:val="18"/>
    </w:rPr>
  </w:style>
  <w:style w:type="paragraph" w:styleId="af1">
    <w:name w:val="annotation text"/>
    <w:basedOn w:val="a"/>
    <w:link w:val="af2"/>
    <w:uiPriority w:val="99"/>
    <w:semiHidden/>
    <w:unhideWhenUsed/>
    <w:rsid w:val="00991EFC"/>
    <w:pPr>
      <w:jc w:val="left"/>
    </w:pPr>
  </w:style>
  <w:style w:type="character" w:customStyle="1" w:styleId="af2">
    <w:name w:val="コメント文字列 (文字)"/>
    <w:basedOn w:val="a0"/>
    <w:link w:val="af1"/>
    <w:uiPriority w:val="99"/>
    <w:semiHidden/>
    <w:rsid w:val="00991EFC"/>
    <w:rPr>
      <w:kern w:val="2"/>
      <w:sz w:val="21"/>
      <w:szCs w:val="22"/>
    </w:rPr>
  </w:style>
  <w:style w:type="paragraph" w:styleId="af3">
    <w:name w:val="annotation subject"/>
    <w:basedOn w:val="af1"/>
    <w:next w:val="af1"/>
    <w:link w:val="af4"/>
    <w:uiPriority w:val="99"/>
    <w:semiHidden/>
    <w:unhideWhenUsed/>
    <w:rsid w:val="00991EFC"/>
    <w:rPr>
      <w:b/>
      <w:bCs/>
    </w:rPr>
  </w:style>
  <w:style w:type="character" w:customStyle="1" w:styleId="af4">
    <w:name w:val="コメント内容 (文字)"/>
    <w:basedOn w:val="af2"/>
    <w:link w:val="af3"/>
    <w:uiPriority w:val="99"/>
    <w:semiHidden/>
    <w:rsid w:val="00991EFC"/>
    <w:rPr>
      <w:b/>
      <w:bCs/>
      <w:kern w:val="2"/>
      <w:sz w:val="21"/>
      <w:szCs w:val="22"/>
    </w:rPr>
  </w:style>
  <w:style w:type="paragraph" w:styleId="af5">
    <w:name w:val="Revision"/>
    <w:hidden/>
    <w:uiPriority w:val="99"/>
    <w:semiHidden/>
    <w:rsid w:val="0038656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7649">
      <w:bodyDiv w:val="1"/>
      <w:marLeft w:val="0"/>
      <w:marRight w:val="0"/>
      <w:marTop w:val="0"/>
      <w:marBottom w:val="0"/>
      <w:divBdr>
        <w:top w:val="none" w:sz="0" w:space="0" w:color="auto"/>
        <w:left w:val="none" w:sz="0" w:space="0" w:color="auto"/>
        <w:bottom w:val="none" w:sz="0" w:space="0" w:color="auto"/>
        <w:right w:val="none" w:sz="0" w:space="0" w:color="auto"/>
      </w:divBdr>
    </w:div>
    <w:div w:id="133257299">
      <w:bodyDiv w:val="1"/>
      <w:marLeft w:val="0"/>
      <w:marRight w:val="0"/>
      <w:marTop w:val="0"/>
      <w:marBottom w:val="0"/>
      <w:divBdr>
        <w:top w:val="none" w:sz="0" w:space="0" w:color="auto"/>
        <w:left w:val="none" w:sz="0" w:space="0" w:color="auto"/>
        <w:bottom w:val="none" w:sz="0" w:space="0" w:color="auto"/>
        <w:right w:val="none" w:sz="0" w:space="0" w:color="auto"/>
      </w:divBdr>
    </w:div>
    <w:div w:id="295913780">
      <w:bodyDiv w:val="1"/>
      <w:marLeft w:val="0"/>
      <w:marRight w:val="0"/>
      <w:marTop w:val="0"/>
      <w:marBottom w:val="0"/>
      <w:divBdr>
        <w:top w:val="none" w:sz="0" w:space="0" w:color="auto"/>
        <w:left w:val="none" w:sz="0" w:space="0" w:color="auto"/>
        <w:bottom w:val="none" w:sz="0" w:space="0" w:color="auto"/>
        <w:right w:val="none" w:sz="0" w:space="0" w:color="auto"/>
      </w:divBdr>
    </w:div>
    <w:div w:id="343941007">
      <w:bodyDiv w:val="1"/>
      <w:marLeft w:val="0"/>
      <w:marRight w:val="0"/>
      <w:marTop w:val="0"/>
      <w:marBottom w:val="0"/>
      <w:divBdr>
        <w:top w:val="none" w:sz="0" w:space="0" w:color="auto"/>
        <w:left w:val="none" w:sz="0" w:space="0" w:color="auto"/>
        <w:bottom w:val="none" w:sz="0" w:space="0" w:color="auto"/>
        <w:right w:val="none" w:sz="0" w:space="0" w:color="auto"/>
      </w:divBdr>
    </w:div>
    <w:div w:id="402141934">
      <w:bodyDiv w:val="1"/>
      <w:marLeft w:val="0"/>
      <w:marRight w:val="0"/>
      <w:marTop w:val="0"/>
      <w:marBottom w:val="0"/>
      <w:divBdr>
        <w:top w:val="none" w:sz="0" w:space="0" w:color="auto"/>
        <w:left w:val="none" w:sz="0" w:space="0" w:color="auto"/>
        <w:bottom w:val="none" w:sz="0" w:space="0" w:color="auto"/>
        <w:right w:val="none" w:sz="0" w:space="0" w:color="auto"/>
      </w:divBdr>
    </w:div>
    <w:div w:id="542597115">
      <w:bodyDiv w:val="1"/>
      <w:marLeft w:val="0"/>
      <w:marRight w:val="0"/>
      <w:marTop w:val="0"/>
      <w:marBottom w:val="0"/>
      <w:divBdr>
        <w:top w:val="none" w:sz="0" w:space="0" w:color="auto"/>
        <w:left w:val="none" w:sz="0" w:space="0" w:color="auto"/>
        <w:bottom w:val="none" w:sz="0" w:space="0" w:color="auto"/>
        <w:right w:val="none" w:sz="0" w:space="0" w:color="auto"/>
      </w:divBdr>
    </w:div>
    <w:div w:id="564341722">
      <w:bodyDiv w:val="1"/>
      <w:marLeft w:val="0"/>
      <w:marRight w:val="0"/>
      <w:marTop w:val="0"/>
      <w:marBottom w:val="0"/>
      <w:divBdr>
        <w:top w:val="none" w:sz="0" w:space="0" w:color="auto"/>
        <w:left w:val="none" w:sz="0" w:space="0" w:color="auto"/>
        <w:bottom w:val="none" w:sz="0" w:space="0" w:color="auto"/>
        <w:right w:val="none" w:sz="0" w:space="0" w:color="auto"/>
      </w:divBdr>
    </w:div>
    <w:div w:id="1072581557">
      <w:bodyDiv w:val="1"/>
      <w:marLeft w:val="0"/>
      <w:marRight w:val="0"/>
      <w:marTop w:val="0"/>
      <w:marBottom w:val="0"/>
      <w:divBdr>
        <w:top w:val="none" w:sz="0" w:space="0" w:color="auto"/>
        <w:left w:val="none" w:sz="0" w:space="0" w:color="auto"/>
        <w:bottom w:val="none" w:sz="0" w:space="0" w:color="auto"/>
        <w:right w:val="none" w:sz="0" w:space="0" w:color="auto"/>
      </w:divBdr>
    </w:div>
    <w:div w:id="1105541081">
      <w:bodyDiv w:val="1"/>
      <w:marLeft w:val="0"/>
      <w:marRight w:val="0"/>
      <w:marTop w:val="0"/>
      <w:marBottom w:val="0"/>
      <w:divBdr>
        <w:top w:val="none" w:sz="0" w:space="0" w:color="auto"/>
        <w:left w:val="none" w:sz="0" w:space="0" w:color="auto"/>
        <w:bottom w:val="none" w:sz="0" w:space="0" w:color="auto"/>
        <w:right w:val="none" w:sz="0" w:space="0" w:color="auto"/>
      </w:divBdr>
    </w:div>
    <w:div w:id="1721247169">
      <w:bodyDiv w:val="1"/>
      <w:marLeft w:val="0"/>
      <w:marRight w:val="0"/>
      <w:marTop w:val="0"/>
      <w:marBottom w:val="0"/>
      <w:divBdr>
        <w:top w:val="none" w:sz="0" w:space="0" w:color="auto"/>
        <w:left w:val="none" w:sz="0" w:space="0" w:color="auto"/>
        <w:bottom w:val="none" w:sz="0" w:space="0" w:color="auto"/>
        <w:right w:val="none" w:sz="0" w:space="0" w:color="auto"/>
      </w:divBdr>
    </w:div>
    <w:div w:id="1773474847">
      <w:bodyDiv w:val="1"/>
      <w:marLeft w:val="0"/>
      <w:marRight w:val="0"/>
      <w:marTop w:val="0"/>
      <w:marBottom w:val="0"/>
      <w:divBdr>
        <w:top w:val="none" w:sz="0" w:space="0" w:color="auto"/>
        <w:left w:val="none" w:sz="0" w:space="0" w:color="auto"/>
        <w:bottom w:val="none" w:sz="0" w:space="0" w:color="auto"/>
        <w:right w:val="none" w:sz="0" w:space="0" w:color="auto"/>
      </w:divBdr>
    </w:div>
    <w:div w:id="1851871284">
      <w:bodyDiv w:val="1"/>
      <w:marLeft w:val="0"/>
      <w:marRight w:val="0"/>
      <w:marTop w:val="0"/>
      <w:marBottom w:val="0"/>
      <w:divBdr>
        <w:top w:val="none" w:sz="0" w:space="0" w:color="auto"/>
        <w:left w:val="none" w:sz="0" w:space="0" w:color="auto"/>
        <w:bottom w:val="none" w:sz="0" w:space="0" w:color="auto"/>
        <w:right w:val="none" w:sz="0" w:space="0" w:color="auto"/>
      </w:divBdr>
    </w:div>
    <w:div w:id="19269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ishukan.co.jp/book/b198716.html"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aki@ishikawa-c.ed.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jba.nf-support.jp/member/manual/manual-11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m-jba.jp" TargetMode="External"/><Relationship Id="rId4" Type="http://schemas.openxmlformats.org/officeDocument/2006/relationships/settings" Target="settings.xml"/><Relationship Id="rId9" Type="http://schemas.openxmlformats.org/officeDocument/2006/relationships/hyperlink" Target="https://www.taishukan.co.jp/book/b243649.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CADA-8DD4-49EE-892C-557EDF94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68</Words>
  <Characters>209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dc:creator>
  <cp:lastModifiedBy>博 福光</cp:lastModifiedBy>
  <cp:revision>5</cp:revision>
  <cp:lastPrinted>2019-04-17T10:15:00Z</cp:lastPrinted>
  <dcterms:created xsi:type="dcterms:W3CDTF">2026-06-07T09:16:00Z</dcterms:created>
  <dcterms:modified xsi:type="dcterms:W3CDTF">2026-06-07T09:28:00Z</dcterms:modified>
</cp:coreProperties>
</file>